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B2" w:rsidRPr="00C850B2" w:rsidRDefault="00CE2871">
      <w:pPr>
        <w:pStyle w:val="Title"/>
        <w:rPr>
          <w:rFonts w:asciiTheme="minorHAnsi" w:hAnsiTheme="minorHAnsi"/>
          <w:color w:val="FF0000"/>
          <w:sz w:val="40"/>
          <w:szCs w:val="40"/>
          <w:u w:val="none"/>
        </w:rPr>
      </w:pPr>
      <w:r w:rsidRPr="00C850B2">
        <w:rPr>
          <w:rFonts w:asciiTheme="minorHAnsi" w:hAnsiTheme="minorHAnsi"/>
          <w:color w:val="FF0000"/>
          <w:sz w:val="40"/>
          <w:szCs w:val="40"/>
          <w:u w:val="none"/>
        </w:rPr>
        <w:t xml:space="preserve">Name of parish </w:t>
      </w:r>
    </w:p>
    <w:p w:rsidR="000179A7" w:rsidRPr="00CE2871" w:rsidRDefault="000179A7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40"/>
        </w:rPr>
      </w:pPr>
    </w:p>
    <w:p w:rsidR="000179A7" w:rsidRPr="00C850B2" w:rsidRDefault="000179A7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40"/>
          <w:szCs w:val="40"/>
        </w:rPr>
      </w:pPr>
      <w:r w:rsidRPr="00C850B2">
        <w:rPr>
          <w:rFonts w:asciiTheme="minorHAnsi" w:hAnsiTheme="minorHAnsi"/>
          <w:color w:val="000000"/>
          <w:sz w:val="40"/>
          <w:szCs w:val="40"/>
        </w:rPr>
        <w:t xml:space="preserve">Diocese of </w:t>
      </w:r>
      <w:r w:rsidR="00375BBE" w:rsidRPr="00C850B2">
        <w:rPr>
          <w:rFonts w:asciiTheme="minorHAnsi" w:hAnsiTheme="minorHAnsi"/>
          <w:color w:val="000000"/>
          <w:sz w:val="40"/>
          <w:szCs w:val="40"/>
        </w:rPr>
        <w:t>Derby</w:t>
      </w:r>
    </w:p>
    <w:p w:rsidR="000179A7" w:rsidRPr="00CE2871" w:rsidRDefault="000179A7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40"/>
        </w:rPr>
      </w:pPr>
    </w:p>
    <w:p w:rsidR="00CD7AD6" w:rsidRDefault="000179A7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60"/>
          <w:szCs w:val="60"/>
        </w:rPr>
      </w:pPr>
      <w:r w:rsidRPr="00C850B2">
        <w:rPr>
          <w:rFonts w:asciiTheme="minorHAnsi" w:hAnsiTheme="minorHAnsi"/>
          <w:b/>
          <w:color w:val="000000"/>
          <w:sz w:val="60"/>
          <w:szCs w:val="60"/>
        </w:rPr>
        <w:t xml:space="preserve">The Eucharist with </w:t>
      </w:r>
    </w:p>
    <w:p w:rsidR="000179A7" w:rsidRPr="00C850B2" w:rsidRDefault="00CD7AD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60"/>
          <w:szCs w:val="60"/>
        </w:rPr>
      </w:pPr>
      <w:r>
        <w:rPr>
          <w:rFonts w:asciiTheme="minorHAnsi" w:hAnsiTheme="minorHAnsi"/>
          <w:b/>
          <w:color w:val="000000"/>
          <w:sz w:val="60"/>
          <w:szCs w:val="60"/>
        </w:rPr>
        <w:t xml:space="preserve">Baptism &amp; </w:t>
      </w:r>
      <w:r w:rsidR="000179A7" w:rsidRPr="00C850B2">
        <w:rPr>
          <w:rFonts w:asciiTheme="minorHAnsi" w:hAnsiTheme="minorHAnsi"/>
          <w:b/>
          <w:color w:val="000000"/>
          <w:sz w:val="60"/>
          <w:szCs w:val="60"/>
        </w:rPr>
        <w:t>Confirmation</w:t>
      </w:r>
    </w:p>
    <w:p w:rsidR="00887F65" w:rsidRPr="00CE2871" w:rsidRDefault="00887F65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52"/>
          <w:szCs w:val="52"/>
        </w:rPr>
      </w:pPr>
    </w:p>
    <w:p w:rsidR="000179A7" w:rsidRPr="00CE2871" w:rsidRDefault="002E7DB4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50"/>
        </w:rPr>
      </w:pPr>
      <w:r w:rsidRPr="00CE2871">
        <w:rPr>
          <w:rFonts w:asciiTheme="minorHAnsi" w:hAnsiTheme="minorHAnsi"/>
          <w:noProof/>
          <w:color w:val="000000"/>
          <w:sz w:val="50"/>
          <w:lang w:eastAsia="en-GB"/>
        </w:rPr>
        <w:drawing>
          <wp:inline distT="0" distB="0" distL="0" distR="0">
            <wp:extent cx="245745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8B2" w:rsidRPr="00C850B2" w:rsidRDefault="006E28B2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40"/>
          <w:szCs w:val="40"/>
        </w:rPr>
      </w:pPr>
    </w:p>
    <w:p w:rsidR="002427C4" w:rsidRPr="00C850B2" w:rsidRDefault="00CE2871">
      <w:pPr>
        <w:autoSpaceDE w:val="0"/>
        <w:autoSpaceDN w:val="0"/>
        <w:adjustRightInd w:val="0"/>
        <w:jc w:val="center"/>
        <w:rPr>
          <w:rFonts w:asciiTheme="minorHAnsi" w:hAnsiTheme="minorHAnsi"/>
          <w:color w:val="FF0000"/>
          <w:sz w:val="40"/>
          <w:szCs w:val="40"/>
        </w:rPr>
      </w:pPr>
      <w:r w:rsidRPr="00C850B2">
        <w:rPr>
          <w:rFonts w:asciiTheme="minorHAnsi" w:hAnsiTheme="minorHAnsi"/>
          <w:color w:val="FF0000"/>
          <w:sz w:val="40"/>
          <w:szCs w:val="40"/>
        </w:rPr>
        <w:t>Date</w:t>
      </w:r>
    </w:p>
    <w:p w:rsidR="006E28B2" w:rsidRPr="00C850B2" w:rsidRDefault="00CE2871">
      <w:pPr>
        <w:autoSpaceDE w:val="0"/>
        <w:autoSpaceDN w:val="0"/>
        <w:adjustRightInd w:val="0"/>
        <w:jc w:val="center"/>
        <w:rPr>
          <w:rFonts w:asciiTheme="minorHAnsi" w:hAnsiTheme="minorHAnsi"/>
          <w:color w:val="FF0000"/>
          <w:sz w:val="40"/>
          <w:szCs w:val="40"/>
        </w:rPr>
      </w:pPr>
      <w:r w:rsidRPr="00C850B2">
        <w:rPr>
          <w:rFonts w:asciiTheme="minorHAnsi" w:hAnsiTheme="minorHAnsi"/>
          <w:color w:val="FF0000"/>
          <w:sz w:val="40"/>
          <w:szCs w:val="40"/>
        </w:rPr>
        <w:t>Time</w:t>
      </w:r>
    </w:p>
    <w:p w:rsidR="00CE2871" w:rsidRPr="00CE2871" w:rsidRDefault="000179A7" w:rsidP="00CE2871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CE2871">
        <w:rPr>
          <w:rFonts w:asciiTheme="minorHAnsi" w:hAnsiTheme="minorHAnsi"/>
          <w:b/>
          <w:bCs/>
          <w:color w:val="000000"/>
          <w:sz w:val="32"/>
          <w:szCs w:val="32"/>
        </w:rPr>
        <w:lastRenderedPageBreak/>
        <w:t>The Gathering</w:t>
      </w:r>
    </w:p>
    <w:p w:rsidR="000179A7" w:rsidRDefault="000179A7" w:rsidP="00CE2871">
      <w:pPr>
        <w:autoSpaceDE w:val="0"/>
        <w:autoSpaceDN w:val="0"/>
        <w:adjustRightInd w:val="0"/>
        <w:jc w:val="right"/>
        <w:rPr>
          <w:rFonts w:asciiTheme="minorHAnsi" w:hAnsiTheme="minorHAnsi"/>
          <w:bCs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bCs/>
          <w:i/>
          <w:iCs/>
          <w:color w:val="000000"/>
          <w:sz w:val="22"/>
          <w:szCs w:val="22"/>
        </w:rPr>
        <w:t>Stand</w:t>
      </w:r>
    </w:p>
    <w:p w:rsidR="00CE2871" w:rsidRPr="00CE2871" w:rsidRDefault="00CE2871" w:rsidP="00CE2871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0179A7" w:rsidRPr="00CE2871" w:rsidRDefault="000179A7" w:rsidP="003B62E6">
      <w:pPr>
        <w:pStyle w:val="Heading2"/>
        <w:ind w:firstLine="0"/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 xml:space="preserve">At the entry of the Bishop, </w:t>
      </w:r>
      <w:r w:rsidR="00792605">
        <w:rPr>
          <w:rFonts w:asciiTheme="minorHAnsi" w:hAnsiTheme="minorHAnsi"/>
          <w:sz w:val="22"/>
          <w:szCs w:val="22"/>
        </w:rPr>
        <w:t>ministers</w:t>
      </w:r>
      <w:r w:rsidRPr="00CE2871">
        <w:rPr>
          <w:rFonts w:asciiTheme="minorHAnsi" w:hAnsiTheme="minorHAnsi"/>
          <w:sz w:val="22"/>
          <w:szCs w:val="22"/>
        </w:rPr>
        <w:t xml:space="preserve"> and servers the </w:t>
      </w:r>
      <w:r w:rsidRPr="00CE2871">
        <w:rPr>
          <w:rFonts w:asciiTheme="minorHAnsi" w:hAnsiTheme="minorHAnsi"/>
          <w:b/>
          <w:bCs/>
          <w:color w:val="FF0000"/>
          <w:sz w:val="32"/>
          <w:szCs w:val="32"/>
          <w:u w:val="single"/>
        </w:rPr>
        <w:t>Entrance hymn</w:t>
      </w:r>
      <w:r w:rsidRPr="00CE2871">
        <w:rPr>
          <w:rFonts w:asciiTheme="minorHAnsi" w:hAnsiTheme="minorHAnsi"/>
          <w:sz w:val="22"/>
          <w:szCs w:val="22"/>
        </w:rPr>
        <w:t xml:space="preserve"> is sung. </w:t>
      </w:r>
    </w:p>
    <w:p w:rsidR="002427C4" w:rsidRPr="00CE2871" w:rsidRDefault="002427C4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4C71EF" w:rsidRDefault="004C71EF" w:rsidP="002427C4">
      <w:pPr>
        <w:rPr>
          <w:rFonts w:asciiTheme="minorHAnsi" w:hAnsiTheme="minorHAnsi"/>
          <w:i/>
          <w:color w:val="FF0000"/>
          <w:sz w:val="22"/>
          <w:szCs w:val="22"/>
        </w:rPr>
      </w:pPr>
      <w:r w:rsidRPr="004C71EF">
        <w:rPr>
          <w:rFonts w:asciiTheme="minorHAnsi" w:hAnsiTheme="minorHAnsi"/>
          <w:i/>
          <w:color w:val="FF0000"/>
          <w:sz w:val="22"/>
          <w:szCs w:val="22"/>
        </w:rPr>
        <w:t>Please put at the end of all the hymns the composer, and either their date of birth or the copyright (this info can be found in your hymn book)</w:t>
      </w: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850B2" w:rsidRDefault="00C850B2" w:rsidP="002427C4">
      <w:pPr>
        <w:rPr>
          <w:rFonts w:asciiTheme="minorHAnsi" w:hAnsiTheme="minorHAnsi"/>
          <w:sz w:val="22"/>
          <w:szCs w:val="22"/>
        </w:rPr>
      </w:pPr>
    </w:p>
    <w:p w:rsidR="00C850B2" w:rsidRDefault="00C850B2" w:rsidP="002427C4">
      <w:pPr>
        <w:rPr>
          <w:rFonts w:asciiTheme="minorHAnsi" w:hAnsiTheme="minorHAnsi"/>
          <w:sz w:val="22"/>
          <w:szCs w:val="22"/>
        </w:rPr>
      </w:pPr>
    </w:p>
    <w:p w:rsidR="00C850B2" w:rsidRDefault="00C850B2" w:rsidP="002427C4">
      <w:pPr>
        <w:rPr>
          <w:rFonts w:asciiTheme="minorHAnsi" w:hAnsiTheme="minorHAnsi"/>
          <w:sz w:val="22"/>
          <w:szCs w:val="22"/>
        </w:rPr>
      </w:pPr>
    </w:p>
    <w:p w:rsidR="00C850B2" w:rsidRPr="00CE2871" w:rsidRDefault="00C850B2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CE2871" w:rsidP="002427C4">
      <w:pPr>
        <w:rPr>
          <w:rFonts w:asciiTheme="minorHAnsi" w:hAnsiTheme="minorHAnsi"/>
          <w:sz w:val="22"/>
          <w:szCs w:val="22"/>
        </w:rPr>
      </w:pPr>
    </w:p>
    <w:p w:rsidR="00CE2871" w:rsidRPr="00CE2871" w:rsidRDefault="000179A7" w:rsidP="00CE2871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CE2871">
        <w:rPr>
          <w:rFonts w:asciiTheme="minorHAnsi" w:hAnsiTheme="minorHAnsi"/>
          <w:b/>
          <w:bCs/>
          <w:color w:val="000000"/>
          <w:sz w:val="32"/>
          <w:szCs w:val="32"/>
        </w:rPr>
        <w:lastRenderedPageBreak/>
        <w:t>The Greeting</w:t>
      </w:r>
    </w:p>
    <w:p w:rsidR="000179A7" w:rsidRPr="00CE2871" w:rsidRDefault="000179A7" w:rsidP="00CE2871">
      <w:pPr>
        <w:autoSpaceDE w:val="0"/>
        <w:autoSpaceDN w:val="0"/>
        <w:adjustRightInd w:val="0"/>
        <w:jc w:val="right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bCs/>
          <w:i/>
          <w:iCs/>
          <w:color w:val="000000"/>
          <w:sz w:val="22"/>
          <w:szCs w:val="22"/>
        </w:rPr>
        <w:t>Stand</w:t>
      </w:r>
    </w:p>
    <w:p w:rsidR="002427C4" w:rsidRPr="00CE2871" w:rsidRDefault="002427C4" w:rsidP="00C850B2">
      <w:pPr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ishop</w:t>
      </w:r>
      <w:r w:rsidRPr="00CE2871">
        <w:rPr>
          <w:rFonts w:asciiTheme="minorHAnsi" w:hAnsiTheme="minorHAnsi"/>
          <w:sz w:val="22"/>
          <w:szCs w:val="22"/>
        </w:rPr>
        <w:tab/>
      </w:r>
      <w:r w:rsidR="00C850B2">
        <w:rPr>
          <w:rFonts w:asciiTheme="minorHAnsi" w:hAnsiTheme="minorHAnsi"/>
          <w:sz w:val="22"/>
          <w:szCs w:val="22"/>
        </w:rPr>
        <w:tab/>
      </w:r>
      <w:r w:rsidRPr="00CE2871">
        <w:rPr>
          <w:rFonts w:asciiTheme="minorHAnsi" w:hAnsiTheme="minorHAnsi"/>
          <w:sz w:val="22"/>
          <w:szCs w:val="22"/>
        </w:rPr>
        <w:t xml:space="preserve">In the name of the Father and of the Son </w:t>
      </w:r>
    </w:p>
    <w:p w:rsidR="002427C4" w:rsidRPr="00CE2871" w:rsidRDefault="002427C4" w:rsidP="002427C4">
      <w:pPr>
        <w:ind w:left="720" w:firstLine="720"/>
        <w:rPr>
          <w:rFonts w:asciiTheme="minorHAnsi" w:hAnsiTheme="minorHAnsi"/>
          <w:sz w:val="22"/>
          <w:szCs w:val="22"/>
        </w:rPr>
      </w:pPr>
      <w:proofErr w:type="gramStart"/>
      <w:r w:rsidRPr="00CE2871">
        <w:rPr>
          <w:rFonts w:asciiTheme="minorHAnsi" w:hAnsiTheme="minorHAnsi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sz w:val="22"/>
          <w:szCs w:val="22"/>
        </w:rPr>
        <w:t xml:space="preserve"> of the Holy Spirit. </w:t>
      </w:r>
    </w:p>
    <w:p w:rsidR="002427C4" w:rsidRPr="00CE2871" w:rsidRDefault="002427C4" w:rsidP="00C850B2">
      <w:pPr>
        <w:rPr>
          <w:rFonts w:asciiTheme="minorHAnsi" w:hAnsiTheme="minorHAnsi"/>
          <w:b/>
          <w:sz w:val="22"/>
          <w:szCs w:val="22"/>
        </w:rPr>
      </w:pPr>
      <w:r w:rsidRPr="00C850B2">
        <w:rPr>
          <w:rFonts w:asciiTheme="minorHAnsi" w:hAnsiTheme="minorHAnsi"/>
          <w:b/>
          <w:sz w:val="22"/>
          <w:szCs w:val="22"/>
        </w:rPr>
        <w:t>All</w:t>
      </w:r>
      <w:r w:rsidRPr="00CE2871">
        <w:rPr>
          <w:rFonts w:asciiTheme="minorHAnsi" w:hAnsiTheme="minorHAnsi"/>
          <w:sz w:val="22"/>
          <w:szCs w:val="22"/>
        </w:rPr>
        <w:tab/>
      </w:r>
      <w:r w:rsidR="00C850B2">
        <w:rPr>
          <w:rFonts w:asciiTheme="minorHAnsi" w:hAnsiTheme="minorHAnsi"/>
          <w:sz w:val="22"/>
          <w:szCs w:val="22"/>
        </w:rPr>
        <w:tab/>
      </w:r>
      <w:r w:rsidRPr="00CE2871">
        <w:rPr>
          <w:rFonts w:asciiTheme="minorHAnsi" w:hAnsiTheme="minorHAnsi"/>
          <w:b/>
          <w:sz w:val="22"/>
          <w:szCs w:val="22"/>
        </w:rPr>
        <w:t>Amen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0179A7" w:rsidRPr="00CE2871" w:rsidRDefault="00DD6FF6" w:rsidP="00C850B2">
      <w:pPr>
        <w:jc w:val="both"/>
        <w:rPr>
          <w:rFonts w:asciiTheme="minorHAnsi" w:hAnsiTheme="minorHAnsi"/>
          <w:bCs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ishop</w:t>
      </w:r>
      <w:r w:rsidR="000179A7" w:rsidRPr="00CE2871">
        <w:rPr>
          <w:rFonts w:asciiTheme="minorHAnsi" w:hAnsiTheme="minorHAnsi"/>
          <w:bCs/>
          <w:sz w:val="22"/>
          <w:szCs w:val="22"/>
        </w:rPr>
        <w:tab/>
      </w:r>
      <w:r w:rsidR="00C850B2">
        <w:rPr>
          <w:rFonts w:asciiTheme="minorHAnsi" w:hAnsiTheme="minorHAnsi"/>
          <w:bCs/>
          <w:sz w:val="22"/>
          <w:szCs w:val="22"/>
        </w:rPr>
        <w:tab/>
      </w:r>
      <w:r w:rsidR="000179A7" w:rsidRPr="00CE2871">
        <w:rPr>
          <w:rFonts w:asciiTheme="minorHAnsi" w:hAnsiTheme="minorHAnsi"/>
          <w:bCs/>
          <w:sz w:val="22"/>
          <w:szCs w:val="22"/>
        </w:rPr>
        <w:t>Blessed be God, Father, Son and Holy Spirit.</w:t>
      </w:r>
    </w:p>
    <w:p w:rsidR="000179A7" w:rsidRDefault="000179A7" w:rsidP="00C850B2">
      <w:pPr>
        <w:jc w:val="both"/>
        <w:rPr>
          <w:rFonts w:asciiTheme="minorHAnsi" w:hAnsiTheme="minorHAnsi"/>
          <w:b/>
          <w:sz w:val="22"/>
          <w:szCs w:val="22"/>
        </w:rPr>
      </w:pPr>
      <w:r w:rsidRPr="00CE2871">
        <w:rPr>
          <w:rFonts w:asciiTheme="minorHAnsi" w:hAnsiTheme="minorHAnsi"/>
          <w:b/>
          <w:sz w:val="22"/>
          <w:szCs w:val="22"/>
        </w:rPr>
        <w:t>All</w:t>
      </w:r>
      <w:r w:rsidRPr="00CE2871">
        <w:rPr>
          <w:rFonts w:asciiTheme="minorHAnsi" w:hAnsiTheme="minorHAnsi"/>
          <w:b/>
          <w:sz w:val="22"/>
          <w:szCs w:val="22"/>
        </w:rPr>
        <w:tab/>
      </w:r>
      <w:r w:rsidR="00C850B2">
        <w:rPr>
          <w:rFonts w:asciiTheme="minorHAnsi" w:hAnsiTheme="minorHAnsi"/>
          <w:b/>
          <w:sz w:val="22"/>
          <w:szCs w:val="22"/>
        </w:rPr>
        <w:tab/>
      </w:r>
      <w:r w:rsidRPr="00CE2871">
        <w:rPr>
          <w:rFonts w:asciiTheme="minorHAnsi" w:hAnsiTheme="minorHAnsi"/>
          <w:b/>
          <w:sz w:val="22"/>
          <w:szCs w:val="22"/>
        </w:rPr>
        <w:t>Blessed be his kingdom, now and for ever.  Amen</w:t>
      </w:r>
    </w:p>
    <w:p w:rsidR="00792605" w:rsidRPr="00CE2871" w:rsidRDefault="00792605" w:rsidP="00C850B2">
      <w:pPr>
        <w:jc w:val="both"/>
        <w:rPr>
          <w:rFonts w:asciiTheme="minorHAnsi" w:hAnsiTheme="minorHAnsi"/>
          <w:b/>
          <w:sz w:val="22"/>
          <w:szCs w:val="22"/>
        </w:rPr>
      </w:pPr>
    </w:p>
    <w:p w:rsidR="00375BBE" w:rsidRPr="00792605" w:rsidRDefault="00792605" w:rsidP="00792605">
      <w:pPr>
        <w:jc w:val="both"/>
        <w:rPr>
          <w:rFonts w:asciiTheme="minorHAnsi" w:hAnsiTheme="minorHAnsi"/>
          <w:i/>
          <w:color w:val="FF0000"/>
          <w:sz w:val="22"/>
          <w:szCs w:val="22"/>
        </w:rPr>
      </w:pPr>
      <w:r>
        <w:rPr>
          <w:rFonts w:asciiTheme="minorHAnsi" w:hAnsiTheme="minorHAnsi"/>
          <w:i/>
          <w:color w:val="FF0000"/>
          <w:sz w:val="22"/>
          <w:szCs w:val="22"/>
        </w:rPr>
        <w:t>F</w:t>
      </w:r>
      <w:r w:rsidRPr="00792605">
        <w:rPr>
          <w:rFonts w:asciiTheme="minorHAnsi" w:hAnsiTheme="minorHAnsi"/>
          <w:i/>
          <w:color w:val="FF0000"/>
          <w:sz w:val="22"/>
          <w:szCs w:val="22"/>
        </w:rPr>
        <w:t>rom Easter Day to Pentecost</w:t>
      </w:r>
    </w:p>
    <w:p w:rsidR="00375BBE" w:rsidRPr="00792605" w:rsidRDefault="00DD6FF6" w:rsidP="00C850B2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792605">
        <w:rPr>
          <w:rFonts w:asciiTheme="minorHAnsi" w:hAnsiTheme="minorHAnsi"/>
          <w:color w:val="FF0000"/>
          <w:sz w:val="22"/>
          <w:szCs w:val="22"/>
        </w:rPr>
        <w:t>Bishop</w:t>
      </w:r>
      <w:r w:rsidR="00375BBE" w:rsidRPr="00792605">
        <w:rPr>
          <w:rFonts w:asciiTheme="minorHAnsi" w:hAnsiTheme="minorHAnsi"/>
          <w:color w:val="FF0000"/>
          <w:sz w:val="22"/>
          <w:szCs w:val="22"/>
        </w:rPr>
        <w:tab/>
      </w:r>
      <w:r w:rsidR="00C850B2" w:rsidRPr="00792605">
        <w:rPr>
          <w:rFonts w:asciiTheme="minorHAnsi" w:hAnsiTheme="minorHAnsi"/>
          <w:color w:val="FF0000"/>
          <w:sz w:val="22"/>
          <w:szCs w:val="22"/>
        </w:rPr>
        <w:tab/>
      </w:r>
      <w:r w:rsidR="00375BBE" w:rsidRPr="00792605">
        <w:rPr>
          <w:rFonts w:asciiTheme="minorHAnsi" w:hAnsiTheme="minorHAnsi"/>
          <w:color w:val="FF0000"/>
          <w:sz w:val="22"/>
          <w:szCs w:val="22"/>
        </w:rPr>
        <w:t>Alleluia! Christ is risen.</w:t>
      </w:r>
    </w:p>
    <w:p w:rsidR="00375BBE" w:rsidRPr="00792605" w:rsidRDefault="00375BBE" w:rsidP="00C850B2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92605">
        <w:rPr>
          <w:rFonts w:asciiTheme="minorHAnsi" w:hAnsiTheme="minorHAnsi"/>
          <w:b/>
          <w:color w:val="FF0000"/>
          <w:sz w:val="22"/>
          <w:szCs w:val="22"/>
        </w:rPr>
        <w:t>All</w:t>
      </w:r>
      <w:r w:rsidRPr="00792605">
        <w:rPr>
          <w:rFonts w:asciiTheme="minorHAnsi" w:hAnsiTheme="minorHAnsi"/>
          <w:b/>
          <w:color w:val="FF0000"/>
          <w:sz w:val="22"/>
          <w:szCs w:val="22"/>
        </w:rPr>
        <w:tab/>
      </w:r>
      <w:r w:rsidR="00C850B2" w:rsidRPr="00792605">
        <w:rPr>
          <w:rFonts w:asciiTheme="minorHAnsi" w:hAnsiTheme="minorHAnsi"/>
          <w:b/>
          <w:color w:val="FF0000"/>
          <w:sz w:val="22"/>
          <w:szCs w:val="22"/>
        </w:rPr>
        <w:tab/>
      </w:r>
      <w:r w:rsidRPr="00792605">
        <w:rPr>
          <w:rFonts w:asciiTheme="minorHAnsi" w:hAnsiTheme="minorHAnsi"/>
          <w:b/>
          <w:color w:val="FF0000"/>
          <w:sz w:val="22"/>
          <w:szCs w:val="22"/>
        </w:rPr>
        <w:t>He is risen indeed. Alleluia!</w:t>
      </w:r>
    </w:p>
    <w:p w:rsidR="00D91C84" w:rsidRPr="00CE2871" w:rsidRDefault="00D91C84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0179A7" w:rsidRPr="00CE2871" w:rsidRDefault="00DD6FF6" w:rsidP="00C850B2">
      <w:pPr>
        <w:jc w:val="both"/>
        <w:rPr>
          <w:rFonts w:asciiTheme="minorHAnsi" w:hAnsiTheme="minorHAnsi"/>
          <w:bCs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ishop</w:t>
      </w:r>
      <w:r w:rsidR="000179A7" w:rsidRPr="00CE2871">
        <w:rPr>
          <w:rFonts w:asciiTheme="minorHAnsi" w:hAnsiTheme="minorHAnsi"/>
          <w:bCs/>
          <w:sz w:val="22"/>
          <w:szCs w:val="22"/>
        </w:rPr>
        <w:tab/>
      </w:r>
      <w:r w:rsidR="00C850B2">
        <w:rPr>
          <w:rFonts w:asciiTheme="minorHAnsi" w:hAnsiTheme="minorHAnsi"/>
          <w:bCs/>
          <w:sz w:val="22"/>
          <w:szCs w:val="22"/>
        </w:rPr>
        <w:tab/>
      </w:r>
      <w:r w:rsidR="000179A7" w:rsidRPr="00CE2871">
        <w:rPr>
          <w:rFonts w:asciiTheme="minorHAnsi" w:hAnsiTheme="minorHAnsi"/>
          <w:bCs/>
          <w:sz w:val="22"/>
          <w:szCs w:val="22"/>
        </w:rPr>
        <w:t>There is one body and one spirit</w:t>
      </w:r>
    </w:p>
    <w:p w:rsidR="000179A7" w:rsidRPr="00CE2871" w:rsidRDefault="000179A7" w:rsidP="00C850B2">
      <w:pPr>
        <w:jc w:val="both"/>
        <w:rPr>
          <w:rFonts w:asciiTheme="minorHAnsi" w:hAnsiTheme="minorHAnsi"/>
          <w:b/>
          <w:sz w:val="22"/>
          <w:szCs w:val="22"/>
        </w:rPr>
      </w:pPr>
      <w:r w:rsidRPr="00CE2871">
        <w:rPr>
          <w:rFonts w:asciiTheme="minorHAnsi" w:hAnsiTheme="minorHAnsi"/>
          <w:b/>
          <w:sz w:val="22"/>
          <w:szCs w:val="22"/>
        </w:rPr>
        <w:t xml:space="preserve">All </w:t>
      </w:r>
      <w:r w:rsidRPr="00CE2871">
        <w:rPr>
          <w:rFonts w:asciiTheme="minorHAnsi" w:hAnsiTheme="minorHAnsi"/>
          <w:b/>
          <w:sz w:val="22"/>
          <w:szCs w:val="22"/>
        </w:rPr>
        <w:tab/>
      </w:r>
      <w:r w:rsidR="00C850B2">
        <w:rPr>
          <w:rFonts w:asciiTheme="minorHAnsi" w:hAnsiTheme="minorHAnsi"/>
          <w:b/>
          <w:sz w:val="22"/>
          <w:szCs w:val="22"/>
        </w:rPr>
        <w:tab/>
      </w:r>
      <w:r w:rsidR="00C816DF" w:rsidRPr="00CE2871">
        <w:rPr>
          <w:rFonts w:asciiTheme="minorHAnsi" w:hAnsiTheme="minorHAnsi"/>
          <w:b/>
          <w:sz w:val="22"/>
          <w:szCs w:val="22"/>
        </w:rPr>
        <w:t>T</w:t>
      </w:r>
      <w:r w:rsidRPr="00CE2871">
        <w:rPr>
          <w:rFonts w:asciiTheme="minorHAnsi" w:hAnsiTheme="minorHAnsi"/>
          <w:b/>
          <w:sz w:val="22"/>
          <w:szCs w:val="22"/>
        </w:rPr>
        <w:t>here is o</w:t>
      </w:r>
      <w:r w:rsidR="00C816DF" w:rsidRPr="00CE2871">
        <w:rPr>
          <w:rFonts w:asciiTheme="minorHAnsi" w:hAnsiTheme="minorHAnsi"/>
          <w:b/>
          <w:sz w:val="22"/>
          <w:szCs w:val="22"/>
        </w:rPr>
        <w:t>ne hope to which we were called.</w:t>
      </w:r>
    </w:p>
    <w:p w:rsidR="000179A7" w:rsidRPr="00CE2871" w:rsidRDefault="000179A7">
      <w:pPr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0179A7" w:rsidRPr="00CE2871" w:rsidRDefault="00DD6FF6" w:rsidP="00C850B2">
      <w:pPr>
        <w:jc w:val="both"/>
        <w:rPr>
          <w:rFonts w:asciiTheme="minorHAnsi" w:hAnsiTheme="minorHAnsi"/>
          <w:bCs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ishop</w:t>
      </w:r>
      <w:r w:rsidR="000179A7" w:rsidRPr="00CE2871">
        <w:rPr>
          <w:rFonts w:asciiTheme="minorHAnsi" w:hAnsiTheme="minorHAnsi"/>
          <w:bCs/>
          <w:sz w:val="22"/>
          <w:szCs w:val="22"/>
        </w:rPr>
        <w:tab/>
      </w:r>
      <w:r w:rsidR="00C850B2">
        <w:rPr>
          <w:rFonts w:asciiTheme="minorHAnsi" w:hAnsiTheme="minorHAnsi"/>
          <w:bCs/>
          <w:sz w:val="22"/>
          <w:szCs w:val="22"/>
        </w:rPr>
        <w:tab/>
      </w:r>
      <w:r w:rsidR="000179A7" w:rsidRPr="00CE2871">
        <w:rPr>
          <w:rFonts w:asciiTheme="minorHAnsi" w:hAnsiTheme="minorHAnsi"/>
          <w:bCs/>
          <w:sz w:val="22"/>
          <w:szCs w:val="22"/>
        </w:rPr>
        <w:t>One Lord, one faith, one baptism,</w:t>
      </w:r>
    </w:p>
    <w:p w:rsidR="000179A7" w:rsidRPr="00CE2871" w:rsidRDefault="000179A7" w:rsidP="00C850B2">
      <w:pPr>
        <w:jc w:val="both"/>
        <w:rPr>
          <w:rFonts w:asciiTheme="minorHAnsi" w:hAnsiTheme="minorHAnsi"/>
          <w:b/>
          <w:sz w:val="22"/>
          <w:szCs w:val="22"/>
        </w:rPr>
      </w:pPr>
      <w:r w:rsidRPr="00CE2871">
        <w:rPr>
          <w:rFonts w:asciiTheme="minorHAnsi" w:hAnsiTheme="minorHAnsi"/>
          <w:b/>
          <w:sz w:val="22"/>
          <w:szCs w:val="22"/>
        </w:rPr>
        <w:t>All</w:t>
      </w:r>
      <w:r w:rsidRPr="00CE2871">
        <w:rPr>
          <w:rFonts w:asciiTheme="minorHAnsi" w:hAnsiTheme="minorHAnsi"/>
          <w:b/>
          <w:sz w:val="22"/>
          <w:szCs w:val="22"/>
        </w:rPr>
        <w:tab/>
      </w:r>
      <w:r w:rsidR="00C850B2">
        <w:rPr>
          <w:rFonts w:asciiTheme="minorHAnsi" w:hAnsiTheme="minorHAnsi"/>
          <w:b/>
          <w:sz w:val="22"/>
          <w:szCs w:val="22"/>
        </w:rPr>
        <w:tab/>
      </w:r>
      <w:r w:rsidR="00C816DF" w:rsidRPr="00CE2871">
        <w:rPr>
          <w:rFonts w:asciiTheme="minorHAnsi" w:hAnsiTheme="minorHAnsi"/>
          <w:b/>
          <w:sz w:val="22"/>
          <w:szCs w:val="22"/>
        </w:rPr>
        <w:t>O</w:t>
      </w:r>
      <w:r w:rsidRPr="00CE2871">
        <w:rPr>
          <w:rFonts w:asciiTheme="minorHAnsi" w:hAnsiTheme="minorHAnsi"/>
          <w:b/>
          <w:sz w:val="22"/>
          <w:szCs w:val="22"/>
        </w:rPr>
        <w:t>ne God and Father o</w:t>
      </w:r>
      <w:r w:rsidR="00C816DF" w:rsidRPr="00CE2871">
        <w:rPr>
          <w:rFonts w:asciiTheme="minorHAnsi" w:hAnsiTheme="minorHAnsi"/>
          <w:b/>
          <w:sz w:val="22"/>
          <w:szCs w:val="22"/>
        </w:rPr>
        <w:t>f</w:t>
      </w:r>
      <w:r w:rsidRPr="00CE2871">
        <w:rPr>
          <w:rFonts w:asciiTheme="minorHAnsi" w:hAnsiTheme="minorHAnsi"/>
          <w:b/>
          <w:sz w:val="22"/>
          <w:szCs w:val="22"/>
        </w:rPr>
        <w:t xml:space="preserve"> all.</w:t>
      </w:r>
    </w:p>
    <w:p w:rsidR="000179A7" w:rsidRPr="00CE2871" w:rsidRDefault="000179A7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0179A7" w:rsidRPr="00CE2871" w:rsidRDefault="00DD6FF6" w:rsidP="00C850B2">
      <w:pPr>
        <w:jc w:val="both"/>
        <w:rPr>
          <w:rFonts w:asciiTheme="minorHAnsi" w:hAnsiTheme="minorHAnsi"/>
          <w:bCs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ishop</w:t>
      </w:r>
      <w:r w:rsidR="000179A7" w:rsidRPr="00CE2871">
        <w:rPr>
          <w:rFonts w:asciiTheme="minorHAnsi" w:hAnsiTheme="minorHAnsi"/>
          <w:bCs/>
          <w:sz w:val="22"/>
          <w:szCs w:val="22"/>
        </w:rPr>
        <w:tab/>
      </w:r>
      <w:r w:rsidR="00C850B2">
        <w:rPr>
          <w:rFonts w:asciiTheme="minorHAnsi" w:hAnsiTheme="minorHAnsi"/>
          <w:bCs/>
          <w:sz w:val="22"/>
          <w:szCs w:val="22"/>
        </w:rPr>
        <w:tab/>
      </w:r>
      <w:r w:rsidR="000179A7" w:rsidRPr="00CE2871">
        <w:rPr>
          <w:rFonts w:asciiTheme="minorHAnsi" w:hAnsiTheme="minorHAnsi"/>
          <w:bCs/>
          <w:sz w:val="22"/>
          <w:szCs w:val="22"/>
        </w:rPr>
        <w:t>Peace be with you</w:t>
      </w:r>
    </w:p>
    <w:p w:rsidR="000179A7" w:rsidRPr="00CE2871" w:rsidRDefault="000179A7" w:rsidP="00C850B2">
      <w:pPr>
        <w:pStyle w:val="Heading9"/>
        <w:ind w:left="0"/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All</w:t>
      </w:r>
      <w:r w:rsidRPr="00CE2871">
        <w:rPr>
          <w:rFonts w:asciiTheme="minorHAnsi" w:hAnsiTheme="minorHAnsi"/>
          <w:sz w:val="22"/>
          <w:szCs w:val="22"/>
        </w:rPr>
        <w:tab/>
      </w:r>
      <w:r w:rsidR="00C850B2">
        <w:rPr>
          <w:rFonts w:asciiTheme="minorHAnsi" w:hAnsiTheme="minorHAnsi"/>
          <w:sz w:val="22"/>
          <w:szCs w:val="22"/>
        </w:rPr>
        <w:tab/>
      </w:r>
      <w:r w:rsidRPr="00CE2871">
        <w:rPr>
          <w:rFonts w:asciiTheme="minorHAnsi" w:hAnsiTheme="minorHAnsi"/>
          <w:sz w:val="22"/>
          <w:szCs w:val="22"/>
        </w:rPr>
        <w:t>And also with you</w:t>
      </w:r>
      <w:r w:rsidR="00F57D9F" w:rsidRPr="00CE2871">
        <w:rPr>
          <w:rFonts w:asciiTheme="minorHAnsi" w:hAnsiTheme="minorHAnsi"/>
          <w:sz w:val="22"/>
          <w:szCs w:val="22"/>
        </w:rPr>
        <w:t>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sz w:val="22"/>
          <w:szCs w:val="22"/>
        </w:rPr>
      </w:pPr>
      <w:r w:rsidRPr="00CE2871">
        <w:rPr>
          <w:rFonts w:asciiTheme="minorHAnsi" w:hAnsiTheme="minorHAnsi"/>
          <w:i/>
          <w:iCs/>
          <w:sz w:val="22"/>
          <w:szCs w:val="22"/>
        </w:rPr>
        <w:t xml:space="preserve">The Bishop introduces the service </w:t>
      </w:r>
    </w:p>
    <w:p w:rsidR="00375BBE" w:rsidRDefault="00375BBE">
      <w:pPr>
        <w:autoSpaceDE w:val="0"/>
        <w:autoSpaceDN w:val="0"/>
        <w:adjustRightInd w:val="0"/>
        <w:rPr>
          <w:rFonts w:asciiTheme="minorHAnsi" w:hAnsiTheme="minorHAnsi"/>
          <w:i/>
          <w:iCs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iCs/>
          <w:sz w:val="22"/>
          <w:szCs w:val="22"/>
        </w:rPr>
      </w:pPr>
    </w:p>
    <w:p w:rsidR="001653C3" w:rsidRPr="00CE2871" w:rsidRDefault="001653C3">
      <w:pPr>
        <w:autoSpaceDE w:val="0"/>
        <w:autoSpaceDN w:val="0"/>
        <w:adjustRightInd w:val="0"/>
        <w:rPr>
          <w:rFonts w:asciiTheme="minorHAnsi" w:hAnsiTheme="minorHAnsi"/>
          <w:i/>
          <w:iCs/>
          <w:sz w:val="22"/>
          <w:szCs w:val="22"/>
        </w:rPr>
      </w:pPr>
    </w:p>
    <w:p w:rsidR="00CE2871" w:rsidRPr="00C850B2" w:rsidRDefault="000179A7" w:rsidP="00CE2871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The Gloria</w:t>
      </w:r>
    </w:p>
    <w:p w:rsidR="000179A7" w:rsidRPr="00CE2871" w:rsidRDefault="000179A7" w:rsidP="00CE2871">
      <w:pPr>
        <w:pStyle w:val="Heading5"/>
        <w:jc w:val="right"/>
        <w:rPr>
          <w:rFonts w:asciiTheme="minorHAnsi" w:hAnsiTheme="minorHAnsi"/>
          <w:bCs/>
          <w:sz w:val="22"/>
          <w:szCs w:val="22"/>
        </w:rPr>
      </w:pPr>
      <w:r w:rsidRPr="00CE2871">
        <w:rPr>
          <w:rFonts w:asciiTheme="minorHAnsi" w:hAnsiTheme="minorHAnsi"/>
          <w:bCs/>
          <w:sz w:val="22"/>
          <w:szCs w:val="22"/>
        </w:rPr>
        <w:t>S</w:t>
      </w:r>
      <w:r w:rsidRPr="00CE2871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1653C3" w:rsidRPr="001653C3" w:rsidRDefault="001653C3" w:rsidP="001653C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653C3" w:rsidRPr="001653C3" w:rsidRDefault="001653C3" w:rsidP="001653C3">
      <w:pPr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All</w:t>
      </w: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ab/>
      </w: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ab/>
        <w:t xml:space="preserve">Glory to God in the highest, </w:t>
      </w:r>
    </w:p>
    <w:p w:rsidR="001653C3" w:rsidRPr="001653C3" w:rsidRDefault="001653C3" w:rsidP="001653C3">
      <w:pPr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 </w:t>
      </w: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ab/>
      </w: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ab/>
      </w: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and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peace to his people on earth. </w:t>
      </w:r>
    </w:p>
    <w:p w:rsidR="001653C3" w:rsidRPr="001653C3" w:rsidRDefault="001653C3" w:rsidP="001653C3">
      <w:pPr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    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Lord God, heavenly King,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almighty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God and Father,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we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worship you, we give you thanks,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we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praise you for your glory. </w:t>
      </w:r>
    </w:p>
    <w:p w:rsidR="001653C3" w:rsidRPr="001653C3" w:rsidRDefault="001653C3" w:rsidP="001653C3">
      <w:pPr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   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lastRenderedPageBreak/>
        <w:t xml:space="preserve">Lord Jesus Christ, only Son of the Father,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Lord God, Lamb of God,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you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take away the sin of the world: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have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mercy on us;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you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are seated at the right hand of the Father: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receive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our prayer.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For you alone are the Holy One,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you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alone are the Lord,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you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alone are the Most High, Jesus Christ, </w:t>
      </w:r>
    </w:p>
    <w:p w:rsidR="001653C3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with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the Holy Spirit, </w:t>
      </w:r>
    </w:p>
    <w:p w:rsidR="000179A7" w:rsidRPr="001653C3" w:rsidRDefault="001653C3" w:rsidP="001653C3">
      <w:pPr>
        <w:ind w:left="1440"/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in</w:t>
      </w:r>
      <w:proofErr w:type="gramEnd"/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the glory of God the Father.  Amen.</w:t>
      </w:r>
    </w:p>
    <w:p w:rsidR="00C850B2" w:rsidRPr="001653C3" w:rsidRDefault="00C850B2" w:rsidP="00C21B04">
      <w:pPr>
        <w:jc w:val="both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C850B2" w:rsidRPr="001653C3" w:rsidRDefault="00C850B2" w:rsidP="00C21B0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850B2" w:rsidRDefault="00C850B2" w:rsidP="00C21B04">
      <w:pPr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C850B2" w:rsidRPr="00CE2871" w:rsidRDefault="00C850B2" w:rsidP="00C21B04">
      <w:pPr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CE2871" w:rsidRPr="00C850B2" w:rsidRDefault="000179A7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The Collect</w:t>
      </w:r>
    </w:p>
    <w:p w:rsidR="000179A7" w:rsidRPr="00CE2871" w:rsidRDefault="000179A7" w:rsidP="00CE2871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E2871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792605" w:rsidRPr="001653C3" w:rsidRDefault="00792605" w:rsidP="00792605">
      <w:pPr>
        <w:ind w:right="33"/>
        <w:rPr>
          <w:rFonts w:asciiTheme="minorHAnsi" w:hAnsiTheme="minorHAnsi"/>
          <w:i/>
          <w:iCs/>
          <w:color w:val="FF0000"/>
          <w:sz w:val="22"/>
          <w:szCs w:val="22"/>
          <w:lang w:val="en" w:eastAsia="en-GB"/>
        </w:rPr>
      </w:pPr>
      <w:r w:rsidRPr="00792605">
        <w:rPr>
          <w:rFonts w:asciiTheme="minorHAnsi" w:hAnsiTheme="minorHAnsi"/>
          <w:i/>
          <w:iCs/>
          <w:color w:val="FF0000"/>
          <w:sz w:val="22"/>
          <w:szCs w:val="22"/>
          <w:lang w:val="en" w:eastAsia="en-GB"/>
        </w:rPr>
        <w:t>The Collect of the Day is normally used on Sundays, Principal Feasts, other Principal Holy Days and Festivals. On other o</w:t>
      </w:r>
      <w:r w:rsidRPr="001653C3">
        <w:rPr>
          <w:rFonts w:asciiTheme="minorHAnsi" w:hAnsiTheme="minorHAnsi"/>
          <w:i/>
          <w:iCs/>
          <w:color w:val="FF0000"/>
          <w:sz w:val="22"/>
          <w:szCs w:val="22"/>
          <w:lang w:val="en" w:eastAsia="en-GB"/>
        </w:rPr>
        <w:t>ccasions a seasonal collects, o</w:t>
      </w:r>
      <w:r w:rsidRPr="00792605">
        <w:rPr>
          <w:rFonts w:asciiTheme="minorHAnsi" w:hAnsiTheme="minorHAnsi"/>
          <w:i/>
          <w:iCs/>
          <w:color w:val="FF0000"/>
          <w:sz w:val="22"/>
          <w:szCs w:val="22"/>
          <w:lang w:val="en" w:eastAsia="en-GB"/>
        </w:rPr>
        <w:t>r this Collect is used</w:t>
      </w:r>
    </w:p>
    <w:p w:rsidR="00792605" w:rsidRPr="00792605" w:rsidRDefault="00792605" w:rsidP="00792605">
      <w:pPr>
        <w:ind w:right="308"/>
        <w:rPr>
          <w:rFonts w:asciiTheme="minorHAnsi" w:hAnsiTheme="minorHAnsi"/>
          <w:i/>
          <w:iCs/>
          <w:color w:val="CC3300"/>
          <w:sz w:val="22"/>
          <w:szCs w:val="22"/>
          <w:lang w:val="en" w:eastAsia="en-GB"/>
        </w:rPr>
      </w:pPr>
    </w:p>
    <w:p w:rsidR="000179A7" w:rsidRPr="00792605" w:rsidRDefault="00C850B2" w:rsidP="0079260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792605">
        <w:rPr>
          <w:rFonts w:asciiTheme="minorHAnsi" w:hAnsiTheme="minorHAnsi"/>
          <w:color w:val="000000"/>
          <w:sz w:val="22"/>
          <w:szCs w:val="22"/>
        </w:rPr>
        <w:t>Bishop</w:t>
      </w:r>
      <w:r w:rsidRPr="00792605">
        <w:rPr>
          <w:rFonts w:asciiTheme="minorHAnsi" w:hAnsiTheme="minorHAnsi"/>
          <w:color w:val="000000"/>
          <w:sz w:val="22"/>
          <w:szCs w:val="22"/>
        </w:rPr>
        <w:tab/>
      </w:r>
      <w:r w:rsidRPr="00792605">
        <w:rPr>
          <w:rFonts w:asciiTheme="minorHAnsi" w:hAnsiTheme="minorHAnsi"/>
          <w:color w:val="000000"/>
          <w:sz w:val="22"/>
          <w:szCs w:val="22"/>
        </w:rPr>
        <w:tab/>
      </w:r>
      <w:r w:rsidR="000179A7" w:rsidRPr="00792605">
        <w:rPr>
          <w:rFonts w:asciiTheme="minorHAnsi" w:hAnsiTheme="minorHAnsi"/>
          <w:color w:val="000000"/>
          <w:sz w:val="22"/>
          <w:szCs w:val="22"/>
        </w:rPr>
        <w:t>Let us pray</w:t>
      </w:r>
    </w:p>
    <w:p w:rsidR="00C850B2" w:rsidRPr="00792605" w:rsidRDefault="00C850B2" w:rsidP="00792605">
      <w:pPr>
        <w:autoSpaceDE w:val="0"/>
        <w:autoSpaceDN w:val="0"/>
        <w:adjustRightInd w:val="0"/>
        <w:ind w:left="72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0179A7" w:rsidRPr="00792605" w:rsidRDefault="00C850B2" w:rsidP="00792605">
      <w:pPr>
        <w:autoSpaceDE w:val="0"/>
        <w:autoSpaceDN w:val="0"/>
        <w:adjustRightInd w:val="0"/>
        <w:ind w:left="720"/>
        <w:rPr>
          <w:rFonts w:asciiTheme="minorHAnsi" w:hAnsiTheme="minorHAnsi"/>
          <w:i/>
          <w:color w:val="000000"/>
          <w:sz w:val="22"/>
          <w:szCs w:val="22"/>
        </w:rPr>
      </w:pPr>
      <w:r w:rsidRPr="00792605">
        <w:rPr>
          <w:rFonts w:asciiTheme="minorHAnsi" w:hAnsiTheme="minorHAnsi"/>
          <w:i/>
          <w:color w:val="000000"/>
          <w:sz w:val="22"/>
          <w:szCs w:val="22"/>
        </w:rPr>
        <w:t>Silence may be kept</w:t>
      </w:r>
    </w:p>
    <w:p w:rsidR="00C850B2" w:rsidRPr="00792605" w:rsidRDefault="00C850B2" w:rsidP="00792605">
      <w:pPr>
        <w:autoSpaceDE w:val="0"/>
        <w:autoSpaceDN w:val="0"/>
        <w:adjustRightInd w:val="0"/>
        <w:ind w:left="720"/>
        <w:rPr>
          <w:rFonts w:asciiTheme="minorHAnsi" w:hAnsiTheme="minorHAnsi"/>
          <w:i/>
          <w:color w:val="000000"/>
          <w:sz w:val="22"/>
          <w:szCs w:val="22"/>
        </w:rPr>
      </w:pPr>
    </w:p>
    <w:p w:rsidR="00792605" w:rsidRDefault="00792605" w:rsidP="00792605">
      <w:pPr>
        <w:ind w:left="1440" w:right="33"/>
        <w:textAlignment w:val="baseline"/>
        <w:rPr>
          <w:rFonts w:asciiTheme="minorHAnsi" w:hAnsiTheme="minorHAnsi"/>
          <w:color w:val="000000"/>
          <w:sz w:val="22"/>
          <w:szCs w:val="22"/>
          <w:lang w:val="en" w:eastAsia="en-GB"/>
        </w:rPr>
      </w:pPr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t>Heavenly Father</w:t>
      </w:r>
      <w:proofErr w:type="gramStart"/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t>,</w:t>
      </w:r>
      <w:proofErr w:type="gramEnd"/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>by the power of your Holy Spirit</w:t>
      </w:r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>you give to your faithful people new life in the water of baptism.</w:t>
      </w:r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>Guide and strengthen us by the same Spirit</w:t>
      </w:r>
      <w:proofErr w:type="gramStart"/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t>,</w:t>
      </w:r>
      <w:proofErr w:type="gramEnd"/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>that we who are born again may serve you in faith and love,</w:t>
      </w:r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>and grow into the full stature of your Son, Jesus Christ,</w:t>
      </w:r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>who is alive and reigns with you in the unity of the Holy Spirit</w:t>
      </w:r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 xml:space="preserve">now and </w:t>
      </w:r>
      <w:proofErr w:type="spellStart"/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t>for ever</w:t>
      </w:r>
      <w:proofErr w:type="spellEnd"/>
      <w:r w:rsidRPr="00792605">
        <w:rPr>
          <w:rFonts w:asciiTheme="minorHAnsi" w:hAnsiTheme="minorHAnsi"/>
          <w:color w:val="000000"/>
          <w:sz w:val="22"/>
          <w:szCs w:val="22"/>
          <w:lang w:val="en" w:eastAsia="en-GB"/>
        </w:rPr>
        <w:t>.</w:t>
      </w:r>
    </w:p>
    <w:p w:rsidR="000179A7" w:rsidRPr="00792605" w:rsidRDefault="000179A7" w:rsidP="00792605">
      <w:pPr>
        <w:ind w:right="33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792605">
        <w:rPr>
          <w:rFonts w:asciiTheme="minorHAnsi" w:hAnsiTheme="minorHAnsi"/>
          <w:b/>
          <w:bCs/>
          <w:sz w:val="22"/>
          <w:szCs w:val="22"/>
        </w:rPr>
        <w:t>All</w:t>
      </w:r>
      <w:r w:rsidRPr="00792605">
        <w:rPr>
          <w:rFonts w:asciiTheme="minorHAnsi" w:hAnsiTheme="minorHAnsi"/>
          <w:b/>
          <w:bCs/>
          <w:sz w:val="22"/>
          <w:szCs w:val="22"/>
        </w:rPr>
        <w:tab/>
      </w:r>
      <w:r w:rsidR="00C850B2" w:rsidRPr="00792605">
        <w:rPr>
          <w:rFonts w:asciiTheme="minorHAnsi" w:hAnsiTheme="minorHAnsi"/>
          <w:b/>
          <w:bCs/>
          <w:sz w:val="22"/>
          <w:szCs w:val="22"/>
        </w:rPr>
        <w:tab/>
      </w:r>
      <w:r w:rsidRPr="00792605">
        <w:rPr>
          <w:rFonts w:asciiTheme="minorHAnsi" w:hAnsiTheme="minorHAnsi"/>
          <w:b/>
          <w:bCs/>
          <w:sz w:val="22"/>
          <w:szCs w:val="22"/>
        </w:rPr>
        <w:t>Amen</w:t>
      </w:r>
    </w:p>
    <w:p w:rsidR="002427C4" w:rsidRPr="00CE2871" w:rsidRDefault="002427C4">
      <w:pPr>
        <w:pStyle w:val="BodyTextIndent"/>
        <w:tabs>
          <w:tab w:val="clear" w:pos="450"/>
          <w:tab w:val="clear" w:pos="540"/>
          <w:tab w:val="clear" w:pos="720"/>
        </w:tabs>
        <w:ind w:left="72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CE2871" w:rsidRPr="00CE2871" w:rsidRDefault="000179A7" w:rsidP="00CE2871">
      <w:pPr>
        <w:pStyle w:val="Heading1"/>
        <w:jc w:val="center"/>
        <w:rPr>
          <w:rFonts w:asciiTheme="minorHAnsi" w:hAnsiTheme="minorHAnsi"/>
          <w:i w:val="0"/>
          <w:sz w:val="32"/>
          <w:szCs w:val="32"/>
          <w:u w:val="none"/>
          <w:lang w:val="en-GB"/>
        </w:rPr>
      </w:pPr>
      <w:r w:rsidRPr="00CE2871">
        <w:rPr>
          <w:rFonts w:asciiTheme="minorHAnsi" w:hAnsiTheme="minorHAnsi"/>
          <w:b/>
          <w:bCs/>
          <w:i w:val="0"/>
          <w:sz w:val="32"/>
          <w:szCs w:val="32"/>
          <w:lang w:val="en-GB"/>
        </w:rPr>
        <w:lastRenderedPageBreak/>
        <w:t>The Liturgy of the Word</w:t>
      </w:r>
    </w:p>
    <w:p w:rsidR="000179A7" w:rsidRPr="00CD7AD6" w:rsidRDefault="000179A7" w:rsidP="00CE2871">
      <w:pPr>
        <w:pStyle w:val="Heading1"/>
        <w:jc w:val="right"/>
        <w:rPr>
          <w:rFonts w:asciiTheme="minorHAnsi" w:hAnsiTheme="minorHAnsi"/>
          <w:sz w:val="22"/>
          <w:szCs w:val="22"/>
          <w:lang w:val="en-GB"/>
        </w:rPr>
      </w:pPr>
      <w:r w:rsidRPr="00CD7AD6">
        <w:rPr>
          <w:rFonts w:asciiTheme="minorHAnsi" w:hAnsiTheme="minorHAnsi"/>
          <w:bCs/>
          <w:sz w:val="22"/>
          <w:szCs w:val="22"/>
          <w:u w:val="none"/>
          <w:lang w:val="en-GB"/>
        </w:rPr>
        <w:t>Sit</w:t>
      </w:r>
    </w:p>
    <w:p w:rsidR="00354DEA" w:rsidRPr="00CE2871" w:rsidRDefault="00354DEA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E2871" w:rsidRPr="00C850B2" w:rsidRDefault="000179A7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First Reading</w:t>
      </w:r>
    </w:p>
    <w:p w:rsidR="000179A7" w:rsidRPr="00CE2871" w:rsidRDefault="00CE2871" w:rsidP="00CE2871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FF0000"/>
          <w:sz w:val="22"/>
          <w:szCs w:val="22"/>
          <w:lang w:eastAsia="en-GB"/>
        </w:rPr>
        <w:t>Bible reference here</w:t>
      </w:r>
    </w:p>
    <w:p w:rsidR="0083683B" w:rsidRPr="00CE2871" w:rsidRDefault="0083683B" w:rsidP="0083683B">
      <w:pPr>
        <w:shd w:val="clear" w:color="auto" w:fill="FFFFFF"/>
        <w:rPr>
          <w:rFonts w:asciiTheme="minorHAnsi" w:hAnsiTheme="minorHAnsi"/>
          <w:sz w:val="22"/>
          <w:szCs w:val="22"/>
          <w:lang w:eastAsia="en-GB"/>
        </w:rPr>
      </w:pPr>
    </w:p>
    <w:p w:rsidR="000C5FAF" w:rsidRDefault="00792605" w:rsidP="0083683B">
      <w:pPr>
        <w:shd w:val="clear" w:color="auto" w:fill="FFFFFF"/>
        <w:rPr>
          <w:rFonts w:asciiTheme="minorHAnsi" w:hAnsiTheme="minorHAnsi"/>
          <w:i/>
          <w:color w:val="FF0000"/>
          <w:sz w:val="22"/>
          <w:szCs w:val="22"/>
          <w:lang w:eastAsia="en-GB"/>
        </w:rPr>
      </w:pPr>
      <w:r>
        <w:rPr>
          <w:rFonts w:asciiTheme="minorHAnsi" w:hAnsiTheme="minorHAnsi"/>
          <w:i/>
          <w:color w:val="FF0000"/>
          <w:sz w:val="22"/>
          <w:szCs w:val="22"/>
          <w:lang w:eastAsia="en-GB"/>
        </w:rPr>
        <w:t xml:space="preserve">Please put full </w:t>
      </w:r>
      <w:r w:rsidR="00CE2871" w:rsidRPr="00CE2871">
        <w:rPr>
          <w:rFonts w:asciiTheme="minorHAnsi" w:hAnsiTheme="minorHAnsi"/>
          <w:i/>
          <w:color w:val="FF0000"/>
          <w:sz w:val="22"/>
          <w:szCs w:val="22"/>
          <w:lang w:eastAsia="en-GB"/>
        </w:rPr>
        <w:t>text of reading</w:t>
      </w:r>
      <w:r>
        <w:rPr>
          <w:rFonts w:asciiTheme="minorHAnsi" w:hAnsiTheme="minorHAnsi"/>
          <w:i/>
          <w:color w:val="FF0000"/>
          <w:sz w:val="22"/>
          <w:szCs w:val="22"/>
          <w:lang w:eastAsia="en-GB"/>
        </w:rPr>
        <w:t>s</w:t>
      </w:r>
      <w:r w:rsidR="00CE2871" w:rsidRPr="00CE2871">
        <w:rPr>
          <w:rFonts w:asciiTheme="minorHAnsi" w:hAnsiTheme="minorHAnsi"/>
          <w:i/>
          <w:color w:val="FF0000"/>
          <w:sz w:val="22"/>
          <w:szCs w:val="22"/>
          <w:lang w:eastAsia="en-GB"/>
        </w:rPr>
        <w:t>. NRSV preferred.</w:t>
      </w:r>
    </w:p>
    <w:p w:rsidR="00792605" w:rsidRPr="00792605" w:rsidRDefault="00792605" w:rsidP="00792605">
      <w:pPr>
        <w:shd w:val="clear" w:color="auto" w:fill="FFFFFF"/>
        <w:rPr>
          <w:rFonts w:asciiTheme="minorHAnsi" w:hAnsiTheme="minorHAnsi"/>
          <w:i/>
          <w:color w:val="FF0000"/>
          <w:sz w:val="22"/>
          <w:szCs w:val="22"/>
          <w:lang w:eastAsia="en-GB"/>
        </w:rPr>
      </w:pPr>
    </w:p>
    <w:p w:rsidR="00792605" w:rsidRDefault="00792605" w:rsidP="00792605">
      <w:pPr>
        <w:ind w:right="308"/>
        <w:rPr>
          <w:rFonts w:asciiTheme="minorHAnsi" w:hAnsiTheme="minorHAnsi"/>
          <w:i/>
          <w:iCs/>
          <w:color w:val="FF0000"/>
          <w:sz w:val="22"/>
          <w:szCs w:val="22"/>
          <w:lang w:val="en" w:eastAsia="en-GB"/>
        </w:rPr>
      </w:pPr>
      <w:r w:rsidRPr="00792605">
        <w:rPr>
          <w:rFonts w:asciiTheme="minorHAnsi" w:hAnsiTheme="minorHAnsi"/>
          <w:i/>
          <w:iCs/>
          <w:color w:val="FF0000"/>
          <w:sz w:val="22"/>
          <w:szCs w:val="22"/>
          <w:lang w:val="en" w:eastAsia="en-GB"/>
        </w:rPr>
        <w:t xml:space="preserve">The readings of the day are normally used on Sundays, Principal Feasts, other Principal Holy Days and Festivals. </w:t>
      </w:r>
    </w:p>
    <w:p w:rsidR="00792605" w:rsidRPr="00792605" w:rsidRDefault="00792605" w:rsidP="00792605">
      <w:pPr>
        <w:ind w:right="308"/>
        <w:rPr>
          <w:rFonts w:asciiTheme="minorHAnsi" w:hAnsiTheme="minorHAnsi"/>
          <w:i/>
          <w:iCs/>
          <w:color w:val="FF0000"/>
          <w:sz w:val="22"/>
          <w:szCs w:val="22"/>
          <w:lang w:val="en" w:eastAsia="en-GB"/>
        </w:rPr>
      </w:pPr>
    </w:p>
    <w:p w:rsidR="00792605" w:rsidRPr="00792605" w:rsidRDefault="00792605" w:rsidP="00792605">
      <w:pPr>
        <w:ind w:right="308"/>
        <w:rPr>
          <w:rFonts w:asciiTheme="minorHAnsi" w:hAnsiTheme="minorHAnsi"/>
          <w:i/>
          <w:iCs/>
          <w:color w:val="FF0000"/>
          <w:sz w:val="22"/>
          <w:szCs w:val="22"/>
          <w:lang w:val="en" w:eastAsia="en-GB"/>
        </w:rPr>
      </w:pPr>
      <w:r w:rsidRPr="00792605">
        <w:rPr>
          <w:rFonts w:asciiTheme="minorHAnsi" w:hAnsiTheme="minorHAnsi"/>
          <w:i/>
          <w:iCs/>
          <w:color w:val="FF0000"/>
          <w:sz w:val="22"/>
          <w:szCs w:val="22"/>
          <w:lang w:val="en" w:eastAsia="en-GB"/>
        </w:rPr>
        <w:t>Either one or two readings from Scripture may precede the Gospel reading.</w:t>
      </w:r>
    </w:p>
    <w:p w:rsidR="00792605" w:rsidRPr="00CE2871" w:rsidRDefault="00792605" w:rsidP="0083683B">
      <w:pPr>
        <w:shd w:val="clear" w:color="auto" w:fill="FFFFFF"/>
        <w:rPr>
          <w:rFonts w:asciiTheme="minorHAnsi" w:hAnsiTheme="minorHAnsi"/>
          <w:i/>
          <w:color w:val="FF0000"/>
          <w:sz w:val="22"/>
          <w:szCs w:val="22"/>
          <w:lang w:eastAsia="en-GB"/>
        </w:rPr>
      </w:pPr>
    </w:p>
    <w:p w:rsidR="000179A7" w:rsidRPr="00CE2871" w:rsidRDefault="00C850B2" w:rsidP="00C850B2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Reader 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>This is the word of the Lord.</w:t>
      </w:r>
    </w:p>
    <w:p w:rsidR="000179A7" w:rsidRDefault="000179A7" w:rsidP="00C850B2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color w:val="000000"/>
          <w:sz w:val="22"/>
          <w:szCs w:val="22"/>
        </w:rPr>
        <w:tab/>
      </w:r>
      <w:r w:rsidR="00C850B2">
        <w:rPr>
          <w:rFonts w:asciiTheme="minorHAnsi" w:hAnsiTheme="minorHAnsi"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Thanks be to God.</w:t>
      </w:r>
    </w:p>
    <w:p w:rsidR="00317CD2" w:rsidRPr="00CE2871" w:rsidRDefault="00317CD2" w:rsidP="00C850B2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A6135" w:rsidRDefault="000179A7">
      <w:pPr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We stand to </w:t>
      </w:r>
      <w:r w:rsidR="00EA6135" w:rsidRPr="00CE2871">
        <w:rPr>
          <w:rFonts w:asciiTheme="minorHAnsi" w:hAnsiTheme="minorHAnsi"/>
          <w:i/>
          <w:iCs/>
          <w:color w:val="000000"/>
          <w:sz w:val="22"/>
          <w:szCs w:val="22"/>
        </w:rPr>
        <w:t>greet the Gospel by singing</w:t>
      </w:r>
    </w:p>
    <w:p w:rsidR="001653C3" w:rsidRPr="00CE2871" w:rsidRDefault="001653C3">
      <w:pPr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E2871" w:rsidRPr="00C850B2" w:rsidRDefault="00EA6135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 xml:space="preserve">The </w:t>
      </w:r>
      <w:r w:rsidR="002D2F08" w:rsidRPr="00C850B2">
        <w:rPr>
          <w:rFonts w:asciiTheme="minorHAnsi" w:hAnsiTheme="minorHAnsi"/>
          <w:b/>
          <w:bCs/>
          <w:sz w:val="32"/>
          <w:szCs w:val="32"/>
        </w:rPr>
        <w:t>Gradual Hymn</w:t>
      </w:r>
      <w:r w:rsidR="000179A7" w:rsidRPr="00C850B2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0179A7" w:rsidRPr="00CD7AD6" w:rsidRDefault="005A7955" w:rsidP="00CE2871">
      <w:pPr>
        <w:jc w:val="right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D7AD6">
        <w:rPr>
          <w:rFonts w:asciiTheme="minorHAnsi" w:hAnsiTheme="minorHAnsi"/>
          <w:i/>
          <w:iCs/>
          <w:color w:val="000000"/>
          <w:sz w:val="22"/>
          <w:szCs w:val="22"/>
        </w:rPr>
        <w:t>Stand</w:t>
      </w:r>
    </w:p>
    <w:p w:rsidR="005A7955" w:rsidRPr="00CE2871" w:rsidRDefault="005A7955" w:rsidP="005A7955">
      <w:pPr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:rsidR="00D467E9" w:rsidRPr="00CE2871" w:rsidRDefault="00D467E9" w:rsidP="0083683B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940C1" w:rsidRDefault="00D940C1" w:rsidP="00D940C1">
      <w:pPr>
        <w:rPr>
          <w:rFonts w:asciiTheme="minorHAnsi" w:hAnsiTheme="minorHAnsi"/>
          <w:sz w:val="22"/>
          <w:szCs w:val="22"/>
        </w:rPr>
      </w:pPr>
    </w:p>
    <w:p w:rsidR="00C850B2" w:rsidRDefault="00C850B2" w:rsidP="00D940C1">
      <w:pPr>
        <w:rPr>
          <w:rFonts w:asciiTheme="minorHAnsi" w:hAnsiTheme="minorHAnsi"/>
          <w:sz w:val="22"/>
          <w:szCs w:val="22"/>
        </w:rPr>
      </w:pPr>
    </w:p>
    <w:p w:rsidR="00C850B2" w:rsidRDefault="00C850B2" w:rsidP="00D940C1">
      <w:pPr>
        <w:rPr>
          <w:rFonts w:asciiTheme="minorHAnsi" w:hAnsiTheme="minorHAnsi"/>
          <w:sz w:val="22"/>
          <w:szCs w:val="22"/>
        </w:rPr>
      </w:pPr>
    </w:p>
    <w:p w:rsidR="001653C3" w:rsidRDefault="001653C3" w:rsidP="00D940C1">
      <w:pPr>
        <w:rPr>
          <w:rFonts w:asciiTheme="minorHAnsi" w:hAnsiTheme="minorHAnsi"/>
          <w:sz w:val="22"/>
          <w:szCs w:val="22"/>
        </w:rPr>
      </w:pPr>
    </w:p>
    <w:p w:rsidR="001653C3" w:rsidRDefault="001653C3" w:rsidP="00D940C1">
      <w:pPr>
        <w:rPr>
          <w:rFonts w:asciiTheme="minorHAnsi" w:hAnsiTheme="minorHAnsi"/>
          <w:sz w:val="22"/>
          <w:szCs w:val="22"/>
        </w:rPr>
      </w:pPr>
    </w:p>
    <w:p w:rsidR="001653C3" w:rsidRDefault="001653C3" w:rsidP="00D940C1">
      <w:pPr>
        <w:rPr>
          <w:rFonts w:asciiTheme="minorHAnsi" w:hAnsiTheme="minorHAnsi"/>
          <w:sz w:val="22"/>
          <w:szCs w:val="22"/>
        </w:rPr>
      </w:pPr>
    </w:p>
    <w:p w:rsidR="00C850B2" w:rsidRDefault="00C850B2" w:rsidP="00D940C1">
      <w:pPr>
        <w:rPr>
          <w:rFonts w:asciiTheme="minorHAnsi" w:hAnsiTheme="minorHAnsi"/>
          <w:sz w:val="22"/>
          <w:szCs w:val="22"/>
        </w:rPr>
      </w:pPr>
    </w:p>
    <w:p w:rsidR="00C850B2" w:rsidRDefault="00C850B2" w:rsidP="00D940C1">
      <w:pPr>
        <w:rPr>
          <w:rFonts w:asciiTheme="minorHAnsi" w:hAnsiTheme="minorHAnsi"/>
          <w:sz w:val="22"/>
          <w:szCs w:val="22"/>
        </w:rPr>
      </w:pPr>
    </w:p>
    <w:p w:rsidR="00C850B2" w:rsidRDefault="00C850B2" w:rsidP="00D940C1">
      <w:pPr>
        <w:rPr>
          <w:rFonts w:asciiTheme="minorHAnsi" w:hAnsiTheme="minorHAnsi"/>
          <w:sz w:val="22"/>
          <w:szCs w:val="22"/>
        </w:rPr>
      </w:pPr>
    </w:p>
    <w:p w:rsidR="00C850B2" w:rsidRDefault="00C850B2" w:rsidP="00D940C1">
      <w:pPr>
        <w:rPr>
          <w:rFonts w:asciiTheme="minorHAnsi" w:hAnsiTheme="minorHAnsi"/>
          <w:sz w:val="22"/>
          <w:szCs w:val="22"/>
        </w:rPr>
      </w:pPr>
    </w:p>
    <w:p w:rsidR="00C850B2" w:rsidRDefault="00C850B2" w:rsidP="00D940C1">
      <w:pPr>
        <w:rPr>
          <w:rFonts w:asciiTheme="minorHAnsi" w:hAnsiTheme="minorHAnsi"/>
          <w:sz w:val="22"/>
          <w:szCs w:val="22"/>
        </w:rPr>
      </w:pPr>
    </w:p>
    <w:p w:rsidR="00C850B2" w:rsidRDefault="00C850B2" w:rsidP="00D940C1">
      <w:pPr>
        <w:rPr>
          <w:rFonts w:asciiTheme="minorHAnsi" w:hAnsiTheme="minorHAnsi"/>
          <w:sz w:val="22"/>
          <w:szCs w:val="22"/>
        </w:rPr>
      </w:pPr>
    </w:p>
    <w:p w:rsidR="00C850B2" w:rsidRDefault="00C850B2" w:rsidP="00D940C1">
      <w:pPr>
        <w:rPr>
          <w:rFonts w:asciiTheme="minorHAnsi" w:hAnsiTheme="minorHAnsi"/>
          <w:sz w:val="22"/>
          <w:szCs w:val="22"/>
        </w:rPr>
      </w:pPr>
    </w:p>
    <w:p w:rsidR="00C850B2" w:rsidRPr="00CE2871" w:rsidRDefault="00C850B2" w:rsidP="00D940C1">
      <w:pPr>
        <w:rPr>
          <w:rFonts w:asciiTheme="minorHAnsi" w:hAnsiTheme="minorHAnsi"/>
          <w:sz w:val="22"/>
          <w:szCs w:val="22"/>
        </w:rPr>
      </w:pPr>
    </w:p>
    <w:p w:rsidR="00290CE3" w:rsidRDefault="00290CE3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Gospel Acclamation</w:t>
      </w:r>
    </w:p>
    <w:p w:rsidR="00290CE3" w:rsidRPr="00290CE3" w:rsidRDefault="00290CE3" w:rsidP="00290CE3">
      <w:pPr>
        <w:pStyle w:val="Heading5"/>
        <w:ind w:left="1440"/>
        <w:rPr>
          <w:rFonts w:asciiTheme="minorHAnsi" w:hAnsiTheme="minorHAnsi"/>
          <w:bCs/>
          <w:sz w:val="22"/>
          <w:szCs w:val="22"/>
        </w:rPr>
      </w:pPr>
      <w:r w:rsidRPr="00290CE3">
        <w:rPr>
          <w:rFonts w:asciiTheme="minorHAnsi" w:hAnsiTheme="minorHAnsi"/>
          <w:bCs/>
          <w:sz w:val="22"/>
          <w:szCs w:val="22"/>
        </w:rPr>
        <w:t>Alleluia, alleluia.</w:t>
      </w:r>
    </w:p>
    <w:p w:rsidR="00290CE3" w:rsidRPr="00290CE3" w:rsidRDefault="00290CE3" w:rsidP="00290CE3">
      <w:pPr>
        <w:pStyle w:val="Heading5"/>
        <w:ind w:left="1440"/>
        <w:rPr>
          <w:rFonts w:asciiTheme="minorHAnsi" w:hAnsiTheme="minorHAnsi"/>
          <w:bCs/>
          <w:sz w:val="22"/>
          <w:szCs w:val="22"/>
        </w:rPr>
      </w:pPr>
      <w:r w:rsidRPr="00290CE3">
        <w:rPr>
          <w:rFonts w:asciiTheme="minorHAnsi" w:hAnsiTheme="minorHAnsi"/>
          <w:bCs/>
          <w:sz w:val="22"/>
          <w:szCs w:val="22"/>
        </w:rPr>
        <w:t>Your words are spirit, Lord, and they are life.</w:t>
      </w:r>
    </w:p>
    <w:p w:rsidR="00290CE3" w:rsidRPr="00317CD2" w:rsidRDefault="00290CE3" w:rsidP="00290CE3">
      <w:pPr>
        <w:pStyle w:val="Heading5"/>
        <w:rPr>
          <w:rFonts w:asciiTheme="minorHAnsi" w:hAnsiTheme="minorHAnsi"/>
          <w:b/>
          <w:bCs/>
          <w:sz w:val="22"/>
          <w:szCs w:val="22"/>
        </w:rPr>
      </w:pPr>
      <w:r w:rsidRPr="00290CE3">
        <w:rPr>
          <w:rFonts w:asciiTheme="minorHAnsi" w:hAnsiTheme="minorHAnsi"/>
          <w:b/>
          <w:bCs/>
          <w:sz w:val="22"/>
          <w:szCs w:val="22"/>
        </w:rPr>
        <w:t>All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317CD2">
        <w:rPr>
          <w:rFonts w:asciiTheme="minorHAnsi" w:hAnsiTheme="minorHAnsi"/>
          <w:b/>
          <w:bCs/>
          <w:sz w:val="22"/>
          <w:szCs w:val="22"/>
        </w:rPr>
        <w:t>Alleluia! </w:t>
      </w:r>
    </w:p>
    <w:p w:rsidR="00CE2871" w:rsidRPr="00C850B2" w:rsidRDefault="005A7955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The Gospel</w:t>
      </w:r>
    </w:p>
    <w:p w:rsidR="005A7955" w:rsidRPr="00CD7AD6" w:rsidRDefault="005A7955" w:rsidP="00CE2871">
      <w:pPr>
        <w:autoSpaceDE w:val="0"/>
        <w:autoSpaceDN w:val="0"/>
        <w:adjustRightInd w:val="0"/>
        <w:jc w:val="right"/>
        <w:rPr>
          <w:rFonts w:asciiTheme="minorHAnsi" w:hAnsiTheme="minorHAnsi"/>
          <w:bCs/>
          <w:i/>
          <w:i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tand</w:t>
      </w:r>
    </w:p>
    <w:p w:rsidR="003804EB" w:rsidRPr="00CE2871" w:rsidRDefault="003804EB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179A7" w:rsidRPr="00CE2871" w:rsidRDefault="00BC40E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ab/>
      </w:r>
      <w:r w:rsidR="005A7955" w:rsidRPr="00CE2871">
        <w:rPr>
          <w:rFonts w:asciiTheme="minorHAnsi" w:hAnsiTheme="minorHAnsi"/>
          <w:color w:val="000000"/>
          <w:sz w:val="22"/>
          <w:szCs w:val="22"/>
        </w:rPr>
        <w:tab/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>The Lord be with you</w:t>
      </w:r>
      <w:r w:rsidR="00C816DF" w:rsidRPr="00CE2871">
        <w:rPr>
          <w:rFonts w:asciiTheme="minorHAnsi" w:hAnsiTheme="minorHAnsi"/>
          <w:color w:val="000000"/>
          <w:sz w:val="22"/>
          <w:szCs w:val="22"/>
        </w:rPr>
        <w:t>.</w:t>
      </w:r>
    </w:p>
    <w:p w:rsidR="000179A7" w:rsidRPr="00CE2871" w:rsidRDefault="000179A7" w:rsidP="00C850B2">
      <w:pPr>
        <w:pStyle w:val="Heading3"/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All</w:t>
      </w:r>
      <w:r w:rsidRPr="00CE2871">
        <w:rPr>
          <w:rFonts w:asciiTheme="minorHAnsi" w:hAnsiTheme="minorHAnsi"/>
          <w:sz w:val="22"/>
          <w:szCs w:val="22"/>
        </w:rPr>
        <w:tab/>
      </w:r>
      <w:r w:rsidR="00C850B2">
        <w:rPr>
          <w:rFonts w:asciiTheme="minorHAnsi" w:hAnsiTheme="minorHAnsi"/>
          <w:sz w:val="22"/>
          <w:szCs w:val="22"/>
        </w:rPr>
        <w:tab/>
      </w:r>
      <w:r w:rsidRPr="00CE2871">
        <w:rPr>
          <w:rFonts w:asciiTheme="minorHAnsi" w:hAnsiTheme="minorHAnsi"/>
          <w:sz w:val="22"/>
          <w:szCs w:val="22"/>
        </w:rPr>
        <w:t>And also with you</w:t>
      </w:r>
      <w:r w:rsidR="00C816DF" w:rsidRPr="00CE2871">
        <w:rPr>
          <w:rFonts w:asciiTheme="minorHAnsi" w:hAnsiTheme="minorHAnsi"/>
          <w:sz w:val="22"/>
          <w:szCs w:val="22"/>
        </w:rPr>
        <w:t>.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</w:p>
    <w:p w:rsidR="00354DEA" w:rsidRPr="00CE2871" w:rsidRDefault="000179A7" w:rsidP="002A5397">
      <w:pPr>
        <w:ind w:left="144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Hear the Gospel of our Lord Jesus Christ according to </w:t>
      </w:r>
      <w:r w:rsidR="00CE2871" w:rsidRPr="00CE2871">
        <w:rPr>
          <w:rFonts w:asciiTheme="minorHAnsi" w:hAnsiTheme="minorHAnsi"/>
          <w:i/>
          <w:color w:val="FF0000"/>
          <w:sz w:val="22"/>
          <w:szCs w:val="22"/>
        </w:rPr>
        <w:t>name of gospel writer</w:t>
      </w:r>
      <w:r w:rsidR="00BC40E5" w:rsidRPr="00CE28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C40E5" w:rsidRPr="00CE2871">
        <w:rPr>
          <w:rFonts w:asciiTheme="minorHAnsi" w:hAnsiTheme="minorHAnsi"/>
          <w:i/>
          <w:color w:val="000000"/>
          <w:sz w:val="22"/>
          <w:szCs w:val="22"/>
        </w:rPr>
        <w:t>(</w:t>
      </w:r>
      <w:r w:rsidR="00CE2871">
        <w:rPr>
          <w:rFonts w:asciiTheme="minorHAnsi" w:hAnsiTheme="minorHAnsi"/>
          <w:i/>
          <w:color w:val="FF0000"/>
          <w:sz w:val="22"/>
          <w:szCs w:val="22"/>
        </w:rPr>
        <w:t>reference</w:t>
      </w:r>
      <w:r w:rsidR="00354DEA" w:rsidRPr="00CE2871">
        <w:rPr>
          <w:rFonts w:asciiTheme="minorHAnsi" w:hAnsiTheme="minorHAnsi"/>
          <w:i/>
          <w:iCs/>
          <w:color w:val="000000"/>
          <w:sz w:val="22"/>
          <w:szCs w:val="22"/>
        </w:rPr>
        <w:t>)</w:t>
      </w:r>
    </w:p>
    <w:p w:rsidR="000179A7" w:rsidRPr="00CE2871" w:rsidRDefault="000179A7" w:rsidP="00C850B2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850B2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Glory to you, O Lord.</w:t>
      </w:r>
    </w:p>
    <w:p w:rsidR="0083683B" w:rsidRPr="00CE2871" w:rsidRDefault="0083683B">
      <w:pPr>
        <w:autoSpaceDE w:val="0"/>
        <w:autoSpaceDN w:val="0"/>
        <w:adjustRightInd w:val="0"/>
        <w:ind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C1D9E" w:rsidRDefault="00CE2871">
      <w:pPr>
        <w:autoSpaceDE w:val="0"/>
        <w:autoSpaceDN w:val="0"/>
        <w:adjustRightInd w:val="0"/>
        <w:ind w:firstLine="720"/>
        <w:rPr>
          <w:rFonts w:ascii="Calibri" w:hAnsi="Calibri"/>
          <w:i/>
          <w:color w:val="FF0000"/>
          <w:sz w:val="22"/>
          <w:szCs w:val="22"/>
          <w:lang w:eastAsia="en-GB"/>
        </w:rPr>
      </w:pPr>
      <w:r w:rsidRPr="00CE2871">
        <w:rPr>
          <w:rFonts w:ascii="Calibri" w:hAnsi="Calibri"/>
          <w:i/>
          <w:color w:val="FF0000"/>
          <w:sz w:val="22"/>
          <w:szCs w:val="22"/>
          <w:lang w:eastAsia="en-GB"/>
        </w:rPr>
        <w:t>Put text of reading of the day here. NRSV preferred</w:t>
      </w:r>
    </w:p>
    <w:p w:rsidR="00CE2871" w:rsidRPr="00CE2871" w:rsidRDefault="00CE2871">
      <w:pPr>
        <w:autoSpaceDE w:val="0"/>
        <w:autoSpaceDN w:val="0"/>
        <w:adjustRightInd w:val="0"/>
        <w:ind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79A7" w:rsidRPr="00CE2871" w:rsidRDefault="002A5397" w:rsidP="002A539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      </w:t>
      </w:r>
      <w:r w:rsidR="00BC40E5" w:rsidRPr="00CE2871">
        <w:rPr>
          <w:rFonts w:asciiTheme="minorHAnsi" w:hAnsiTheme="minorHAnsi"/>
          <w:color w:val="000000"/>
          <w:sz w:val="22"/>
          <w:szCs w:val="22"/>
        </w:rPr>
        <w:tab/>
      </w:r>
      <w:r w:rsidR="00BC40E5" w:rsidRPr="00CE2871">
        <w:rPr>
          <w:rFonts w:asciiTheme="minorHAnsi" w:hAnsiTheme="minorHAnsi"/>
          <w:color w:val="000000"/>
          <w:sz w:val="22"/>
          <w:szCs w:val="22"/>
        </w:rPr>
        <w:tab/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>This is the Gospel of the Lord.</w:t>
      </w:r>
    </w:p>
    <w:p w:rsidR="000179A7" w:rsidRPr="00CE2871" w:rsidRDefault="000179A7" w:rsidP="00C850B2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850B2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Praise to you, O Christ.</w:t>
      </w:r>
    </w:p>
    <w:p w:rsidR="00D467E9" w:rsidRPr="00CE2871" w:rsidRDefault="00D467E9">
      <w:pPr>
        <w:ind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467E9" w:rsidRPr="00CE2871" w:rsidRDefault="00D467E9">
      <w:pPr>
        <w:ind w:firstLine="720"/>
        <w:rPr>
          <w:rFonts w:asciiTheme="minorHAnsi" w:hAnsiTheme="minorHAnsi"/>
          <w:b/>
          <w:sz w:val="22"/>
          <w:szCs w:val="22"/>
        </w:rPr>
      </w:pPr>
    </w:p>
    <w:p w:rsidR="00CE2871" w:rsidRPr="00C850B2" w:rsidRDefault="000179A7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The Sermon</w:t>
      </w:r>
    </w:p>
    <w:p w:rsidR="000179A7" w:rsidRPr="00CD7AD6" w:rsidRDefault="000179A7" w:rsidP="00CE2871">
      <w:pPr>
        <w:autoSpaceDE w:val="0"/>
        <w:autoSpaceDN w:val="0"/>
        <w:adjustRightInd w:val="0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sz w:val="22"/>
          <w:szCs w:val="22"/>
        </w:rPr>
        <w:t>Sit</w:t>
      </w:r>
    </w:p>
    <w:p w:rsidR="00336704" w:rsidRPr="00C850B2" w:rsidRDefault="00C850B2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sz w:val="22"/>
          <w:szCs w:val="22"/>
        </w:rPr>
      </w:pPr>
      <w:r w:rsidRPr="00C850B2">
        <w:rPr>
          <w:rFonts w:asciiTheme="minorHAnsi" w:hAnsiTheme="minorHAnsi"/>
          <w:i/>
          <w:color w:val="FF0000"/>
          <w:sz w:val="22"/>
          <w:szCs w:val="22"/>
        </w:rPr>
        <w:t>Put name and details of preacher here</w:t>
      </w:r>
    </w:p>
    <w:p w:rsidR="00336704" w:rsidRDefault="00336704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:rsidR="004707DE" w:rsidRPr="00C850B2" w:rsidRDefault="004707DE" w:rsidP="004707DE">
      <w:pPr>
        <w:pStyle w:val="Heading1"/>
        <w:jc w:val="center"/>
        <w:rPr>
          <w:rFonts w:asciiTheme="minorHAnsi" w:hAnsiTheme="minorHAnsi"/>
          <w:b/>
          <w:bCs/>
          <w:i w:val="0"/>
          <w:sz w:val="32"/>
          <w:szCs w:val="32"/>
          <w:lang w:val="en-GB"/>
        </w:rPr>
      </w:pPr>
      <w:r w:rsidRPr="00C850B2">
        <w:rPr>
          <w:rFonts w:asciiTheme="minorHAnsi" w:hAnsiTheme="minorHAnsi"/>
          <w:b/>
          <w:bCs/>
          <w:i w:val="0"/>
          <w:sz w:val="32"/>
          <w:szCs w:val="32"/>
          <w:lang w:val="en-GB"/>
        </w:rPr>
        <w:lastRenderedPageBreak/>
        <w:t>Liturgy of Initiation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bishop asks the candidates for baptism and confirmation to stand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E2871" w:rsidRPr="00C850B2" w:rsidRDefault="00C850B2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Presentation of the Candidates</w:t>
      </w:r>
    </w:p>
    <w:p w:rsidR="004707DE" w:rsidRPr="00CD7AD6" w:rsidRDefault="004707DE" w:rsidP="00CE2871">
      <w:pPr>
        <w:autoSpaceDE w:val="0"/>
        <w:autoSpaceDN w:val="0"/>
        <w:adjustRightInd w:val="0"/>
        <w:jc w:val="right"/>
        <w:rPr>
          <w:rFonts w:asciiTheme="minorHAnsi" w:hAnsiTheme="minorHAnsi"/>
          <w:bCs/>
          <w:i/>
          <w:i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it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candidates are presented to the congregation, who remain seated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bishop asks those who are candidates for baptism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4707DE" w:rsidRPr="00CE2871" w:rsidRDefault="00792605" w:rsidP="0079260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4707DE" w:rsidRPr="00CE2871">
        <w:rPr>
          <w:rFonts w:asciiTheme="minorHAnsi" w:hAnsiTheme="minorHAnsi"/>
          <w:color w:val="000000"/>
          <w:sz w:val="22"/>
          <w:szCs w:val="22"/>
        </w:rPr>
        <w:t>Do you wish to be baptized?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Candidates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I do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The bishop asks the candidates for confirmation who have been baptized 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Have you been baptized in the name of the Father, and of the Son, and of the Holy Spirit?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Candidates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I have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bishop asks all the candidates</w:t>
      </w:r>
    </w:p>
    <w:p w:rsidR="00C850B2" w:rsidRPr="00CE2871" w:rsidRDefault="00C850B2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Are you ready with your own mouth and from your own heart to affirm your faith in Jesus Christ?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Candidates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I am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bishop addresses the whole congregation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Faith is the gift of God to his people. 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In baptism the Lord is adding to our number those whom he is calling. 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People of God, will you welcome </w:t>
      </w:r>
      <w:r w:rsidRPr="00CE2871">
        <w:rPr>
          <w:rFonts w:asciiTheme="minorHAnsi" w:hAnsiTheme="minorHAnsi"/>
          <w:iCs/>
          <w:color w:val="000000"/>
          <w:sz w:val="22"/>
          <w:szCs w:val="22"/>
        </w:rPr>
        <w:t>these candidates</w:t>
      </w:r>
      <w:r w:rsidRPr="00CE2871">
        <w:rPr>
          <w:rFonts w:asciiTheme="minorHAnsi" w:hAnsiTheme="minorHAnsi"/>
          <w:color w:val="000000"/>
          <w:sz w:val="22"/>
          <w:szCs w:val="22"/>
        </w:rPr>
        <w:t xml:space="preserve"> and uphold </w:t>
      </w:r>
      <w:r w:rsidRPr="00CE2871">
        <w:rPr>
          <w:rFonts w:asciiTheme="minorHAnsi" w:hAnsiTheme="minorHAnsi"/>
          <w:iCs/>
          <w:color w:val="000000"/>
          <w:sz w:val="22"/>
          <w:szCs w:val="22"/>
        </w:rPr>
        <w:t>them</w:t>
      </w:r>
      <w:r w:rsidRPr="00CE2871">
        <w:rPr>
          <w:rFonts w:asciiTheme="minorHAnsi" w:hAnsiTheme="minorHAnsi"/>
          <w:color w:val="000000"/>
          <w:sz w:val="22"/>
          <w:szCs w:val="22"/>
        </w:rPr>
        <w:t xml:space="preserve"> in </w:t>
      </w:r>
      <w:r w:rsidRPr="00CE2871">
        <w:rPr>
          <w:rFonts w:asciiTheme="minorHAnsi" w:hAnsiTheme="minorHAnsi"/>
          <w:iCs/>
          <w:color w:val="000000"/>
          <w:sz w:val="22"/>
          <w:szCs w:val="22"/>
        </w:rPr>
        <w:t>their</w:t>
      </w:r>
      <w:r w:rsidRPr="00CE2871">
        <w:rPr>
          <w:rFonts w:asciiTheme="minorHAnsi" w:hAnsiTheme="minorHAnsi"/>
          <w:color w:val="000000"/>
          <w:sz w:val="22"/>
          <w:szCs w:val="22"/>
        </w:rPr>
        <w:t xml:space="preserve"> life in Christ?</w:t>
      </w:r>
    </w:p>
    <w:p w:rsidR="004707DE" w:rsidRPr="00CE2871" w:rsidRDefault="004707DE" w:rsidP="004707DE">
      <w:pPr>
        <w:autoSpaceDE w:val="0"/>
        <w:autoSpaceDN w:val="0"/>
        <w:adjustRightInd w:val="0"/>
        <w:ind w:firstLine="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With the help of God, we will.</w:t>
      </w:r>
    </w:p>
    <w:p w:rsidR="004707DE" w:rsidRPr="00CE2871" w:rsidRDefault="004707DE" w:rsidP="004707DE">
      <w:pPr>
        <w:pStyle w:val="Caption"/>
        <w:rPr>
          <w:rFonts w:asciiTheme="minorHAnsi" w:hAnsiTheme="minorHAnsi"/>
          <w:sz w:val="22"/>
          <w:szCs w:val="22"/>
        </w:rPr>
      </w:pPr>
    </w:p>
    <w:p w:rsidR="00033179" w:rsidRPr="00C850B2" w:rsidRDefault="004707DE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lastRenderedPageBreak/>
        <w:t>The Decision</w:t>
      </w:r>
    </w:p>
    <w:p w:rsidR="004707DE" w:rsidRPr="00CD7AD6" w:rsidRDefault="004707DE" w:rsidP="00033179">
      <w:pPr>
        <w:pStyle w:val="Caption"/>
        <w:jc w:val="right"/>
        <w:rPr>
          <w:rFonts w:asciiTheme="minorHAnsi" w:hAnsiTheme="minorHAnsi"/>
          <w:b w:val="0"/>
          <w:i/>
          <w:iCs/>
          <w:sz w:val="22"/>
          <w:szCs w:val="22"/>
        </w:rPr>
      </w:pPr>
      <w:r w:rsidRPr="00CD7AD6">
        <w:rPr>
          <w:rFonts w:asciiTheme="minorHAnsi" w:hAnsiTheme="minorHAnsi"/>
          <w:b w:val="0"/>
          <w:i/>
          <w:iCs/>
          <w:sz w:val="22"/>
          <w:szCs w:val="22"/>
        </w:rPr>
        <w:t>Sit</w:t>
      </w:r>
    </w:p>
    <w:p w:rsidR="004707DE" w:rsidRPr="00CE2871" w:rsidRDefault="004707DE" w:rsidP="004707DE">
      <w:pPr>
        <w:pStyle w:val="Heading6"/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The bishop addresses all the candidates</w:t>
      </w:r>
    </w:p>
    <w:p w:rsidR="00C850B2" w:rsidRDefault="00C850B2" w:rsidP="00C850B2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792605" w:rsidRDefault="00C850B2" w:rsidP="00C850B2">
      <w:pPr>
        <w:autoSpaceDE w:val="0"/>
        <w:autoSpaceDN w:val="0"/>
        <w:adjustRightInd w:val="0"/>
        <w:ind w:left="1440" w:hanging="1440"/>
        <w:rPr>
          <w:rFonts w:asciiTheme="minorHAnsi" w:hAnsiTheme="minorHAnsi"/>
          <w:color w:val="000000"/>
          <w:w w:val="95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ishop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4707DE" w:rsidRPr="00792605">
        <w:rPr>
          <w:rFonts w:asciiTheme="minorHAnsi" w:hAnsiTheme="minorHAnsi"/>
          <w:color w:val="000000"/>
          <w:w w:val="95"/>
          <w:sz w:val="22"/>
          <w:szCs w:val="22"/>
        </w:rPr>
        <w:t>In baptism, God calls us out of darkness into his marvellous light.</w:t>
      </w:r>
    </w:p>
    <w:p w:rsidR="004707DE" w:rsidRPr="00792605" w:rsidRDefault="004707DE" w:rsidP="00792605">
      <w:pPr>
        <w:autoSpaceDE w:val="0"/>
        <w:autoSpaceDN w:val="0"/>
        <w:adjustRightInd w:val="0"/>
        <w:ind w:left="1440" w:right="-109"/>
        <w:rPr>
          <w:rFonts w:asciiTheme="minorHAnsi" w:hAnsiTheme="minorHAnsi"/>
          <w:color w:val="000000"/>
          <w:w w:val="95"/>
          <w:sz w:val="22"/>
          <w:szCs w:val="22"/>
        </w:rPr>
      </w:pPr>
      <w:r w:rsidRPr="00792605">
        <w:rPr>
          <w:rFonts w:asciiTheme="minorHAnsi" w:hAnsiTheme="minorHAnsi"/>
          <w:color w:val="000000"/>
          <w:w w:val="95"/>
          <w:sz w:val="22"/>
          <w:szCs w:val="22"/>
        </w:rPr>
        <w:t xml:space="preserve">To follow Christ means dying to sin and rising to new life with him. </w:t>
      </w: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Therefore I ask: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Do you reject the devil and all rebellion against God?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Candidates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I reject them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Do you renounce the deceit and corruption of evil?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Candidates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I renounce them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Do you repent of the sins that separate us from God and neighbour?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Candidates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I repent of them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Do you turn to Christ as Saviour?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Candidates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I turn to Christ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Do you submit to Christ as Lord?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Candidates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I submit to Christ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Do you come to Christ, the way, the truth and the life?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Candidates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I come to Christ.</w:t>
      </w:r>
    </w:p>
    <w:p w:rsidR="004707DE" w:rsidRPr="00CE2871" w:rsidRDefault="004707DE" w:rsidP="004707DE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033179" w:rsidRPr="00C850B2" w:rsidRDefault="004707DE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Signing with the Cross</w:t>
      </w:r>
    </w:p>
    <w:p w:rsidR="004707DE" w:rsidRPr="00CD7AD6" w:rsidRDefault="004707DE" w:rsidP="00033179">
      <w:pPr>
        <w:autoSpaceDE w:val="0"/>
        <w:autoSpaceDN w:val="0"/>
        <w:adjustRightInd w:val="0"/>
        <w:jc w:val="right"/>
        <w:rPr>
          <w:rFonts w:asciiTheme="minorHAnsi" w:hAnsiTheme="minorHAnsi"/>
          <w:bCs/>
          <w:i/>
          <w:i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it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parish priest of those to be baptised anoints those to be baptised with the oil of Catechumens with the sign of the cross on the forehead, saying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Christ claims you for his own.</w:t>
      </w: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Receive the sign of his cross.</w:t>
      </w: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lastRenderedPageBreak/>
        <w:t>When all the candidates for baptism have been signed, the bishop says to them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Do not be ashamed to confess the faith of Christ crucified.</w:t>
      </w:r>
    </w:p>
    <w:p w:rsidR="004707DE" w:rsidRPr="00CE2871" w:rsidRDefault="004707DE" w:rsidP="00C850B2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850B2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Fight valiantly as a disciple of Christ</w:t>
      </w: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gainst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sin, the world and the devil,</w:t>
      </w: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remain faithful to Christ to the end of your life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bishop then says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May almighty God deliver you from the powers of </w:t>
      </w: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darkness,</w:t>
      </w:r>
      <w:proofErr w:type="gramEnd"/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restore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in you the image of his glory,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lead you in the light and obedience of Christ. </w:t>
      </w:r>
    </w:p>
    <w:p w:rsidR="004707DE" w:rsidRPr="00CE2871" w:rsidRDefault="004707DE" w:rsidP="00C850B2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850B2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men.</w:t>
      </w:r>
    </w:p>
    <w:p w:rsidR="004707DE" w:rsidRPr="00CE2871" w:rsidRDefault="004707DE" w:rsidP="004707DE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033179" w:rsidRPr="00C850B2" w:rsidRDefault="004707DE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Procession to the Font</w:t>
      </w:r>
    </w:p>
    <w:p w:rsidR="004707DE" w:rsidRPr="00CD7AD6" w:rsidRDefault="004707DE" w:rsidP="00033179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4707DE" w:rsidRPr="00CE2871" w:rsidRDefault="004707DE" w:rsidP="004707DE">
      <w:pPr>
        <w:pStyle w:val="BodyText3"/>
        <w:rPr>
          <w:rFonts w:asciiTheme="minorHAnsi" w:hAnsiTheme="minorHAnsi"/>
          <w:sz w:val="22"/>
          <w:szCs w:val="22"/>
        </w:rPr>
      </w:pPr>
    </w:p>
    <w:p w:rsidR="004707DE" w:rsidRPr="00CE2871" w:rsidRDefault="004707DE" w:rsidP="004707DE">
      <w:pPr>
        <w:pStyle w:val="BodyText3"/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 xml:space="preserve">We stand, turn and face the font as the bishop and candidates process to the font.  </w:t>
      </w:r>
      <w:r w:rsidRPr="00033179">
        <w:rPr>
          <w:rFonts w:asciiTheme="minorHAnsi" w:hAnsiTheme="minorHAnsi"/>
          <w:color w:val="FF0000"/>
          <w:sz w:val="22"/>
          <w:szCs w:val="22"/>
        </w:rPr>
        <w:t>We sing the following hymn</w:t>
      </w:r>
      <w:r w:rsidR="00033179">
        <w:rPr>
          <w:rFonts w:asciiTheme="minorHAnsi" w:hAnsiTheme="minorHAnsi"/>
          <w:color w:val="FF0000"/>
          <w:sz w:val="22"/>
          <w:szCs w:val="22"/>
        </w:rPr>
        <w:t xml:space="preserve"> or quiet music is played</w:t>
      </w:r>
    </w:p>
    <w:p w:rsidR="004707DE" w:rsidRPr="00CE2871" w:rsidRDefault="004707DE" w:rsidP="004707DE">
      <w:pPr>
        <w:pStyle w:val="BodyText3"/>
        <w:rPr>
          <w:rFonts w:asciiTheme="minorHAnsi" w:hAnsiTheme="minorHAnsi"/>
          <w:sz w:val="22"/>
          <w:szCs w:val="22"/>
        </w:rPr>
      </w:pPr>
    </w:p>
    <w:p w:rsidR="00033179" w:rsidRDefault="00033179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D7AD6" w:rsidRDefault="00CD7AD6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92605" w:rsidRDefault="00792605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92605" w:rsidRDefault="00792605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92605" w:rsidRDefault="00792605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92605" w:rsidRDefault="00792605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92605" w:rsidRDefault="00792605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92605" w:rsidRDefault="00792605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92605" w:rsidRDefault="00792605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92605" w:rsidRDefault="00792605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92605" w:rsidRDefault="00792605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D7AD6" w:rsidRDefault="00CD7AD6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D7AD6" w:rsidRDefault="00CD7AD6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D7AD6" w:rsidRDefault="00CD7AD6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D7AD6" w:rsidRDefault="00CD7AD6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D7AD6" w:rsidRDefault="00CD7AD6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33179" w:rsidRPr="00C850B2" w:rsidRDefault="004707DE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lastRenderedPageBreak/>
        <w:t>Prayer over the Water</w:t>
      </w:r>
    </w:p>
    <w:p w:rsidR="004707DE" w:rsidRPr="00CD7AD6" w:rsidRDefault="004707DE" w:rsidP="00033179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4707DE" w:rsidRPr="00CE2871" w:rsidRDefault="004707DE" w:rsidP="004707DE">
      <w:pPr>
        <w:pStyle w:val="BodyText3"/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 xml:space="preserve">The bishop and candidates for baptism and confirmation gather at the baptismal font. </w:t>
      </w:r>
    </w:p>
    <w:p w:rsidR="004707DE" w:rsidRPr="00CE2871" w:rsidRDefault="004707DE" w:rsidP="004707DE">
      <w:pPr>
        <w:pStyle w:val="BodyText3"/>
        <w:rPr>
          <w:rFonts w:asciiTheme="minorHAnsi" w:hAnsiTheme="minorHAnsi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bishop stands before the water of baptism and says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CD7AD6" w:rsidP="00CD7A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ishop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4707DE" w:rsidRPr="00CE2871">
        <w:rPr>
          <w:rFonts w:asciiTheme="minorHAnsi" w:hAnsiTheme="minorHAnsi"/>
          <w:color w:val="000000"/>
          <w:sz w:val="22"/>
          <w:szCs w:val="22"/>
        </w:rPr>
        <w:t>Praise God who made heaven and earth,</w:t>
      </w:r>
    </w:p>
    <w:p w:rsidR="004707DE" w:rsidRPr="00CE2871" w:rsidRDefault="004707DE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Who keeps his promise for ever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Let us give thanks to the Lord our God.</w:t>
      </w:r>
    </w:p>
    <w:p w:rsidR="004707DE" w:rsidRPr="00CE2871" w:rsidRDefault="00033179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 w:rsidR="004707DE"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4707DE" w:rsidRPr="00CE2871">
        <w:rPr>
          <w:rFonts w:asciiTheme="minorHAnsi" w:hAnsiTheme="minorHAnsi"/>
          <w:b/>
          <w:bCs/>
          <w:color w:val="000000"/>
          <w:sz w:val="22"/>
          <w:szCs w:val="22"/>
        </w:rPr>
        <w:t>It is right to give thanks and praise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We thank you, almighty God, for the gift of water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o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sustain, refresh and cleanse all life.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Over water the Holy Spirit moved in the beginning of creation.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Through water you led the children of Israel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from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slavery in Egypt to freedom in the promised land. </w:t>
      </w:r>
      <w:r w:rsidRPr="00CE2871">
        <w:rPr>
          <w:rFonts w:asciiTheme="minorHAnsi" w:hAnsiTheme="minorHAnsi"/>
          <w:color w:val="000000"/>
          <w:sz w:val="22"/>
          <w:szCs w:val="22"/>
        </w:rPr>
        <w:br/>
        <w:t>In water your Son Jesus received the baptism of John</w:t>
      </w:r>
    </w:p>
    <w:p w:rsidR="00CD7AD6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was anointed by the Holy Spirit as the Messiah, 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Christ,</w:t>
      </w:r>
    </w:p>
    <w:p w:rsidR="004707DE" w:rsidRPr="00CE2871" w:rsidRDefault="004707DE" w:rsidP="004707DE">
      <w:pPr>
        <w:pStyle w:val="hymnlast"/>
        <w:spacing w:after="0"/>
        <w:ind w:left="56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color w:val="000000"/>
          <w:sz w:val="22"/>
          <w:szCs w:val="22"/>
        </w:rPr>
        <w:tab/>
      </w: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o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lead us from the death of sin to the newness of life.</w:t>
      </w:r>
    </w:p>
    <w:p w:rsidR="004707DE" w:rsidRPr="00CE2871" w:rsidRDefault="004707DE" w:rsidP="004707DE">
      <w:pPr>
        <w:pStyle w:val="hymnlast"/>
        <w:spacing w:after="0"/>
        <w:ind w:left="567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We thank you, Father, for the water of baptism.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In it we are buried with Christ in his death.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By it we share in his resurrection.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Through it we are reborn by the Holy Spirit.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Therefore, in joyful obedience to your Son,</w:t>
      </w:r>
    </w:p>
    <w:p w:rsidR="004707DE" w:rsidRPr="00CE2871" w:rsidRDefault="004707DE" w:rsidP="004707DE">
      <w:pPr>
        <w:pStyle w:val="hymnlast"/>
        <w:spacing w:after="0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we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baptise into his fellowship those who come to him in faith.</w:t>
      </w:r>
    </w:p>
    <w:p w:rsidR="004707DE" w:rsidRPr="00CE2871" w:rsidRDefault="004707DE" w:rsidP="004707DE">
      <w:pPr>
        <w:pStyle w:val="hymnlast"/>
        <w:spacing w:after="0"/>
        <w:ind w:left="1417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Now sanctify this water that, by the power of your Holy Spirit,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hey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may be cleansed from sin and born again.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Renewed in your image, may they walk by the light of </w:t>
      </w: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faith</w:t>
      </w:r>
      <w:proofErr w:type="gramEnd"/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continue for ever in the risen life of Jesus Christ our Lord;</w:t>
      </w:r>
    </w:p>
    <w:p w:rsidR="004707DE" w:rsidRPr="00CE2871" w:rsidRDefault="004707DE" w:rsidP="004707DE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o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whom with you and the Holy Spirit</w:t>
      </w:r>
    </w:p>
    <w:p w:rsidR="004707DE" w:rsidRPr="00CE2871" w:rsidRDefault="004707DE" w:rsidP="004707DE">
      <w:pPr>
        <w:pStyle w:val="hymnlast"/>
        <w:spacing w:after="0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be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all honour and glory, now and for ever.</w:t>
      </w:r>
    </w:p>
    <w:p w:rsidR="004707DE" w:rsidRPr="00CE2871" w:rsidRDefault="004707DE" w:rsidP="00CD7AD6">
      <w:pPr>
        <w:pStyle w:val="hymnlast"/>
        <w:spacing w:after="0"/>
        <w:ind w:left="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b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color w:val="000000"/>
          <w:sz w:val="22"/>
          <w:szCs w:val="22"/>
        </w:rPr>
        <w:t>Amen.</w:t>
      </w:r>
    </w:p>
    <w:p w:rsidR="00033179" w:rsidRPr="00C850B2" w:rsidRDefault="004707DE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lastRenderedPageBreak/>
        <w:t>Profession of Faith</w:t>
      </w:r>
    </w:p>
    <w:p w:rsidR="004707DE" w:rsidRPr="00CD7AD6" w:rsidRDefault="004707DE" w:rsidP="00033179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pStyle w:val="itals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The bishop addresses the candidates and the congregation to renew their own baptismal </w:t>
      </w:r>
      <w:r w:rsidR="00E47B41">
        <w:rPr>
          <w:rFonts w:asciiTheme="minorHAnsi" w:hAnsiTheme="minorHAnsi"/>
          <w:color w:val="000000"/>
          <w:sz w:val="22"/>
          <w:szCs w:val="22"/>
        </w:rPr>
        <w:t>pr</w:t>
      </w:r>
      <w:r w:rsidR="00E47B41" w:rsidRPr="00CE2871">
        <w:rPr>
          <w:rFonts w:asciiTheme="minorHAnsi" w:hAnsiTheme="minorHAnsi"/>
          <w:color w:val="000000"/>
          <w:sz w:val="22"/>
          <w:szCs w:val="22"/>
        </w:rPr>
        <w:t>ofession</w:t>
      </w:r>
      <w:r w:rsidRPr="00CE2871">
        <w:rPr>
          <w:rFonts w:asciiTheme="minorHAnsi" w:hAnsiTheme="minorHAnsi"/>
          <w:color w:val="000000"/>
          <w:sz w:val="22"/>
          <w:szCs w:val="22"/>
        </w:rPr>
        <w:t xml:space="preserve"> of faith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CD7AD6" w:rsidP="00CD7A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ishop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="004707DE" w:rsidRPr="00CE2871">
        <w:rPr>
          <w:rFonts w:asciiTheme="minorHAnsi" w:hAnsiTheme="minorHAnsi"/>
          <w:color w:val="000000"/>
          <w:sz w:val="22"/>
          <w:szCs w:val="22"/>
        </w:rPr>
        <w:t>Brothers and sisters, I ask you to profess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i/>
          <w:i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ogether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with these candidates</w:t>
      </w:r>
    </w:p>
    <w:p w:rsidR="004707DE" w:rsidRPr="00CE2871" w:rsidRDefault="004707DE" w:rsidP="004707DE">
      <w:pPr>
        <w:pStyle w:val="BodyTextIndent"/>
        <w:tabs>
          <w:tab w:val="clear" w:pos="450"/>
          <w:tab w:val="clear" w:pos="540"/>
          <w:tab w:val="clear" w:pos="720"/>
        </w:tabs>
        <w:ind w:left="1440"/>
        <w:rPr>
          <w:rFonts w:asciiTheme="minorHAnsi" w:hAnsiTheme="minorHAnsi"/>
          <w:sz w:val="22"/>
          <w:szCs w:val="22"/>
          <w:lang w:val="en-GB"/>
        </w:rPr>
      </w:pPr>
      <w:proofErr w:type="gramStart"/>
      <w:r w:rsidRPr="00CE2871">
        <w:rPr>
          <w:rFonts w:asciiTheme="minorHAnsi" w:hAnsiTheme="minorHAnsi"/>
          <w:sz w:val="22"/>
          <w:szCs w:val="22"/>
          <w:lang w:val="en-GB"/>
        </w:rPr>
        <w:t>the</w:t>
      </w:r>
      <w:proofErr w:type="gramEnd"/>
      <w:r w:rsidRPr="00CE2871">
        <w:rPr>
          <w:rFonts w:asciiTheme="minorHAnsi" w:hAnsiTheme="minorHAnsi"/>
          <w:sz w:val="22"/>
          <w:szCs w:val="22"/>
          <w:lang w:val="en-GB"/>
        </w:rPr>
        <w:t xml:space="preserve"> faith of the Church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Do you believe and trust in God the Father?</w:t>
      </w:r>
    </w:p>
    <w:p w:rsidR="004707DE" w:rsidRPr="00CE2871" w:rsidRDefault="004707DE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I believe in God, the Father almighty, </w:t>
      </w: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creator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of heaven and earth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Do you believe and trust in his Son Jesus Christ?</w:t>
      </w:r>
    </w:p>
    <w:p w:rsidR="004707DE" w:rsidRPr="00CE2871" w:rsidRDefault="004707DE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I believe in Jesus Christ, his only Son, our Lord, 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who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was conceived by the Holy Spirit,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born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of the Virgin Mary,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suffered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under Pontius Pilate, 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was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crucified, died, and was buried;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he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descended to the dead.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On the third day he rose again;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he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ascended into heaven, 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he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is seated at the right hand of the Father,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he will come to judge the living and the dead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Do you believe and trust in the Holy Spirit?</w:t>
      </w:r>
    </w:p>
    <w:p w:rsidR="004707DE" w:rsidRPr="00CE2871" w:rsidRDefault="004707DE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I believe in the Holy Spirit, 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the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holy catholic Church, 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the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communion of saints, 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the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forgiveness of sins,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the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resurrection of the body,</w:t>
      </w:r>
    </w:p>
    <w:p w:rsidR="004707DE" w:rsidRPr="00CE2871" w:rsidRDefault="004707DE" w:rsidP="004707DE">
      <w:pPr>
        <w:pStyle w:val="BodyTextIndent2"/>
        <w:rPr>
          <w:rFonts w:asciiTheme="minorHAnsi" w:hAnsiTheme="minorHAnsi"/>
          <w:sz w:val="22"/>
          <w:szCs w:val="22"/>
        </w:rPr>
      </w:pPr>
      <w:proofErr w:type="gramStart"/>
      <w:r w:rsidRPr="00CE2871">
        <w:rPr>
          <w:rFonts w:asciiTheme="minorHAnsi" w:hAnsiTheme="minorHAnsi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sz w:val="22"/>
          <w:szCs w:val="22"/>
        </w:rPr>
        <w:t xml:space="preserve"> the life everlasting.  Amen.</w:t>
      </w:r>
    </w:p>
    <w:p w:rsidR="004707DE" w:rsidRPr="00CE2871" w:rsidRDefault="004707DE" w:rsidP="004707DE">
      <w:pPr>
        <w:pStyle w:val="BodyTextIndent2"/>
        <w:rPr>
          <w:rFonts w:asciiTheme="minorHAnsi" w:hAnsiTheme="minorHAnsi"/>
          <w:sz w:val="22"/>
          <w:szCs w:val="22"/>
        </w:rPr>
      </w:pPr>
    </w:p>
    <w:p w:rsidR="004707DE" w:rsidRPr="00CE2871" w:rsidRDefault="004707DE" w:rsidP="004707DE">
      <w:pPr>
        <w:pStyle w:val="BodyTextIndent2"/>
        <w:ind w:left="0"/>
        <w:jc w:val="center"/>
        <w:rPr>
          <w:rFonts w:asciiTheme="minorHAnsi" w:hAnsiTheme="minorHAnsi"/>
          <w:sz w:val="22"/>
          <w:szCs w:val="22"/>
        </w:rPr>
      </w:pPr>
    </w:p>
    <w:p w:rsidR="00457F07" w:rsidRDefault="00457F07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457F07" w:rsidRDefault="00457F07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033179" w:rsidRPr="00C850B2" w:rsidRDefault="004707DE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The Baptism</w:t>
      </w:r>
    </w:p>
    <w:p w:rsidR="004707DE" w:rsidRPr="00CD7AD6" w:rsidRDefault="004707DE" w:rsidP="00033179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The </w:t>
      </w:r>
      <w:r w:rsidR="004868C8" w:rsidRPr="00CE2871">
        <w:rPr>
          <w:rFonts w:asciiTheme="minorHAnsi" w:hAnsiTheme="minorHAnsi"/>
          <w:i/>
          <w:iCs/>
          <w:color w:val="000000"/>
          <w:sz w:val="22"/>
          <w:szCs w:val="22"/>
        </w:rPr>
        <w:t>bishop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 addresses each candidate for baptism by name, saying</w:t>
      </w:r>
    </w:p>
    <w:p w:rsidR="004707DE" w:rsidRPr="00CE2871" w:rsidRDefault="00033179" w:rsidP="00AC0A3B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>N,</w:t>
      </w:r>
      <w:r w:rsidR="004707DE" w:rsidRPr="00CE2871">
        <w:rPr>
          <w:rFonts w:asciiTheme="minorHAnsi" w:hAnsiTheme="minorHAnsi"/>
          <w:color w:val="000000"/>
          <w:sz w:val="22"/>
          <w:szCs w:val="22"/>
        </w:rPr>
        <w:t xml:space="preserve"> is this your faith?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E47B41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The </w:t>
      </w:r>
      <w:r w:rsidR="00CD7AD6">
        <w:rPr>
          <w:rFonts w:asciiTheme="minorHAnsi" w:hAnsiTheme="minorHAnsi"/>
          <w:i/>
          <w:iCs/>
          <w:color w:val="000000"/>
          <w:sz w:val="22"/>
          <w:szCs w:val="22"/>
        </w:rPr>
        <w:t xml:space="preserve">candidate </w:t>
      </w:r>
      <w:r w:rsidR="00033179">
        <w:rPr>
          <w:rFonts w:asciiTheme="minorHAnsi" w:hAnsiTheme="minorHAnsi"/>
          <w:i/>
          <w:iCs/>
          <w:color w:val="000000"/>
          <w:sz w:val="22"/>
          <w:szCs w:val="22"/>
        </w:rPr>
        <w:t>answer</w:t>
      </w:r>
      <w:r w:rsidR="00CD7AD6">
        <w:rPr>
          <w:rFonts w:asciiTheme="minorHAnsi" w:hAnsiTheme="minorHAnsi"/>
          <w:i/>
          <w:iCs/>
          <w:color w:val="000000"/>
          <w:sz w:val="22"/>
          <w:szCs w:val="22"/>
        </w:rPr>
        <w:t>s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Candidate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 xml:space="preserve"> This is my faith.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The </w:t>
      </w:r>
      <w:r w:rsidR="004868C8" w:rsidRPr="00CE2871">
        <w:rPr>
          <w:rFonts w:asciiTheme="minorHAnsi" w:hAnsiTheme="minorHAnsi"/>
          <w:i/>
          <w:iCs/>
          <w:color w:val="000000"/>
          <w:sz w:val="22"/>
          <w:szCs w:val="22"/>
        </w:rPr>
        <w:t>bishop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 then pours water on </w:t>
      </w:r>
      <w:r w:rsidR="00033179">
        <w:rPr>
          <w:rFonts w:asciiTheme="minorHAnsi" w:hAnsiTheme="minorHAnsi"/>
          <w:i/>
          <w:iCs/>
          <w:color w:val="000000"/>
          <w:sz w:val="22"/>
          <w:szCs w:val="22"/>
        </w:rPr>
        <w:t>their head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, saying</w:t>
      </w:r>
    </w:p>
    <w:p w:rsidR="004707DE" w:rsidRPr="00CE2871" w:rsidRDefault="004707DE" w:rsidP="004707DE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4707DE" w:rsidRPr="00CE2871" w:rsidRDefault="00033179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>N</w:t>
      </w:r>
      <w:r w:rsidR="004707DE" w:rsidRPr="00CE2871">
        <w:rPr>
          <w:rFonts w:asciiTheme="minorHAnsi" w:hAnsiTheme="minorHAnsi"/>
          <w:i/>
          <w:iCs/>
          <w:color w:val="000000"/>
          <w:sz w:val="22"/>
          <w:szCs w:val="22"/>
        </w:rPr>
        <w:t>,</w:t>
      </w:r>
      <w:r w:rsidR="004707DE" w:rsidRPr="00CE2871">
        <w:rPr>
          <w:rFonts w:asciiTheme="minorHAnsi" w:hAnsiTheme="minorHAnsi"/>
          <w:color w:val="000000"/>
          <w:sz w:val="22"/>
          <w:szCs w:val="22"/>
        </w:rPr>
        <w:t xml:space="preserve"> I baptize you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in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the name of the Father,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of the Son, </w:t>
      </w:r>
    </w:p>
    <w:p w:rsidR="004707DE" w:rsidRPr="00CE2871" w:rsidRDefault="004707DE" w:rsidP="004707D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of the Holy Spirit.</w:t>
      </w:r>
    </w:p>
    <w:p w:rsidR="004707DE" w:rsidRPr="00CE2871" w:rsidRDefault="004707DE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men.</w:t>
      </w:r>
    </w:p>
    <w:p w:rsidR="004707DE" w:rsidRPr="00CE2871" w:rsidRDefault="004707DE" w:rsidP="004707DE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4707DE" w:rsidRPr="00CE2871" w:rsidRDefault="004707DE" w:rsidP="004707DE">
      <w:pPr>
        <w:pStyle w:val="itals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The bishop says this prayer</w:t>
      </w:r>
    </w:p>
    <w:p w:rsidR="004707DE" w:rsidRPr="00CE2871" w:rsidRDefault="004707DE" w:rsidP="004707DE">
      <w:pPr>
        <w:pStyle w:val="hymn"/>
        <w:rPr>
          <w:rFonts w:asciiTheme="minorHAnsi" w:hAnsiTheme="minorHAnsi"/>
          <w:color w:val="000000"/>
          <w:sz w:val="22"/>
          <w:szCs w:val="22"/>
        </w:rPr>
      </w:pPr>
    </w:p>
    <w:p w:rsidR="004707DE" w:rsidRPr="00CE2871" w:rsidRDefault="004707DE" w:rsidP="00457F07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Almighty God,</w:t>
      </w:r>
    </w:p>
    <w:p w:rsidR="004707DE" w:rsidRPr="00CE2871" w:rsidRDefault="004707DE" w:rsidP="00457F07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we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thank you for our fellowship in the household of faith</w:t>
      </w:r>
    </w:p>
    <w:p w:rsidR="004707DE" w:rsidRPr="00CE2871" w:rsidRDefault="004707DE" w:rsidP="00457F07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with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all who have been baptised into your name.  </w:t>
      </w:r>
    </w:p>
    <w:p w:rsidR="004707DE" w:rsidRPr="00CE2871" w:rsidRDefault="004707DE" w:rsidP="00457F07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Keep us faithful to our baptism, </w:t>
      </w:r>
    </w:p>
    <w:p w:rsidR="004707DE" w:rsidRPr="00CE2871" w:rsidRDefault="004707DE" w:rsidP="00457F07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so make us ready for that day </w:t>
      </w:r>
    </w:p>
    <w:p w:rsidR="004707DE" w:rsidRPr="00CE2871" w:rsidRDefault="004707DE" w:rsidP="00457F07">
      <w:pPr>
        <w:pStyle w:val="hymn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when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the whole creation shall be made perfect in your Son,</w:t>
      </w:r>
    </w:p>
    <w:p w:rsidR="00AC0A3B" w:rsidRPr="00CE2871" w:rsidRDefault="004707DE" w:rsidP="00457F07">
      <w:pPr>
        <w:pStyle w:val="hymnlast"/>
        <w:spacing w:after="0"/>
        <w:ind w:left="1417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our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Saviour Jesus Christ.  </w:t>
      </w:r>
    </w:p>
    <w:p w:rsidR="00336704" w:rsidRDefault="00AC0A3B" w:rsidP="00457F07">
      <w:pPr>
        <w:pStyle w:val="hymnlast"/>
        <w:spacing w:after="0"/>
        <w:ind w:left="0"/>
        <w:rPr>
          <w:rFonts w:asciiTheme="minorHAnsi" w:hAnsiTheme="minorHAnsi"/>
          <w:b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color w:val="000000"/>
          <w:sz w:val="22"/>
          <w:szCs w:val="22"/>
        </w:rPr>
        <w:tab/>
      </w:r>
      <w:r w:rsidR="004707DE" w:rsidRPr="00CE2871">
        <w:rPr>
          <w:rFonts w:asciiTheme="minorHAnsi" w:hAnsiTheme="minorHAnsi"/>
          <w:b/>
          <w:color w:val="000000"/>
          <w:sz w:val="22"/>
          <w:szCs w:val="22"/>
        </w:rPr>
        <w:t>Amen.</w:t>
      </w:r>
    </w:p>
    <w:p w:rsidR="00457F07" w:rsidRDefault="00457F07" w:rsidP="00457F07">
      <w:pPr>
        <w:pStyle w:val="hymnlast"/>
        <w:spacing w:after="0"/>
        <w:ind w:left="0"/>
        <w:rPr>
          <w:rFonts w:asciiTheme="minorHAnsi" w:hAnsiTheme="minorHAnsi"/>
          <w:b/>
          <w:color w:val="000000"/>
          <w:sz w:val="22"/>
          <w:szCs w:val="22"/>
        </w:rPr>
      </w:pPr>
    </w:p>
    <w:p w:rsidR="00457F07" w:rsidRDefault="00457F07" w:rsidP="00457F07">
      <w:pPr>
        <w:pStyle w:val="hymnlast"/>
        <w:spacing w:after="0"/>
        <w:ind w:left="0"/>
        <w:rPr>
          <w:rFonts w:asciiTheme="minorHAnsi" w:hAnsiTheme="minorHAnsi"/>
          <w:b/>
          <w:color w:val="000000"/>
          <w:sz w:val="22"/>
          <w:szCs w:val="22"/>
        </w:rPr>
      </w:pPr>
    </w:p>
    <w:p w:rsidR="00457F07" w:rsidRDefault="00457F07" w:rsidP="00457F07">
      <w:pPr>
        <w:pStyle w:val="hymnlast"/>
        <w:spacing w:after="0"/>
        <w:ind w:left="0"/>
        <w:rPr>
          <w:rFonts w:asciiTheme="minorHAnsi" w:hAnsiTheme="minorHAnsi"/>
          <w:b/>
          <w:color w:val="000000"/>
          <w:sz w:val="22"/>
          <w:szCs w:val="22"/>
        </w:rPr>
      </w:pPr>
    </w:p>
    <w:p w:rsidR="00457F07" w:rsidRDefault="00457F07" w:rsidP="00457F07">
      <w:pPr>
        <w:pStyle w:val="hymnlast"/>
        <w:spacing w:after="0"/>
        <w:ind w:left="0"/>
        <w:rPr>
          <w:rFonts w:asciiTheme="minorHAnsi" w:hAnsiTheme="minorHAnsi"/>
          <w:b/>
          <w:color w:val="000000"/>
          <w:sz w:val="22"/>
          <w:szCs w:val="22"/>
        </w:rPr>
      </w:pPr>
    </w:p>
    <w:p w:rsidR="00457F07" w:rsidRDefault="00457F07" w:rsidP="00457F07">
      <w:pPr>
        <w:pStyle w:val="hymnlast"/>
        <w:spacing w:after="0"/>
        <w:ind w:left="0"/>
        <w:rPr>
          <w:rFonts w:asciiTheme="minorHAnsi" w:hAnsiTheme="minorHAnsi"/>
          <w:b/>
          <w:color w:val="000000"/>
          <w:sz w:val="22"/>
          <w:szCs w:val="22"/>
        </w:rPr>
      </w:pPr>
    </w:p>
    <w:p w:rsidR="00457F07" w:rsidRDefault="00457F07" w:rsidP="00457F07">
      <w:pPr>
        <w:pStyle w:val="hymnlast"/>
        <w:spacing w:after="0"/>
        <w:ind w:left="0"/>
        <w:rPr>
          <w:rFonts w:asciiTheme="minorHAnsi" w:hAnsiTheme="minorHAnsi"/>
          <w:b/>
          <w:color w:val="000000"/>
          <w:sz w:val="22"/>
          <w:szCs w:val="22"/>
        </w:rPr>
      </w:pPr>
    </w:p>
    <w:p w:rsidR="00457F07" w:rsidRDefault="00457F07" w:rsidP="00457F07">
      <w:pPr>
        <w:pStyle w:val="hymnlast"/>
        <w:spacing w:after="0"/>
        <w:ind w:left="0"/>
        <w:rPr>
          <w:rFonts w:asciiTheme="minorHAnsi" w:hAnsiTheme="minorHAnsi"/>
          <w:b/>
          <w:color w:val="000000"/>
          <w:sz w:val="22"/>
          <w:szCs w:val="22"/>
        </w:rPr>
      </w:pPr>
    </w:p>
    <w:p w:rsidR="00033179" w:rsidRPr="00C850B2" w:rsidRDefault="00457F07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T</w:t>
      </w:r>
      <w:r w:rsidR="000179A7" w:rsidRPr="00C850B2">
        <w:rPr>
          <w:rFonts w:asciiTheme="minorHAnsi" w:hAnsiTheme="minorHAnsi"/>
          <w:b/>
          <w:bCs/>
          <w:sz w:val="32"/>
          <w:szCs w:val="32"/>
        </w:rPr>
        <w:t xml:space="preserve">he Sprinkling </w:t>
      </w:r>
    </w:p>
    <w:p w:rsidR="000179A7" w:rsidRPr="00CD7AD6" w:rsidRDefault="000179A7" w:rsidP="00033179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457F07" w:rsidRDefault="00457F07" w:rsidP="00457F0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The bishop invites each candidate to dip their finger in the font and make the sign of the cross.  He then sprinkles all present with the baptismal water as a reminder of </w:t>
      </w:r>
      <w:r>
        <w:rPr>
          <w:rFonts w:asciiTheme="minorHAnsi" w:hAnsiTheme="minorHAnsi"/>
          <w:i/>
          <w:iCs/>
          <w:color w:val="000000"/>
          <w:sz w:val="22"/>
          <w:szCs w:val="22"/>
        </w:rPr>
        <w:t>their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 own baptism.</w:t>
      </w:r>
      <w:r w:rsidRPr="003A0D79">
        <w:rPr>
          <w:rFonts w:asciiTheme="minorHAnsi" w:hAnsiTheme="minorHAnsi"/>
          <w:sz w:val="22"/>
          <w:szCs w:val="22"/>
        </w:rPr>
        <w:t xml:space="preserve"> </w:t>
      </w:r>
      <w:r w:rsidRPr="003A0D79">
        <w:rPr>
          <w:rFonts w:asciiTheme="minorHAnsi" w:hAnsiTheme="minorHAnsi"/>
          <w:i/>
          <w:sz w:val="22"/>
          <w:szCs w:val="22"/>
        </w:rPr>
        <w:t>When the congregation has been sprinkled</w:t>
      </w:r>
      <w:r>
        <w:rPr>
          <w:rFonts w:asciiTheme="minorHAnsi" w:hAnsiTheme="minorHAnsi"/>
          <w:i/>
          <w:sz w:val="22"/>
          <w:szCs w:val="22"/>
        </w:rPr>
        <w:t>, the bishop says the following prayer</w:t>
      </w:r>
    </w:p>
    <w:p w:rsidR="00457F07" w:rsidRPr="003A0D79" w:rsidRDefault="00457F07" w:rsidP="00457F0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10"/>
          <w:szCs w:val="10"/>
        </w:rPr>
      </w:pPr>
    </w:p>
    <w:p w:rsidR="00457F07" w:rsidRDefault="00457F07" w:rsidP="00457F07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"/>
        </w:rPr>
      </w:pPr>
      <w:r>
        <w:rPr>
          <w:rFonts w:asciiTheme="minorHAnsi" w:hAnsiTheme="minorHAnsi"/>
          <w:color w:val="000000"/>
          <w:sz w:val="22"/>
          <w:szCs w:val="22"/>
        </w:rPr>
        <w:t>Bishop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3A0D79">
        <w:rPr>
          <w:rFonts w:asciiTheme="minorHAnsi" w:hAnsiTheme="minorHAnsi"/>
          <w:sz w:val="22"/>
          <w:szCs w:val="22"/>
          <w:lang w:val="en"/>
        </w:rPr>
        <w:t>Almighty God,</w:t>
      </w:r>
    </w:p>
    <w:p w:rsidR="00457F07" w:rsidRDefault="00457F07" w:rsidP="00457F07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val="en"/>
        </w:rPr>
      </w:pPr>
      <w:proofErr w:type="gramStart"/>
      <w:r w:rsidRPr="003A0D79">
        <w:rPr>
          <w:rFonts w:asciiTheme="minorHAnsi" w:hAnsiTheme="minorHAnsi"/>
          <w:sz w:val="22"/>
          <w:szCs w:val="22"/>
          <w:lang w:val="en"/>
        </w:rPr>
        <w:t>we</w:t>
      </w:r>
      <w:proofErr w:type="gramEnd"/>
      <w:r w:rsidRPr="003A0D79">
        <w:rPr>
          <w:rFonts w:asciiTheme="minorHAnsi" w:hAnsiTheme="minorHAnsi"/>
          <w:sz w:val="22"/>
          <w:szCs w:val="22"/>
          <w:lang w:val="en"/>
        </w:rPr>
        <w:t xml:space="preserve"> thank you for our fellowship in the household of faith</w:t>
      </w:r>
      <w:r w:rsidRPr="003A0D79">
        <w:rPr>
          <w:rFonts w:asciiTheme="minorHAnsi" w:hAnsiTheme="minorHAnsi"/>
          <w:sz w:val="22"/>
          <w:szCs w:val="22"/>
          <w:lang w:val="en"/>
        </w:rPr>
        <w:br/>
        <w:t>with all who have been baptized into your name.</w:t>
      </w:r>
      <w:r w:rsidRPr="003A0D79">
        <w:rPr>
          <w:rFonts w:asciiTheme="minorHAnsi" w:hAnsiTheme="minorHAnsi"/>
          <w:sz w:val="22"/>
          <w:szCs w:val="22"/>
          <w:lang w:val="en"/>
        </w:rPr>
        <w:br/>
        <w:t>Keep us faithful to our baptism</w:t>
      </w:r>
      <w:proofErr w:type="gramStart"/>
      <w:r w:rsidRPr="003A0D79">
        <w:rPr>
          <w:rFonts w:asciiTheme="minorHAnsi" w:hAnsiTheme="minorHAnsi"/>
          <w:sz w:val="22"/>
          <w:szCs w:val="22"/>
          <w:lang w:val="en"/>
        </w:rPr>
        <w:t>,</w:t>
      </w:r>
      <w:proofErr w:type="gramEnd"/>
      <w:r w:rsidRPr="003A0D79">
        <w:rPr>
          <w:rFonts w:asciiTheme="minorHAnsi" w:hAnsiTheme="minorHAnsi"/>
          <w:sz w:val="22"/>
          <w:szCs w:val="22"/>
          <w:lang w:val="en"/>
        </w:rPr>
        <w:br/>
        <w:t>and so make us ready for that day</w:t>
      </w:r>
      <w:r w:rsidRPr="003A0D79">
        <w:rPr>
          <w:rFonts w:asciiTheme="minorHAnsi" w:hAnsiTheme="minorHAnsi"/>
          <w:sz w:val="22"/>
          <w:szCs w:val="22"/>
          <w:lang w:val="en"/>
        </w:rPr>
        <w:br/>
        <w:t>when the whole creation shall be made perfect in your Son,</w:t>
      </w:r>
      <w:r w:rsidRPr="003A0D79">
        <w:rPr>
          <w:rFonts w:asciiTheme="minorHAnsi" w:hAnsiTheme="minorHAnsi"/>
          <w:sz w:val="22"/>
          <w:szCs w:val="22"/>
          <w:lang w:val="en"/>
        </w:rPr>
        <w:br/>
        <w:t xml:space="preserve">our </w:t>
      </w:r>
      <w:proofErr w:type="spellStart"/>
      <w:r w:rsidRPr="003A0D79">
        <w:rPr>
          <w:rFonts w:asciiTheme="minorHAnsi" w:hAnsiTheme="minorHAnsi"/>
          <w:sz w:val="22"/>
          <w:szCs w:val="22"/>
          <w:lang w:val="en"/>
        </w:rPr>
        <w:t>Saviour</w:t>
      </w:r>
      <w:proofErr w:type="spellEnd"/>
      <w:r w:rsidRPr="003A0D79">
        <w:rPr>
          <w:rFonts w:asciiTheme="minorHAnsi" w:hAnsiTheme="minorHAnsi"/>
          <w:sz w:val="22"/>
          <w:szCs w:val="22"/>
          <w:lang w:val="en"/>
        </w:rPr>
        <w:t xml:space="preserve"> Jesus Christ.</w:t>
      </w:r>
    </w:p>
    <w:p w:rsidR="00457F07" w:rsidRDefault="00457F07" w:rsidP="00457F07">
      <w:pPr>
        <w:autoSpaceDE w:val="0"/>
        <w:autoSpaceDN w:val="0"/>
        <w:adjustRightInd w:val="0"/>
        <w:rPr>
          <w:rStyle w:val="vlall3"/>
          <w:rFonts w:asciiTheme="minorHAnsi" w:hAnsiTheme="minorHAnsi"/>
          <w:sz w:val="22"/>
          <w:szCs w:val="22"/>
          <w:lang w:val="en"/>
        </w:rPr>
      </w:pPr>
      <w:r w:rsidRPr="003A0D79">
        <w:rPr>
          <w:rStyle w:val="vlallmargin2"/>
          <w:rFonts w:asciiTheme="minorHAnsi" w:hAnsiTheme="minorHAnsi"/>
          <w:b/>
          <w:i w:val="0"/>
          <w:color w:val="auto"/>
          <w:sz w:val="22"/>
          <w:szCs w:val="22"/>
          <w:lang w:val="en"/>
        </w:rPr>
        <w:t>All</w:t>
      </w:r>
      <w:r>
        <w:rPr>
          <w:rStyle w:val="vlallmargin2"/>
          <w:rFonts w:asciiTheme="minorHAnsi" w:hAnsiTheme="minorHAnsi"/>
          <w:color w:val="auto"/>
          <w:sz w:val="22"/>
          <w:szCs w:val="22"/>
          <w:lang w:val="en"/>
        </w:rPr>
        <w:tab/>
      </w:r>
      <w:r>
        <w:rPr>
          <w:rStyle w:val="vlallmargin2"/>
          <w:rFonts w:asciiTheme="minorHAnsi" w:hAnsiTheme="minorHAnsi"/>
          <w:color w:val="auto"/>
          <w:sz w:val="22"/>
          <w:szCs w:val="22"/>
          <w:lang w:val="en"/>
        </w:rPr>
        <w:tab/>
      </w:r>
      <w:r w:rsidRPr="003A0D79">
        <w:rPr>
          <w:rStyle w:val="vlall3"/>
          <w:rFonts w:asciiTheme="minorHAnsi" w:hAnsiTheme="minorHAnsi"/>
          <w:sz w:val="22"/>
          <w:szCs w:val="22"/>
          <w:lang w:val="en"/>
        </w:rPr>
        <w:t>Amen.</w:t>
      </w:r>
    </w:p>
    <w:p w:rsidR="00457F07" w:rsidRPr="00653550" w:rsidRDefault="00457F07" w:rsidP="00457F07">
      <w:pPr>
        <w:autoSpaceDE w:val="0"/>
        <w:autoSpaceDN w:val="0"/>
        <w:adjustRightInd w:val="0"/>
        <w:rPr>
          <w:rFonts w:asciiTheme="minorHAnsi" w:hAnsiTheme="minorHAnsi"/>
          <w:sz w:val="10"/>
          <w:szCs w:val="10"/>
        </w:rPr>
      </w:pPr>
    </w:p>
    <w:p w:rsidR="00457F07" w:rsidRPr="00CE2871" w:rsidRDefault="00457F07" w:rsidP="00457F07">
      <w:pPr>
        <w:pStyle w:val="Heading6"/>
        <w:rPr>
          <w:rFonts w:asciiTheme="minorHAnsi" w:hAnsiTheme="minorHAnsi"/>
          <w:i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CE2871">
        <w:rPr>
          <w:rFonts w:asciiTheme="minorHAnsi" w:hAnsiTheme="minorHAnsi"/>
          <w:sz w:val="22"/>
          <w:szCs w:val="22"/>
        </w:rPr>
        <w:t>he bishop and the candidates gather in the Nave</w:t>
      </w:r>
      <w:r w:rsidRPr="00CE2871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Pr="00033179">
        <w:rPr>
          <w:rFonts w:asciiTheme="minorHAnsi" w:hAnsiTheme="minorHAnsi"/>
          <w:iCs w:val="0"/>
          <w:color w:val="FF0000"/>
          <w:sz w:val="22"/>
          <w:szCs w:val="22"/>
        </w:rPr>
        <w:t>during the singing of</w:t>
      </w:r>
      <w:r w:rsidRPr="00033179">
        <w:rPr>
          <w:rFonts w:asciiTheme="minorHAnsi" w:hAnsiTheme="minorHAnsi"/>
          <w:i w:val="0"/>
          <w:iCs w:val="0"/>
          <w:color w:val="FF0000"/>
          <w:sz w:val="22"/>
          <w:szCs w:val="22"/>
        </w:rPr>
        <w:t xml:space="preserve"> </w:t>
      </w:r>
      <w:r w:rsidRPr="00033179">
        <w:rPr>
          <w:rFonts w:asciiTheme="minorHAnsi" w:hAnsiTheme="minorHAnsi"/>
          <w:iCs w:val="0"/>
          <w:color w:val="FF0000"/>
          <w:sz w:val="22"/>
          <w:szCs w:val="22"/>
        </w:rPr>
        <w:t>the following hymn</w:t>
      </w:r>
      <w:r>
        <w:rPr>
          <w:rFonts w:asciiTheme="minorHAnsi" w:hAnsiTheme="minorHAnsi"/>
          <w:iCs w:val="0"/>
          <w:color w:val="FF0000"/>
          <w:sz w:val="22"/>
          <w:szCs w:val="22"/>
        </w:rPr>
        <w:t xml:space="preserve"> (or another suitable hymn)</w:t>
      </w:r>
    </w:p>
    <w:p w:rsidR="004571E2" w:rsidRPr="00457F07" w:rsidRDefault="004571E2" w:rsidP="004571E2">
      <w:pPr>
        <w:rPr>
          <w:rFonts w:asciiTheme="minorHAnsi" w:hAnsiTheme="minorHAnsi"/>
          <w:sz w:val="10"/>
          <w:szCs w:val="10"/>
        </w:rPr>
      </w:pPr>
    </w:p>
    <w:p w:rsidR="004707DE" w:rsidRPr="00033179" w:rsidRDefault="004707DE" w:rsidP="004707D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>1. Holy Spirit, come, confirm us</w:t>
      </w:r>
    </w:p>
    <w:p w:rsidR="004707DE" w:rsidRPr="00033179" w:rsidRDefault="004707DE" w:rsidP="004707D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>in</w:t>
      </w:r>
      <w:proofErr w:type="gramEnd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 xml:space="preserve"> the truth that Christ makes known;</w:t>
      </w:r>
    </w:p>
    <w:p w:rsidR="004707DE" w:rsidRPr="00033179" w:rsidRDefault="004707DE" w:rsidP="004707D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>we</w:t>
      </w:r>
      <w:proofErr w:type="gramEnd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 xml:space="preserve"> have faith and understanding</w:t>
      </w:r>
    </w:p>
    <w:p w:rsidR="004707DE" w:rsidRPr="00033179" w:rsidRDefault="004707DE" w:rsidP="004707D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>through</w:t>
      </w:r>
      <w:proofErr w:type="gramEnd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 xml:space="preserve"> your helping gifts alone.</w:t>
      </w:r>
    </w:p>
    <w:p w:rsidR="004707DE" w:rsidRPr="00033179" w:rsidRDefault="004707DE" w:rsidP="004707D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4707DE" w:rsidRPr="00033179" w:rsidRDefault="004707DE" w:rsidP="004707D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>2  Holy</w:t>
      </w:r>
      <w:proofErr w:type="gramEnd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 xml:space="preserve"> Spirit, come, console us,</w:t>
      </w:r>
    </w:p>
    <w:p w:rsidR="004707DE" w:rsidRPr="00033179" w:rsidRDefault="004707DE" w:rsidP="004707D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>come</w:t>
      </w:r>
      <w:proofErr w:type="gramEnd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 xml:space="preserve"> as Advocate to plead,</w:t>
      </w:r>
    </w:p>
    <w:p w:rsidR="004707DE" w:rsidRPr="00033179" w:rsidRDefault="004707DE" w:rsidP="004707D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>loving</w:t>
      </w:r>
      <w:proofErr w:type="gramEnd"/>
      <w:r w:rsidRPr="00033179">
        <w:rPr>
          <w:rFonts w:asciiTheme="minorHAnsi" w:hAnsiTheme="minorHAnsi"/>
          <w:b/>
          <w:bCs/>
          <w:color w:val="FF0000"/>
          <w:sz w:val="22"/>
          <w:szCs w:val="22"/>
        </w:rPr>
        <w:t xml:space="preserve"> Spirit from the Father,</w:t>
      </w:r>
    </w:p>
    <w:p w:rsidR="004707DE" w:rsidRPr="00033179" w:rsidRDefault="004707DE" w:rsidP="004707DE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 w:rsidRPr="00033179">
        <w:rPr>
          <w:rFonts w:asciiTheme="minorHAnsi" w:hAnsiTheme="minorHAnsi"/>
          <w:b/>
          <w:color w:val="FF0000"/>
          <w:sz w:val="22"/>
          <w:szCs w:val="22"/>
        </w:rPr>
        <w:t>grant</w:t>
      </w:r>
      <w:proofErr w:type="gramEnd"/>
      <w:r w:rsidRPr="00033179">
        <w:rPr>
          <w:rFonts w:asciiTheme="minorHAnsi" w:hAnsiTheme="minorHAnsi"/>
          <w:b/>
          <w:color w:val="FF0000"/>
          <w:sz w:val="22"/>
          <w:szCs w:val="22"/>
        </w:rPr>
        <w:t xml:space="preserve"> in Christ the help we need</w:t>
      </w:r>
    </w:p>
    <w:p w:rsidR="00033179" w:rsidRPr="00033179" w:rsidRDefault="00033179" w:rsidP="004707DE">
      <w:pPr>
        <w:autoSpaceDE w:val="0"/>
        <w:autoSpaceDN w:val="0"/>
        <w:adjustRightInd w:val="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33179" w:rsidRPr="00033179" w:rsidRDefault="00033179" w:rsidP="00033179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="Calibri" w:hAnsi="Calibri"/>
          <w:b/>
          <w:bCs/>
          <w:color w:val="FF0000"/>
          <w:sz w:val="22"/>
          <w:szCs w:val="22"/>
        </w:rPr>
        <w:t>3  Holy</w:t>
      </w:r>
      <w:proofErr w:type="gramEnd"/>
      <w:r w:rsidRPr="00033179">
        <w:rPr>
          <w:rFonts w:ascii="Calibri" w:hAnsi="Calibri"/>
          <w:b/>
          <w:bCs/>
          <w:color w:val="FF0000"/>
          <w:sz w:val="22"/>
          <w:szCs w:val="22"/>
        </w:rPr>
        <w:t xml:space="preserve"> Spirit, come, renew us,</w:t>
      </w:r>
    </w:p>
    <w:p w:rsidR="00033179" w:rsidRPr="00033179" w:rsidRDefault="00033179" w:rsidP="00033179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="Calibri" w:hAnsi="Calibri"/>
          <w:b/>
          <w:bCs/>
          <w:color w:val="FF0000"/>
          <w:sz w:val="22"/>
          <w:szCs w:val="22"/>
        </w:rPr>
        <w:t>come</w:t>
      </w:r>
      <w:proofErr w:type="gramEnd"/>
      <w:r w:rsidRPr="00033179">
        <w:rPr>
          <w:rFonts w:ascii="Calibri" w:hAnsi="Calibri"/>
          <w:b/>
          <w:bCs/>
          <w:color w:val="FF0000"/>
          <w:sz w:val="22"/>
          <w:szCs w:val="22"/>
        </w:rPr>
        <w:t xml:space="preserve"> yourself to make us live,</w:t>
      </w:r>
    </w:p>
    <w:p w:rsidR="00033179" w:rsidRPr="00033179" w:rsidRDefault="00033179" w:rsidP="00033179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="Calibri" w:hAnsi="Calibri"/>
          <w:b/>
          <w:bCs/>
          <w:color w:val="FF0000"/>
          <w:sz w:val="22"/>
          <w:szCs w:val="22"/>
        </w:rPr>
        <w:t>holy</w:t>
      </w:r>
      <w:proofErr w:type="gramEnd"/>
      <w:r w:rsidRPr="00033179">
        <w:rPr>
          <w:rFonts w:ascii="Calibri" w:hAnsi="Calibri"/>
          <w:b/>
          <w:bCs/>
          <w:color w:val="FF0000"/>
          <w:sz w:val="22"/>
          <w:szCs w:val="22"/>
        </w:rPr>
        <w:t xml:space="preserve"> through your loving presence,</w:t>
      </w:r>
    </w:p>
    <w:p w:rsidR="00033179" w:rsidRPr="00033179" w:rsidRDefault="00033179" w:rsidP="00033179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="Calibri" w:hAnsi="Calibri"/>
          <w:b/>
          <w:bCs/>
          <w:color w:val="FF0000"/>
          <w:sz w:val="22"/>
          <w:szCs w:val="22"/>
        </w:rPr>
        <w:t>holy</w:t>
      </w:r>
      <w:proofErr w:type="gramEnd"/>
      <w:r w:rsidRPr="00033179">
        <w:rPr>
          <w:rFonts w:ascii="Calibri" w:hAnsi="Calibri"/>
          <w:b/>
          <w:bCs/>
          <w:color w:val="FF0000"/>
          <w:sz w:val="22"/>
          <w:szCs w:val="22"/>
        </w:rPr>
        <w:t xml:space="preserve"> through the gifts you give.</w:t>
      </w:r>
    </w:p>
    <w:p w:rsidR="00033179" w:rsidRPr="00033179" w:rsidRDefault="00033179" w:rsidP="00033179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033179" w:rsidRPr="00033179" w:rsidRDefault="00033179" w:rsidP="00033179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="Calibri" w:hAnsi="Calibri"/>
          <w:b/>
          <w:bCs/>
          <w:color w:val="FF0000"/>
          <w:sz w:val="22"/>
          <w:szCs w:val="22"/>
        </w:rPr>
        <w:t>4  Holy</w:t>
      </w:r>
      <w:proofErr w:type="gramEnd"/>
      <w:r w:rsidRPr="00033179">
        <w:rPr>
          <w:rFonts w:ascii="Calibri" w:hAnsi="Calibri"/>
          <w:b/>
          <w:bCs/>
          <w:color w:val="FF0000"/>
          <w:sz w:val="22"/>
          <w:szCs w:val="22"/>
        </w:rPr>
        <w:t xml:space="preserve"> Spirit, come, possess us,</w:t>
      </w:r>
    </w:p>
    <w:p w:rsidR="00033179" w:rsidRPr="00033179" w:rsidRDefault="00033179" w:rsidP="00033179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proofErr w:type="gramStart"/>
      <w:r w:rsidRPr="00033179">
        <w:rPr>
          <w:rFonts w:ascii="Calibri" w:hAnsi="Calibri"/>
          <w:b/>
          <w:bCs/>
          <w:color w:val="FF0000"/>
          <w:sz w:val="22"/>
          <w:szCs w:val="22"/>
        </w:rPr>
        <w:t>you</w:t>
      </w:r>
      <w:proofErr w:type="gramEnd"/>
      <w:r w:rsidRPr="00033179">
        <w:rPr>
          <w:rFonts w:ascii="Calibri" w:hAnsi="Calibri"/>
          <w:b/>
          <w:bCs/>
          <w:color w:val="FF0000"/>
          <w:sz w:val="22"/>
          <w:szCs w:val="22"/>
        </w:rPr>
        <w:t xml:space="preserve"> the love of Three in One,</w:t>
      </w:r>
    </w:p>
    <w:p w:rsidR="00033179" w:rsidRPr="00033179" w:rsidRDefault="00033179" w:rsidP="00033179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033179">
        <w:rPr>
          <w:rFonts w:ascii="Calibri" w:hAnsi="Calibri"/>
          <w:b/>
          <w:bCs/>
          <w:color w:val="FF0000"/>
          <w:sz w:val="22"/>
          <w:szCs w:val="22"/>
        </w:rPr>
        <w:t>Holy Spirit of the Father,</w:t>
      </w:r>
    </w:p>
    <w:p w:rsidR="00033179" w:rsidRPr="00033179" w:rsidRDefault="00033179" w:rsidP="00033179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033179">
        <w:rPr>
          <w:rFonts w:ascii="Calibri" w:hAnsi="Calibri"/>
          <w:b/>
          <w:bCs/>
          <w:color w:val="FF0000"/>
          <w:sz w:val="22"/>
          <w:szCs w:val="22"/>
        </w:rPr>
        <w:t>Holy Spirit of the Son</w:t>
      </w:r>
    </w:p>
    <w:p w:rsidR="00E47B41" w:rsidRPr="00521BF7" w:rsidRDefault="00033179" w:rsidP="00033179">
      <w:pPr>
        <w:jc w:val="right"/>
        <w:rPr>
          <w:rFonts w:ascii="Calibri" w:hAnsi="Calibri"/>
          <w:i/>
          <w:sz w:val="18"/>
          <w:szCs w:val="18"/>
        </w:rPr>
      </w:pPr>
      <w:r w:rsidRPr="00521BF7">
        <w:rPr>
          <w:rFonts w:ascii="Calibri" w:hAnsi="Calibri"/>
          <w:i/>
          <w:sz w:val="18"/>
          <w:szCs w:val="18"/>
        </w:rPr>
        <w:t>B. Foley b. 1919</w:t>
      </w:r>
      <w:r w:rsidR="008245E8">
        <w:rPr>
          <w:rFonts w:ascii="Calibri" w:hAnsi="Calibri"/>
          <w:i/>
          <w:sz w:val="18"/>
          <w:szCs w:val="18"/>
        </w:rPr>
        <w:t>-2000</w:t>
      </w:r>
      <w:bookmarkStart w:id="0" w:name="_GoBack"/>
      <w:bookmarkEnd w:id="0"/>
      <w:r w:rsidR="00457F07">
        <w:rPr>
          <w:rFonts w:ascii="Calibri" w:hAnsi="Calibri"/>
          <w:i/>
          <w:sz w:val="18"/>
          <w:szCs w:val="18"/>
        </w:rPr>
        <w:t xml:space="preserve"> </w:t>
      </w:r>
      <w:r w:rsidR="00462FF5">
        <w:rPr>
          <w:rFonts w:ascii="Calibri" w:hAnsi="Calibri"/>
          <w:i/>
          <w:sz w:val="18"/>
          <w:szCs w:val="18"/>
        </w:rPr>
        <w:t xml:space="preserve">      </w:t>
      </w:r>
      <w:r w:rsidR="00E47B41" w:rsidRPr="00462FF5">
        <w:rPr>
          <w:rFonts w:ascii="Calibri" w:hAnsi="Calibri"/>
          <w:i/>
          <w:sz w:val="18"/>
          <w:szCs w:val="18"/>
        </w:rPr>
        <w:t>Tune; All For Jesus</w:t>
      </w:r>
    </w:p>
    <w:p w:rsidR="00033179" w:rsidRPr="00C850B2" w:rsidRDefault="000179A7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lastRenderedPageBreak/>
        <w:t>The Confirmation</w:t>
      </w:r>
    </w:p>
    <w:p w:rsidR="000179A7" w:rsidRPr="00CD7AD6" w:rsidRDefault="000179A7" w:rsidP="00033179">
      <w:pPr>
        <w:pStyle w:val="Heading7"/>
        <w:jc w:val="right"/>
        <w:rPr>
          <w:rFonts w:asciiTheme="minorHAnsi" w:hAnsiTheme="minorHAnsi"/>
          <w:bCs/>
          <w:i/>
          <w:iCs/>
          <w:sz w:val="22"/>
          <w:szCs w:val="22"/>
          <w:lang w:val="en-GB"/>
        </w:rPr>
      </w:pPr>
      <w:r w:rsidRPr="00CD7AD6">
        <w:rPr>
          <w:rFonts w:asciiTheme="minorHAnsi" w:hAnsiTheme="minorHAnsi"/>
          <w:bCs/>
          <w:i/>
          <w:iCs/>
          <w:sz w:val="22"/>
          <w:szCs w:val="22"/>
          <w:lang w:val="en-GB"/>
        </w:rPr>
        <w:t>Sit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bishop stands before those who are to be confirmed, and says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Our help is in the name of the Lord</w:t>
      </w:r>
    </w:p>
    <w:p w:rsidR="000179A7" w:rsidRPr="00CE2871" w:rsidRDefault="00E47B41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0179A7"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179A7"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who has made heaven and earth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Blessed be the name of the Lord</w:t>
      </w:r>
    </w:p>
    <w:p w:rsidR="000179A7" w:rsidRDefault="00E47B41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0179A7"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179A7"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  <w:t>now and for ever.  Amen.</w:t>
      </w:r>
    </w:p>
    <w:p w:rsidR="00521BF7" w:rsidRPr="00CE2871" w:rsidRDefault="00521BF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bishop extends his hands towards those to be confirmed and says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Almighty and ever-living God,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you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have given these your servants new birth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in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baptism by water and the Spirit,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have forgiven them all their sins.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Let your Holy Spirit rest upon them: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Spirit of wisdom and understanding;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Spirit of counsel and inward strength;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Spirit of knowledge and true godliness;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let their delight be in the fear of the Lord. </w:t>
      </w:r>
    </w:p>
    <w:p w:rsidR="000179A7" w:rsidRPr="00CE2871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men.</w:t>
      </w:r>
    </w:p>
    <w:p w:rsidR="002170A9" w:rsidRPr="00CE2871" w:rsidRDefault="002170A9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1017BB" w:rsidRPr="00CE2871" w:rsidRDefault="001017B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AC0A3B" w:rsidRPr="00CE2871" w:rsidRDefault="00AC0A3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The bishop addresses each candidate by name and anoints them with </w:t>
      </w:r>
      <w:r w:rsidR="0021256A" w:rsidRPr="00CE2871">
        <w:rPr>
          <w:rFonts w:asciiTheme="minorHAnsi" w:hAnsiTheme="minorHAnsi"/>
          <w:i/>
          <w:iCs/>
          <w:color w:val="000000"/>
          <w:sz w:val="22"/>
          <w:szCs w:val="22"/>
        </w:rPr>
        <w:t>Holy Oil</w:t>
      </w:r>
    </w:p>
    <w:p w:rsidR="002170A9" w:rsidRPr="00CE2871" w:rsidRDefault="002170A9">
      <w:pPr>
        <w:autoSpaceDE w:val="0"/>
        <w:autoSpaceDN w:val="0"/>
        <w:adjustRightInd w:val="0"/>
        <w:ind w:left="720" w:firstLine="72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N,</w:t>
      </w:r>
      <w:r w:rsidRPr="00CE2871">
        <w:rPr>
          <w:rFonts w:asciiTheme="minorHAnsi" w:hAnsiTheme="minorHAnsi"/>
          <w:color w:val="000000"/>
          <w:sz w:val="22"/>
          <w:szCs w:val="22"/>
        </w:rPr>
        <w:t xml:space="preserve"> God has called you by name and made you his own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He then lays his hand on the head of each, saying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Confirm, O Lord, your servant with your Holy Spirit.</w:t>
      </w:r>
    </w:p>
    <w:p w:rsidR="000179A7" w:rsidRPr="00CE2871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men.</w:t>
      </w:r>
    </w:p>
    <w:p w:rsidR="0021256A" w:rsidRPr="00CE2871" w:rsidRDefault="0021256A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1017BB" w:rsidRPr="00CE2871" w:rsidRDefault="001017B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The bishop invites the congregation to pray for all those </w:t>
      </w:r>
      <w:r w:rsidR="0021256A" w:rsidRPr="00CE2871">
        <w:rPr>
          <w:rFonts w:asciiTheme="minorHAnsi" w:hAnsiTheme="minorHAnsi"/>
          <w:i/>
          <w:iCs/>
          <w:color w:val="000000"/>
          <w:sz w:val="22"/>
          <w:szCs w:val="22"/>
        </w:rPr>
        <w:t>who have been confirmed</w:t>
      </w:r>
    </w:p>
    <w:p w:rsidR="001017BB" w:rsidRPr="00CE2871" w:rsidRDefault="001017B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D7AD6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 w:rsidRP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D7AD6">
        <w:rPr>
          <w:rFonts w:asciiTheme="minorHAnsi" w:hAnsiTheme="minorHAnsi"/>
          <w:b/>
          <w:bCs/>
          <w:color w:val="000000"/>
          <w:sz w:val="22"/>
          <w:szCs w:val="22"/>
        </w:rPr>
        <w:t xml:space="preserve">Defend, O Lord, </w:t>
      </w:r>
    </w:p>
    <w:p w:rsidR="000179A7" w:rsidRPr="00CD7AD6" w:rsidRDefault="000179A7" w:rsidP="00CD7AD6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D7AD6">
        <w:rPr>
          <w:rFonts w:asciiTheme="minorHAnsi" w:hAnsiTheme="minorHAnsi"/>
          <w:b/>
          <w:bCs/>
          <w:color w:val="000000"/>
          <w:sz w:val="22"/>
          <w:szCs w:val="22"/>
        </w:rPr>
        <w:t>these</w:t>
      </w:r>
      <w:proofErr w:type="gramEnd"/>
      <w:r w:rsidRPr="00CD7AD6">
        <w:rPr>
          <w:rFonts w:asciiTheme="minorHAnsi" w:hAnsiTheme="minorHAnsi"/>
          <w:b/>
          <w:bCs/>
          <w:color w:val="000000"/>
          <w:sz w:val="22"/>
          <w:szCs w:val="22"/>
        </w:rPr>
        <w:t xml:space="preserve"> your servants with your heavenly grace,</w:t>
      </w:r>
    </w:p>
    <w:p w:rsidR="000179A7" w:rsidRPr="00CE2871" w:rsidRDefault="000179A7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that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they may continue yours for ever,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daily increase in your Holy Spirit more and more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until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they come to your everlasting kingdom.  Amen.</w:t>
      </w:r>
    </w:p>
    <w:p w:rsidR="00CF23BE" w:rsidRPr="00CE2871" w:rsidRDefault="00CF23BE" w:rsidP="004571E2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571E2" w:rsidRPr="00CE2871" w:rsidRDefault="004571E2" w:rsidP="004571E2">
      <w:pPr>
        <w:autoSpaceDE w:val="0"/>
        <w:autoSpaceDN w:val="0"/>
        <w:adjustRightInd w:val="0"/>
        <w:rPr>
          <w:rFonts w:asciiTheme="minorHAnsi" w:hAnsiTheme="minorHAnsi"/>
          <w:bCs/>
          <w:i/>
          <w:color w:val="000000"/>
          <w:sz w:val="22"/>
          <w:szCs w:val="22"/>
        </w:rPr>
      </w:pPr>
      <w:r w:rsidRPr="00CE2871">
        <w:rPr>
          <w:rFonts w:asciiTheme="minorHAnsi" w:hAnsiTheme="minorHAnsi"/>
          <w:bCs/>
          <w:i/>
          <w:color w:val="000000"/>
          <w:sz w:val="22"/>
          <w:szCs w:val="22"/>
        </w:rPr>
        <w:t>The candidates return to their seats</w:t>
      </w:r>
    </w:p>
    <w:p w:rsidR="00975157" w:rsidRPr="00CE2871" w:rsidRDefault="0097515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33179" w:rsidRPr="00C850B2" w:rsidRDefault="000179A7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 xml:space="preserve">The </w:t>
      </w:r>
      <w:r w:rsidR="00C9415F" w:rsidRPr="00C850B2">
        <w:rPr>
          <w:rFonts w:asciiTheme="minorHAnsi" w:hAnsiTheme="minorHAnsi"/>
          <w:b/>
          <w:bCs/>
          <w:sz w:val="32"/>
          <w:szCs w:val="32"/>
        </w:rPr>
        <w:t xml:space="preserve">Welcome and the </w:t>
      </w:r>
      <w:r w:rsidRPr="00C850B2">
        <w:rPr>
          <w:rFonts w:asciiTheme="minorHAnsi" w:hAnsiTheme="minorHAnsi"/>
          <w:b/>
          <w:bCs/>
          <w:sz w:val="32"/>
          <w:szCs w:val="32"/>
        </w:rPr>
        <w:t>Peace</w:t>
      </w:r>
    </w:p>
    <w:p w:rsidR="000179A7" w:rsidRPr="00CD7AD6" w:rsidRDefault="000179A7" w:rsidP="00033179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CF23BE" w:rsidRPr="00CE2871" w:rsidRDefault="006103F0">
      <w:pPr>
        <w:pStyle w:val="Heading6"/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 xml:space="preserve">The bishop addresses the </w:t>
      </w:r>
      <w:r w:rsidR="00975157" w:rsidRPr="00CE2871">
        <w:rPr>
          <w:rFonts w:asciiTheme="minorHAnsi" w:hAnsiTheme="minorHAnsi"/>
          <w:sz w:val="22"/>
          <w:szCs w:val="22"/>
        </w:rPr>
        <w:t>newly baptised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340FA7" w:rsidRPr="00CE2871" w:rsidRDefault="000179A7" w:rsidP="00340FA7">
      <w:pPr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340FA7" w:rsidRPr="00CE2871">
        <w:rPr>
          <w:rFonts w:asciiTheme="minorHAnsi" w:hAnsiTheme="minorHAnsi"/>
          <w:sz w:val="22"/>
          <w:szCs w:val="22"/>
        </w:rPr>
        <w:tab/>
        <w:t>There is one Lord, one faith, one baptism:</w:t>
      </w:r>
    </w:p>
    <w:p w:rsidR="00340FA7" w:rsidRPr="00CE2871" w:rsidRDefault="00CD7AD6" w:rsidP="00340FA7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N,</w:t>
      </w:r>
      <w:r w:rsidR="00340FA7" w:rsidRPr="00CE2871">
        <w:rPr>
          <w:rFonts w:asciiTheme="minorHAnsi" w:hAnsiTheme="minorHAnsi"/>
          <w:sz w:val="22"/>
          <w:szCs w:val="22"/>
        </w:rPr>
        <w:t xml:space="preserve"> by one Spirit we were all baptised into one body.</w:t>
      </w:r>
    </w:p>
    <w:p w:rsidR="00340FA7" w:rsidRPr="00CE2871" w:rsidRDefault="00340FA7" w:rsidP="00340FA7">
      <w:pPr>
        <w:rPr>
          <w:rFonts w:asciiTheme="minorHAnsi" w:hAnsiTheme="minorHAnsi"/>
          <w:sz w:val="22"/>
          <w:szCs w:val="22"/>
        </w:rPr>
      </w:pPr>
    </w:p>
    <w:p w:rsidR="00340FA7" w:rsidRPr="00CE2871" w:rsidRDefault="00340FA7" w:rsidP="00340FA7">
      <w:pPr>
        <w:rPr>
          <w:rFonts w:asciiTheme="minorHAnsi" w:hAnsiTheme="minorHAnsi"/>
          <w:b/>
          <w:bCs/>
          <w:sz w:val="22"/>
          <w:szCs w:val="22"/>
        </w:rPr>
      </w:pPr>
      <w:r w:rsidRPr="00CE2871">
        <w:rPr>
          <w:rFonts w:asciiTheme="minorHAnsi" w:hAnsiTheme="minorHAnsi"/>
          <w:b/>
          <w:bCs/>
          <w:sz w:val="22"/>
          <w:szCs w:val="22"/>
        </w:rPr>
        <w:t>All</w:t>
      </w:r>
      <w:r w:rsidRPr="00CE2871">
        <w:rPr>
          <w:rFonts w:asciiTheme="minorHAnsi" w:hAnsiTheme="minorHAnsi"/>
          <w:b/>
          <w:bCs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sz w:val="22"/>
          <w:szCs w:val="22"/>
        </w:rPr>
        <w:tab/>
        <w:t>We welcome you into the fellowship of faith;</w:t>
      </w:r>
    </w:p>
    <w:p w:rsidR="00340FA7" w:rsidRPr="00CE2871" w:rsidRDefault="00340FA7" w:rsidP="00340FA7">
      <w:pPr>
        <w:ind w:left="720" w:firstLine="720"/>
        <w:rPr>
          <w:rFonts w:asciiTheme="minorHAnsi" w:hAnsiTheme="minorHAnsi"/>
          <w:b/>
          <w:bCs/>
          <w:sz w:val="22"/>
          <w:szCs w:val="22"/>
        </w:rPr>
      </w:pPr>
      <w:r w:rsidRPr="00CE2871">
        <w:rPr>
          <w:rFonts w:asciiTheme="minorHAnsi" w:hAnsiTheme="minorHAnsi"/>
          <w:b/>
          <w:bCs/>
          <w:sz w:val="22"/>
          <w:szCs w:val="22"/>
        </w:rPr>
        <w:t>We are children of the same heavenly Father;</w:t>
      </w:r>
    </w:p>
    <w:p w:rsidR="00340FA7" w:rsidRPr="00CE2871" w:rsidRDefault="00340FA7" w:rsidP="00340FA7">
      <w:pPr>
        <w:ind w:left="720" w:firstLine="720"/>
        <w:rPr>
          <w:rFonts w:asciiTheme="minorHAnsi" w:hAnsiTheme="minorHAnsi"/>
          <w:b/>
          <w:bCs/>
          <w:sz w:val="22"/>
          <w:szCs w:val="22"/>
        </w:rPr>
      </w:pPr>
      <w:r w:rsidRPr="00CE2871">
        <w:rPr>
          <w:rFonts w:asciiTheme="minorHAnsi" w:hAnsiTheme="minorHAnsi"/>
          <w:b/>
          <w:bCs/>
          <w:sz w:val="22"/>
          <w:szCs w:val="22"/>
        </w:rPr>
        <w:t>We welcome you.</w:t>
      </w:r>
    </w:p>
    <w:p w:rsidR="00340FA7" w:rsidRPr="00CE2871" w:rsidRDefault="00340FA7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1440" w:hanging="432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340FA7" w:rsidRPr="00E47B41" w:rsidRDefault="00340FA7" w:rsidP="00340FA7">
      <w:pPr>
        <w:pStyle w:val="Heading6"/>
        <w:rPr>
          <w:rFonts w:asciiTheme="minorHAnsi" w:hAnsiTheme="minorHAnsi"/>
          <w:color w:val="FF0000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The bishop introduces the Peace</w:t>
      </w:r>
      <w:r w:rsidR="00E47B41">
        <w:rPr>
          <w:rFonts w:asciiTheme="minorHAnsi" w:hAnsiTheme="minorHAnsi"/>
          <w:sz w:val="22"/>
          <w:szCs w:val="22"/>
        </w:rPr>
        <w:t xml:space="preserve"> </w:t>
      </w:r>
      <w:r w:rsidR="00E47B41" w:rsidRPr="00E47B41">
        <w:rPr>
          <w:rFonts w:asciiTheme="minorHAnsi" w:hAnsiTheme="minorHAnsi"/>
          <w:color w:val="FF0000"/>
          <w:sz w:val="22"/>
          <w:szCs w:val="22"/>
        </w:rPr>
        <w:t xml:space="preserve">(Seasonal </w:t>
      </w:r>
      <w:r w:rsidR="00E47B41">
        <w:rPr>
          <w:rFonts w:asciiTheme="minorHAnsi" w:hAnsiTheme="minorHAnsi"/>
          <w:color w:val="FF0000"/>
          <w:sz w:val="22"/>
          <w:szCs w:val="22"/>
        </w:rPr>
        <w:t xml:space="preserve">provisions </w:t>
      </w:r>
      <w:r w:rsidR="00E47B41" w:rsidRPr="00E47B41">
        <w:rPr>
          <w:rFonts w:asciiTheme="minorHAnsi" w:hAnsiTheme="minorHAnsi"/>
          <w:color w:val="FF0000"/>
          <w:sz w:val="22"/>
          <w:szCs w:val="22"/>
        </w:rPr>
        <w:t>can be used)</w:t>
      </w:r>
    </w:p>
    <w:p w:rsidR="00340FA7" w:rsidRPr="00CE2871" w:rsidRDefault="00340FA7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1440" w:hanging="432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0179A7" w:rsidRDefault="00340FA7" w:rsidP="00E47B41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1440" w:hanging="432"/>
        <w:rPr>
          <w:rFonts w:asciiTheme="minorHAnsi" w:hAnsiTheme="minorHAnsi"/>
          <w:sz w:val="22"/>
          <w:szCs w:val="22"/>
          <w:lang w:val="en"/>
        </w:rPr>
      </w:pPr>
      <w:r w:rsidRPr="00CE2871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E47B41" w:rsidRPr="00E47B41">
        <w:rPr>
          <w:rFonts w:asciiTheme="minorHAnsi" w:hAnsiTheme="minorHAnsi"/>
          <w:sz w:val="22"/>
          <w:szCs w:val="22"/>
          <w:lang w:val="en"/>
        </w:rPr>
        <w:t>God has made us one in Christ.</w:t>
      </w:r>
      <w:r w:rsidR="00E47B41" w:rsidRPr="00E47B41">
        <w:rPr>
          <w:rFonts w:asciiTheme="minorHAnsi" w:hAnsiTheme="minorHAnsi"/>
          <w:sz w:val="22"/>
          <w:szCs w:val="22"/>
          <w:lang w:val="en"/>
        </w:rPr>
        <w:br/>
        <w:t>He has set his seal upon us</w:t>
      </w:r>
      <w:r w:rsidR="00E47B41" w:rsidRPr="00E47B41">
        <w:rPr>
          <w:rFonts w:asciiTheme="minorHAnsi" w:hAnsiTheme="minorHAnsi"/>
          <w:sz w:val="22"/>
          <w:szCs w:val="22"/>
          <w:lang w:val="en"/>
        </w:rPr>
        <w:br/>
        <w:t>and as a pledge of what is to come</w:t>
      </w:r>
      <w:r w:rsidR="00E47B41" w:rsidRPr="00E47B41">
        <w:rPr>
          <w:rFonts w:asciiTheme="minorHAnsi" w:hAnsiTheme="minorHAnsi"/>
          <w:sz w:val="22"/>
          <w:szCs w:val="22"/>
          <w:lang w:val="en"/>
        </w:rPr>
        <w:br/>
        <w:t>has given the Spirit to dwell in our hearts.</w:t>
      </w:r>
    </w:p>
    <w:p w:rsidR="00E47B41" w:rsidRPr="00E47B41" w:rsidRDefault="00E47B41" w:rsidP="00E47B41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1440" w:hanging="432"/>
        <w:rPr>
          <w:rFonts w:asciiTheme="minorHAnsi" w:hAnsiTheme="minorHAnsi"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The peace of the Lord be always with you</w:t>
      </w:r>
      <w:r w:rsidR="00C816DF" w:rsidRPr="00CE2871">
        <w:rPr>
          <w:rFonts w:asciiTheme="minorHAnsi" w:hAnsiTheme="minorHAnsi"/>
          <w:color w:val="000000"/>
          <w:sz w:val="22"/>
          <w:szCs w:val="22"/>
        </w:rPr>
        <w:t>.</w:t>
      </w:r>
    </w:p>
    <w:p w:rsidR="000179A7" w:rsidRPr="00CE2871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816DF" w:rsidRPr="00CE2871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nd also with you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179A7" w:rsidRPr="00CE2871" w:rsidRDefault="00D91C84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ab/>
      </w:r>
      <w:r w:rsidR="00C816DF" w:rsidRPr="00CE2871">
        <w:rPr>
          <w:rFonts w:asciiTheme="minorHAnsi" w:hAnsiTheme="minorHAnsi"/>
          <w:color w:val="000000"/>
          <w:sz w:val="22"/>
          <w:szCs w:val="22"/>
        </w:rPr>
        <w:tab/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>Let us offer one another a sign of peace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179A7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All </w:t>
      </w:r>
      <w:r w:rsidR="00E47B41">
        <w:rPr>
          <w:rFonts w:asciiTheme="minorHAnsi" w:hAnsiTheme="minorHAnsi"/>
          <w:i/>
          <w:iCs/>
          <w:color w:val="000000"/>
          <w:sz w:val="22"/>
          <w:szCs w:val="22"/>
        </w:rPr>
        <w:t xml:space="preserve">may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exchange a sign of peace.</w:t>
      </w:r>
    </w:p>
    <w:p w:rsidR="00E47B41" w:rsidRDefault="00E47B41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E47B41" w:rsidRDefault="00E47B41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033179" w:rsidRDefault="00033179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521BF7" w:rsidRDefault="00521BF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</w:p>
    <w:p w:rsidR="00CF23BE" w:rsidRPr="00C850B2" w:rsidRDefault="00CF23BE" w:rsidP="00C850B2">
      <w:pPr>
        <w:pStyle w:val="Heading1"/>
        <w:jc w:val="center"/>
        <w:rPr>
          <w:rFonts w:asciiTheme="minorHAnsi" w:hAnsiTheme="minorHAnsi"/>
          <w:b/>
          <w:bCs/>
          <w:i w:val="0"/>
          <w:sz w:val="32"/>
          <w:szCs w:val="32"/>
          <w:lang w:val="en-GB"/>
        </w:rPr>
      </w:pPr>
      <w:r w:rsidRPr="00C850B2">
        <w:rPr>
          <w:rFonts w:asciiTheme="minorHAnsi" w:hAnsiTheme="minorHAnsi"/>
          <w:b/>
          <w:bCs/>
          <w:i w:val="0"/>
          <w:sz w:val="32"/>
          <w:szCs w:val="32"/>
          <w:lang w:val="en-GB"/>
        </w:rPr>
        <w:lastRenderedPageBreak/>
        <w:t>The Liturgy of the Eucharist</w:t>
      </w:r>
    </w:p>
    <w:p w:rsidR="0083146C" w:rsidRPr="00CE2871" w:rsidRDefault="0083146C">
      <w:pPr>
        <w:pStyle w:val="Heading6"/>
        <w:rPr>
          <w:rFonts w:asciiTheme="minorHAnsi" w:hAnsiTheme="minorHAnsi"/>
          <w:sz w:val="22"/>
          <w:szCs w:val="22"/>
        </w:rPr>
      </w:pPr>
    </w:p>
    <w:p w:rsidR="000179A7" w:rsidRPr="00CE2871" w:rsidRDefault="000179A7">
      <w:pPr>
        <w:pStyle w:val="Heading6"/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 xml:space="preserve">During the </w:t>
      </w:r>
      <w:r w:rsidRPr="00033179">
        <w:rPr>
          <w:rFonts w:asciiTheme="minorHAnsi" w:hAnsiTheme="minorHAnsi"/>
          <w:b/>
          <w:bCs/>
          <w:i w:val="0"/>
          <w:iCs w:val="0"/>
          <w:sz w:val="32"/>
          <w:szCs w:val="32"/>
        </w:rPr>
        <w:t>Offertory hymn</w:t>
      </w:r>
      <w:r w:rsidR="00A16CFB" w:rsidRPr="00CE2871">
        <w:rPr>
          <w:rFonts w:asciiTheme="minorHAnsi" w:hAnsiTheme="minorHAnsi"/>
          <w:sz w:val="22"/>
          <w:szCs w:val="22"/>
        </w:rPr>
        <w:t xml:space="preserve"> </w:t>
      </w:r>
      <w:r w:rsidRPr="00CE2871">
        <w:rPr>
          <w:rFonts w:asciiTheme="minorHAnsi" w:hAnsiTheme="minorHAnsi"/>
          <w:sz w:val="22"/>
          <w:szCs w:val="22"/>
        </w:rPr>
        <w:t>a collection is taken and the bread and wine are brought t</w:t>
      </w:r>
      <w:r w:rsidR="00EA6135" w:rsidRPr="00CE2871">
        <w:rPr>
          <w:rFonts w:asciiTheme="minorHAnsi" w:hAnsiTheme="minorHAnsi"/>
          <w:sz w:val="22"/>
          <w:szCs w:val="22"/>
        </w:rPr>
        <w:t>o the Altar</w:t>
      </w:r>
    </w:p>
    <w:p w:rsidR="004707DE" w:rsidRDefault="004707DE">
      <w:pPr>
        <w:pStyle w:val="Heading4"/>
        <w:rPr>
          <w:rFonts w:asciiTheme="minorHAnsi" w:hAnsiTheme="minorHAnsi"/>
          <w:sz w:val="22"/>
          <w:szCs w:val="22"/>
        </w:rPr>
      </w:pPr>
    </w:p>
    <w:p w:rsidR="00033179" w:rsidRDefault="00033179" w:rsidP="00033179"/>
    <w:p w:rsidR="00033179" w:rsidRDefault="00033179" w:rsidP="00033179"/>
    <w:p w:rsidR="00033179" w:rsidRDefault="00033179" w:rsidP="00033179"/>
    <w:p w:rsidR="00E47B41" w:rsidRDefault="00E47B41" w:rsidP="00033179"/>
    <w:p w:rsidR="00E47B41" w:rsidRDefault="00E47B41" w:rsidP="00033179"/>
    <w:p w:rsidR="00033179" w:rsidRDefault="00033179" w:rsidP="00033179"/>
    <w:p w:rsidR="002E7DB4" w:rsidRDefault="002E7DB4" w:rsidP="00033179"/>
    <w:p w:rsidR="002E7DB4" w:rsidRDefault="002E7DB4" w:rsidP="00033179"/>
    <w:p w:rsidR="002E7DB4" w:rsidRDefault="002E7DB4" w:rsidP="00033179"/>
    <w:p w:rsidR="002E7DB4" w:rsidRDefault="002E7DB4" w:rsidP="00033179"/>
    <w:p w:rsidR="002E7DB4" w:rsidRDefault="002E7DB4" w:rsidP="00033179"/>
    <w:p w:rsidR="002E7DB4" w:rsidRDefault="002E7DB4" w:rsidP="00033179"/>
    <w:p w:rsidR="002E7DB4" w:rsidRDefault="002E7DB4" w:rsidP="00033179"/>
    <w:p w:rsidR="002E7DB4" w:rsidRDefault="002E7DB4" w:rsidP="00033179"/>
    <w:p w:rsidR="002E7DB4" w:rsidRDefault="002E7DB4" w:rsidP="00033179"/>
    <w:p w:rsidR="002E7DB4" w:rsidRDefault="002E7DB4" w:rsidP="00033179"/>
    <w:p w:rsidR="00521BF7" w:rsidRDefault="00521BF7" w:rsidP="00033179"/>
    <w:p w:rsidR="00521BF7" w:rsidRDefault="00521BF7" w:rsidP="00033179"/>
    <w:p w:rsidR="004707DE" w:rsidRPr="00CE2871" w:rsidRDefault="004707DE">
      <w:pPr>
        <w:pStyle w:val="Heading4"/>
        <w:rPr>
          <w:rFonts w:asciiTheme="minorHAnsi" w:hAnsiTheme="minorHAnsi"/>
          <w:sz w:val="22"/>
          <w:szCs w:val="22"/>
        </w:rPr>
      </w:pPr>
    </w:p>
    <w:p w:rsidR="00033179" w:rsidRPr="00C850B2" w:rsidRDefault="00A16CFB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 xml:space="preserve">The Prayer </w:t>
      </w:r>
      <w:r w:rsidR="00526B21" w:rsidRPr="00C850B2">
        <w:rPr>
          <w:rFonts w:asciiTheme="minorHAnsi" w:hAnsiTheme="minorHAnsi"/>
          <w:b/>
          <w:bCs/>
          <w:sz w:val="32"/>
          <w:szCs w:val="32"/>
        </w:rPr>
        <w:t>o</w:t>
      </w:r>
      <w:r w:rsidRPr="00C850B2">
        <w:rPr>
          <w:rFonts w:asciiTheme="minorHAnsi" w:hAnsiTheme="minorHAnsi"/>
          <w:b/>
          <w:bCs/>
          <w:sz w:val="32"/>
          <w:szCs w:val="32"/>
        </w:rPr>
        <w:t>ver the G</w:t>
      </w:r>
      <w:r w:rsidR="000179A7" w:rsidRPr="00C850B2">
        <w:rPr>
          <w:rFonts w:asciiTheme="minorHAnsi" w:hAnsiTheme="minorHAnsi"/>
          <w:b/>
          <w:bCs/>
          <w:sz w:val="32"/>
          <w:szCs w:val="32"/>
        </w:rPr>
        <w:t>ifts</w:t>
      </w:r>
    </w:p>
    <w:p w:rsidR="000179A7" w:rsidRPr="00CD7AD6" w:rsidRDefault="000179A7" w:rsidP="00033179">
      <w:pPr>
        <w:pStyle w:val="Heading4"/>
        <w:jc w:val="right"/>
        <w:rPr>
          <w:rFonts w:asciiTheme="minorHAnsi" w:hAnsiTheme="minorHAnsi"/>
          <w:b w:val="0"/>
          <w:sz w:val="22"/>
          <w:szCs w:val="22"/>
        </w:rPr>
      </w:pPr>
      <w:r w:rsidRPr="00CD7AD6">
        <w:rPr>
          <w:rFonts w:asciiTheme="minorHAnsi" w:hAnsiTheme="minorHAnsi"/>
          <w:b w:val="0"/>
          <w:i/>
          <w:iCs/>
          <w:sz w:val="22"/>
          <w:szCs w:val="22"/>
        </w:rPr>
        <w:t>Stand</w:t>
      </w:r>
    </w:p>
    <w:p w:rsidR="00FC477B" w:rsidRPr="001653C3" w:rsidRDefault="00C816DF" w:rsidP="00FC477B">
      <w:pPr>
        <w:autoSpaceDE w:val="0"/>
        <w:autoSpaceDN w:val="0"/>
        <w:adjustRightInd w:val="0"/>
        <w:ind w:left="432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653C3">
        <w:rPr>
          <w:rFonts w:asciiTheme="minorHAnsi" w:hAnsiTheme="minorHAnsi"/>
          <w:color w:val="000000"/>
          <w:sz w:val="22"/>
          <w:szCs w:val="22"/>
          <w:lang w:val="en-US"/>
        </w:rPr>
        <w:t>Bishop</w:t>
      </w:r>
      <w:r w:rsidR="00FC477B" w:rsidRPr="001653C3">
        <w:rPr>
          <w:rFonts w:asciiTheme="minorHAnsi" w:hAnsiTheme="minorHAnsi"/>
          <w:color w:val="000000"/>
          <w:sz w:val="22"/>
          <w:szCs w:val="22"/>
          <w:lang w:val="en-US"/>
        </w:rPr>
        <w:tab/>
      </w:r>
      <w:r w:rsidR="00CF23BE" w:rsidRPr="001653C3">
        <w:rPr>
          <w:rFonts w:asciiTheme="minorHAnsi" w:hAnsiTheme="minorHAnsi"/>
          <w:color w:val="000000"/>
          <w:sz w:val="22"/>
          <w:szCs w:val="22"/>
          <w:lang w:val="en-US"/>
        </w:rPr>
        <w:t>Creator of all,</w:t>
      </w:r>
    </w:p>
    <w:p w:rsidR="00CF23BE" w:rsidRPr="001653C3" w:rsidRDefault="00CF23BE" w:rsidP="00CF23B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653C3">
        <w:rPr>
          <w:rFonts w:asciiTheme="minorHAnsi" w:hAnsiTheme="minorHAnsi"/>
          <w:color w:val="000000"/>
          <w:sz w:val="22"/>
          <w:szCs w:val="22"/>
          <w:lang w:val="en-US"/>
        </w:rPr>
        <w:t>You wash away our sins,</w:t>
      </w:r>
    </w:p>
    <w:p w:rsidR="00CF23BE" w:rsidRPr="001653C3" w:rsidRDefault="00CF23BE" w:rsidP="00CF23B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653C3">
        <w:rPr>
          <w:rFonts w:asciiTheme="minorHAnsi" w:hAnsiTheme="minorHAnsi"/>
          <w:color w:val="000000"/>
          <w:sz w:val="22"/>
          <w:szCs w:val="22"/>
          <w:lang w:val="en-US"/>
        </w:rPr>
        <w:t>You give us new birth by the Spirit,</w:t>
      </w:r>
    </w:p>
    <w:p w:rsidR="00CF23BE" w:rsidRPr="001653C3" w:rsidRDefault="00CF23BE" w:rsidP="00CF23B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653C3">
        <w:rPr>
          <w:rFonts w:asciiTheme="minorHAnsi" w:hAnsiTheme="minorHAnsi"/>
          <w:color w:val="000000"/>
          <w:sz w:val="22"/>
          <w:szCs w:val="22"/>
          <w:lang w:val="en-US"/>
        </w:rPr>
        <w:t>And redeem us in the blood of Christ.</w:t>
      </w:r>
    </w:p>
    <w:p w:rsidR="00CF23BE" w:rsidRPr="001653C3" w:rsidRDefault="00CF23BE" w:rsidP="00CF23B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653C3">
        <w:rPr>
          <w:rFonts w:asciiTheme="minorHAnsi" w:hAnsiTheme="minorHAnsi"/>
          <w:color w:val="000000"/>
          <w:sz w:val="22"/>
          <w:szCs w:val="22"/>
          <w:lang w:val="en-US"/>
        </w:rPr>
        <w:t xml:space="preserve">As we celebrate </w:t>
      </w:r>
      <w:r w:rsidR="001653C3" w:rsidRPr="001653C3">
        <w:rPr>
          <w:rFonts w:asciiTheme="minorHAnsi" w:hAnsiTheme="minorHAnsi"/>
          <w:color w:val="000000"/>
          <w:sz w:val="22"/>
          <w:szCs w:val="22"/>
          <w:lang w:val="en-US"/>
        </w:rPr>
        <w:t>this Eucharist</w:t>
      </w:r>
      <w:r w:rsidRPr="001653C3">
        <w:rPr>
          <w:rFonts w:asciiTheme="minorHAnsi" w:hAnsiTheme="minorHAnsi"/>
          <w:color w:val="000000"/>
          <w:sz w:val="22"/>
          <w:szCs w:val="22"/>
          <w:lang w:val="en-US"/>
        </w:rPr>
        <w:t>,</w:t>
      </w:r>
    </w:p>
    <w:p w:rsidR="00CF23BE" w:rsidRPr="001653C3" w:rsidRDefault="00CF23BE" w:rsidP="00CF23B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653C3">
        <w:rPr>
          <w:rFonts w:asciiTheme="minorHAnsi" w:hAnsiTheme="minorHAnsi"/>
          <w:color w:val="000000"/>
          <w:sz w:val="22"/>
          <w:szCs w:val="22"/>
          <w:lang w:val="en-US"/>
        </w:rPr>
        <w:t>Renew your gift within us.</w:t>
      </w:r>
    </w:p>
    <w:p w:rsidR="00CF23BE" w:rsidRPr="001653C3" w:rsidRDefault="00CF23BE" w:rsidP="00CF23BE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653C3">
        <w:rPr>
          <w:rFonts w:asciiTheme="minorHAnsi" w:hAnsiTheme="minorHAnsi"/>
          <w:color w:val="000000"/>
          <w:sz w:val="22"/>
          <w:szCs w:val="22"/>
          <w:lang w:val="en-US"/>
        </w:rPr>
        <w:t>We ask this in the name of Christ the risen Lord.</w:t>
      </w:r>
    </w:p>
    <w:p w:rsidR="000179A7" w:rsidRDefault="000179A7">
      <w:pPr>
        <w:rPr>
          <w:rFonts w:asciiTheme="minorHAnsi" w:hAnsiTheme="minorHAnsi"/>
          <w:b/>
          <w:bCs/>
          <w:sz w:val="22"/>
          <w:szCs w:val="22"/>
        </w:rPr>
      </w:pPr>
      <w:r w:rsidRPr="001653C3">
        <w:rPr>
          <w:rFonts w:asciiTheme="minorHAnsi" w:hAnsiTheme="minorHAnsi"/>
          <w:sz w:val="22"/>
          <w:szCs w:val="22"/>
        </w:rPr>
        <w:tab/>
      </w:r>
      <w:r w:rsidRPr="001653C3">
        <w:rPr>
          <w:rFonts w:asciiTheme="minorHAnsi" w:hAnsiTheme="minorHAnsi"/>
          <w:b/>
          <w:bCs/>
          <w:sz w:val="22"/>
          <w:szCs w:val="22"/>
        </w:rPr>
        <w:t>All</w:t>
      </w:r>
      <w:r w:rsidRPr="001653C3">
        <w:rPr>
          <w:rFonts w:asciiTheme="minorHAnsi" w:hAnsiTheme="minorHAnsi"/>
          <w:b/>
          <w:bCs/>
          <w:sz w:val="22"/>
          <w:szCs w:val="22"/>
        </w:rPr>
        <w:tab/>
        <w:t>Amen</w:t>
      </w:r>
    </w:p>
    <w:p w:rsidR="00033179" w:rsidRDefault="00033179">
      <w:pPr>
        <w:rPr>
          <w:rFonts w:asciiTheme="minorHAnsi" w:hAnsiTheme="minorHAnsi"/>
          <w:b/>
          <w:bCs/>
          <w:sz w:val="22"/>
          <w:szCs w:val="22"/>
        </w:rPr>
      </w:pPr>
    </w:p>
    <w:p w:rsidR="00033179" w:rsidRPr="00C850B2" w:rsidRDefault="000179A7" w:rsidP="00C850B2">
      <w:pPr>
        <w:pStyle w:val="Heading5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lastRenderedPageBreak/>
        <w:t>The Eucharistic Prayer</w:t>
      </w:r>
    </w:p>
    <w:p w:rsidR="000179A7" w:rsidRPr="00CD7AD6" w:rsidRDefault="000179A7" w:rsidP="00033179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tand</w:t>
      </w:r>
    </w:p>
    <w:p w:rsidR="000179A7" w:rsidRPr="00CE2871" w:rsidRDefault="00DD6FF6" w:rsidP="00CD7AD6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ishop</w:t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color w:val="000000"/>
          <w:sz w:val="22"/>
          <w:szCs w:val="22"/>
        </w:rPr>
        <w:tab/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>The Lord be with you</w:t>
      </w:r>
      <w:r w:rsidR="00C816DF" w:rsidRPr="00CE2871">
        <w:rPr>
          <w:rFonts w:asciiTheme="minorHAnsi" w:hAnsiTheme="minorHAnsi"/>
          <w:color w:val="000000"/>
          <w:sz w:val="22"/>
          <w:szCs w:val="22"/>
        </w:rPr>
        <w:t>.</w:t>
      </w:r>
    </w:p>
    <w:p w:rsidR="000179A7" w:rsidRPr="00CE2871" w:rsidRDefault="00C816DF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  <w:r w:rsidR="000179A7" w:rsidRPr="00CE2871">
        <w:rPr>
          <w:rFonts w:asciiTheme="minorHAnsi" w:hAnsiTheme="minorHAnsi"/>
          <w:b/>
          <w:bCs/>
          <w:color w:val="000000"/>
          <w:sz w:val="22"/>
          <w:szCs w:val="22"/>
        </w:rPr>
        <w:t>nd also with you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br/>
      </w:r>
      <w:r w:rsidR="00DD6FF6" w:rsidRPr="00CE2871">
        <w:rPr>
          <w:rFonts w:asciiTheme="minorHAnsi" w:hAnsiTheme="minorHAnsi"/>
          <w:sz w:val="22"/>
          <w:szCs w:val="22"/>
        </w:rPr>
        <w:t>Bishop</w:t>
      </w:r>
      <w:r w:rsidR="00DD6FF6" w:rsidRPr="00CE28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E28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D7AD6">
        <w:rPr>
          <w:rFonts w:asciiTheme="minorHAnsi" w:hAnsiTheme="minorHAnsi"/>
          <w:color w:val="000000"/>
          <w:sz w:val="22"/>
          <w:szCs w:val="22"/>
        </w:rPr>
        <w:tab/>
      </w:r>
      <w:r w:rsidR="00EB58C0" w:rsidRPr="00CE2871">
        <w:rPr>
          <w:rFonts w:asciiTheme="minorHAnsi" w:hAnsiTheme="minorHAnsi"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color w:val="000000"/>
          <w:sz w:val="22"/>
          <w:szCs w:val="22"/>
        </w:rPr>
        <w:t>Lift up your hearts.</w:t>
      </w:r>
    </w:p>
    <w:p w:rsidR="000179A7" w:rsidRPr="00CE2871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We lift them to the Lord.</w:t>
      </w:r>
    </w:p>
    <w:p w:rsidR="000179A7" w:rsidRPr="00CE2871" w:rsidRDefault="000179A7">
      <w:pPr>
        <w:autoSpaceDE w:val="0"/>
        <w:autoSpaceDN w:val="0"/>
        <w:adjustRightInd w:val="0"/>
        <w:ind w:left="1440" w:hanging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653C3" w:rsidRDefault="00DD6FF6" w:rsidP="001653C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ishop</w:t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B58C0" w:rsidRPr="00CE2871">
        <w:rPr>
          <w:rFonts w:asciiTheme="minorHAnsi" w:hAnsiTheme="minorHAnsi"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color w:val="000000"/>
          <w:sz w:val="22"/>
          <w:szCs w:val="22"/>
        </w:rPr>
        <w:tab/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>Let us give thanks to the Lord our God.</w:t>
      </w:r>
    </w:p>
    <w:p w:rsidR="001653C3" w:rsidRPr="001653C3" w:rsidRDefault="000179A7" w:rsidP="001653C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It is right to give thanks and praise.</w:t>
      </w:r>
    </w:p>
    <w:p w:rsidR="001653C3" w:rsidRPr="001653C3" w:rsidRDefault="000179A7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r w:rsidRPr="00CE2871">
        <w:rPr>
          <w:rFonts w:asciiTheme="minorHAnsi" w:hAnsiTheme="minorHAnsi"/>
          <w:b/>
          <w:bCs/>
          <w:sz w:val="22"/>
          <w:szCs w:val="22"/>
        </w:rPr>
        <w:br/>
      </w:r>
      <w:r w:rsidR="001653C3" w:rsidRPr="001653C3">
        <w:rPr>
          <w:rFonts w:asciiTheme="minorHAnsi" w:hAnsiTheme="minorHAnsi"/>
          <w:sz w:val="22"/>
          <w:szCs w:val="22"/>
          <w:lang w:eastAsia="en-GB"/>
        </w:rPr>
        <w:t xml:space="preserve">Father, we give you thanks and praise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sz w:val="22"/>
          <w:szCs w:val="22"/>
          <w:lang w:eastAsia="en-GB"/>
        </w:rPr>
        <w:t>through</w:t>
      </w:r>
      <w:proofErr w:type="gramEnd"/>
      <w:r w:rsidRPr="001653C3">
        <w:rPr>
          <w:rFonts w:asciiTheme="minorHAnsi" w:hAnsiTheme="minorHAnsi"/>
          <w:sz w:val="22"/>
          <w:szCs w:val="22"/>
          <w:lang w:eastAsia="en-GB"/>
        </w:rPr>
        <w:t xml:space="preserve"> your beloved Son Jesus Christ, your living Word,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sz w:val="22"/>
          <w:szCs w:val="22"/>
          <w:lang w:eastAsia="en-GB"/>
        </w:rPr>
        <w:t>through</w:t>
      </w:r>
      <w:proofErr w:type="gramEnd"/>
      <w:r w:rsidRPr="001653C3">
        <w:rPr>
          <w:rFonts w:asciiTheme="minorHAnsi" w:hAnsiTheme="minorHAnsi"/>
          <w:sz w:val="22"/>
          <w:szCs w:val="22"/>
          <w:lang w:eastAsia="en-GB"/>
        </w:rPr>
        <w:t xml:space="preserve"> whom you have created all things;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sz w:val="22"/>
          <w:szCs w:val="22"/>
          <w:lang w:eastAsia="en-GB"/>
        </w:rPr>
        <w:t>who</w:t>
      </w:r>
      <w:proofErr w:type="gramEnd"/>
      <w:r w:rsidRPr="001653C3">
        <w:rPr>
          <w:rFonts w:asciiTheme="minorHAnsi" w:hAnsiTheme="minorHAnsi"/>
          <w:sz w:val="22"/>
          <w:szCs w:val="22"/>
          <w:lang w:eastAsia="en-GB"/>
        </w:rPr>
        <w:t xml:space="preserve"> was sent by you in your great goodness to be our Saviour.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r w:rsidRPr="001653C3">
        <w:rPr>
          <w:rFonts w:asciiTheme="minorHAnsi" w:hAnsiTheme="minorHAnsi"/>
          <w:sz w:val="22"/>
          <w:szCs w:val="22"/>
          <w:lang w:eastAsia="en-GB"/>
        </w:rPr>
        <w:t xml:space="preserve">     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r w:rsidRPr="001653C3">
        <w:rPr>
          <w:rFonts w:asciiTheme="minorHAnsi" w:hAnsiTheme="minorHAnsi"/>
          <w:sz w:val="22"/>
          <w:szCs w:val="22"/>
          <w:lang w:eastAsia="en-GB"/>
        </w:rPr>
        <w:t xml:space="preserve">By the power of the Holy Spirit he took flesh;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sz w:val="22"/>
          <w:szCs w:val="22"/>
          <w:lang w:eastAsia="en-GB"/>
        </w:rPr>
        <w:t>as</w:t>
      </w:r>
      <w:proofErr w:type="gramEnd"/>
      <w:r w:rsidRPr="001653C3">
        <w:rPr>
          <w:rFonts w:asciiTheme="minorHAnsi" w:hAnsiTheme="minorHAnsi"/>
          <w:sz w:val="22"/>
          <w:szCs w:val="22"/>
          <w:lang w:eastAsia="en-GB"/>
        </w:rPr>
        <w:t xml:space="preserve"> your Son, born of the blessed Virgin,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sz w:val="22"/>
          <w:szCs w:val="22"/>
          <w:lang w:eastAsia="en-GB"/>
        </w:rPr>
        <w:t>he</w:t>
      </w:r>
      <w:proofErr w:type="gramEnd"/>
      <w:r w:rsidRPr="001653C3">
        <w:rPr>
          <w:rFonts w:asciiTheme="minorHAnsi" w:hAnsiTheme="minorHAnsi"/>
          <w:sz w:val="22"/>
          <w:szCs w:val="22"/>
          <w:lang w:eastAsia="en-GB"/>
        </w:rPr>
        <w:t xml:space="preserve"> lived on earth and went about among us;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sz w:val="22"/>
          <w:szCs w:val="22"/>
          <w:lang w:eastAsia="en-GB"/>
        </w:rPr>
        <w:t>he</w:t>
      </w:r>
      <w:proofErr w:type="gramEnd"/>
      <w:r w:rsidRPr="001653C3">
        <w:rPr>
          <w:rFonts w:asciiTheme="minorHAnsi" w:hAnsiTheme="minorHAnsi"/>
          <w:sz w:val="22"/>
          <w:szCs w:val="22"/>
          <w:lang w:eastAsia="en-GB"/>
        </w:rPr>
        <w:t xml:space="preserve"> opened wide his arms for us on the cross;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sz w:val="22"/>
          <w:szCs w:val="22"/>
          <w:lang w:eastAsia="en-GB"/>
        </w:rPr>
        <w:t>he</w:t>
      </w:r>
      <w:proofErr w:type="gramEnd"/>
      <w:r w:rsidRPr="001653C3">
        <w:rPr>
          <w:rFonts w:asciiTheme="minorHAnsi" w:hAnsiTheme="minorHAnsi"/>
          <w:sz w:val="22"/>
          <w:szCs w:val="22"/>
          <w:lang w:eastAsia="en-GB"/>
        </w:rPr>
        <w:t xml:space="preserve"> put an end to death by dying for us;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sz w:val="22"/>
          <w:szCs w:val="22"/>
          <w:lang w:eastAsia="en-GB"/>
        </w:rPr>
        <w:t>and</w:t>
      </w:r>
      <w:proofErr w:type="gramEnd"/>
      <w:r w:rsidRPr="001653C3">
        <w:rPr>
          <w:rFonts w:asciiTheme="minorHAnsi" w:hAnsiTheme="minorHAnsi"/>
          <w:sz w:val="22"/>
          <w:szCs w:val="22"/>
          <w:lang w:eastAsia="en-GB"/>
        </w:rPr>
        <w:t xml:space="preserve"> revealed the resurrection by rising to new life; </w:t>
      </w:r>
    </w:p>
    <w:p w:rsid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sz w:val="22"/>
          <w:szCs w:val="22"/>
          <w:lang w:eastAsia="en-GB"/>
        </w:rPr>
        <w:t>so</w:t>
      </w:r>
      <w:proofErr w:type="gramEnd"/>
      <w:r w:rsidRPr="001653C3">
        <w:rPr>
          <w:rFonts w:asciiTheme="minorHAnsi" w:hAnsiTheme="minorHAnsi"/>
          <w:sz w:val="22"/>
          <w:szCs w:val="22"/>
          <w:lang w:eastAsia="en-GB"/>
        </w:rPr>
        <w:t xml:space="preserve"> he fulfilled your will and won for you a holy people.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eastAsia="en-GB"/>
        </w:rPr>
      </w:pPr>
    </w:p>
    <w:p w:rsidR="001653C3" w:rsidRPr="00521BF7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val="en" w:eastAsia="en-GB"/>
        </w:rPr>
      </w:pPr>
      <w:r w:rsidRPr="00521BF7">
        <w:rPr>
          <w:rFonts w:asciiTheme="minorHAnsi" w:hAnsiTheme="minorHAnsi"/>
          <w:color w:val="000000"/>
          <w:sz w:val="22"/>
          <w:szCs w:val="22"/>
          <w:lang w:val="en" w:eastAsia="en-GB"/>
        </w:rPr>
        <w:t>And now we give you thanks</w:t>
      </w:r>
      <w:r w:rsidRPr="00521BF7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>because by water and the Holy Spirit</w:t>
      </w:r>
      <w:r w:rsidRPr="00521BF7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>you have made us a holy people in Jesus Christ our Lord</w:t>
      </w:r>
      <w:proofErr w:type="gramStart"/>
      <w:r w:rsidRPr="00521BF7">
        <w:rPr>
          <w:rFonts w:asciiTheme="minorHAnsi" w:hAnsiTheme="minorHAnsi"/>
          <w:color w:val="000000"/>
          <w:sz w:val="22"/>
          <w:szCs w:val="22"/>
          <w:lang w:val="en" w:eastAsia="en-GB"/>
        </w:rPr>
        <w:t>;</w:t>
      </w:r>
      <w:proofErr w:type="gramEnd"/>
      <w:r w:rsidRPr="00521BF7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>you raise us to new life in him</w:t>
      </w:r>
      <w:r w:rsidRPr="00521BF7">
        <w:rPr>
          <w:rFonts w:asciiTheme="minorHAnsi" w:hAnsiTheme="minorHAnsi"/>
          <w:color w:val="000000"/>
          <w:sz w:val="22"/>
          <w:szCs w:val="22"/>
          <w:lang w:val="en" w:eastAsia="en-GB"/>
        </w:rPr>
        <w:br/>
        <w:t>and renew in us the image of your glory.</w:t>
      </w:r>
    </w:p>
    <w:p w:rsidR="001653C3" w:rsidRPr="001653C3" w:rsidRDefault="001653C3" w:rsidP="001653C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1653C3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    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1653C3">
        <w:rPr>
          <w:rFonts w:asciiTheme="minorHAnsi" w:hAnsiTheme="minorHAnsi"/>
          <w:color w:val="000000"/>
          <w:sz w:val="22"/>
          <w:szCs w:val="22"/>
          <w:lang w:eastAsia="en-GB"/>
        </w:rPr>
        <w:t xml:space="preserve">Therefore with angels and archangels,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color w:val="000000"/>
          <w:sz w:val="22"/>
          <w:szCs w:val="22"/>
          <w:lang w:eastAsia="en-GB"/>
        </w:rPr>
        <w:t>and</w:t>
      </w:r>
      <w:proofErr w:type="gramEnd"/>
      <w:r w:rsidRPr="001653C3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with all the company of heaven,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color w:val="000000"/>
          <w:sz w:val="22"/>
          <w:szCs w:val="22"/>
          <w:lang w:eastAsia="en-GB"/>
        </w:rPr>
        <w:t>we</w:t>
      </w:r>
      <w:proofErr w:type="gramEnd"/>
      <w:r w:rsidRPr="001653C3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proclaim your great and glorious name, </w:t>
      </w:r>
    </w:p>
    <w:p w:rsidR="001653C3" w:rsidRPr="001653C3" w:rsidRDefault="001653C3" w:rsidP="001653C3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eastAsia="en-GB"/>
        </w:rPr>
      </w:pPr>
      <w:proofErr w:type="gramStart"/>
      <w:r w:rsidRPr="001653C3">
        <w:rPr>
          <w:rFonts w:asciiTheme="minorHAnsi" w:hAnsiTheme="minorHAnsi"/>
          <w:color w:val="000000"/>
          <w:sz w:val="22"/>
          <w:szCs w:val="22"/>
          <w:lang w:eastAsia="en-GB"/>
        </w:rPr>
        <w:t>for</w:t>
      </w:r>
      <w:proofErr w:type="gramEnd"/>
      <w:r w:rsidRPr="001653C3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ever praising you and saying: </w:t>
      </w:r>
    </w:p>
    <w:p w:rsidR="001653C3" w:rsidRPr="001653C3" w:rsidRDefault="001653C3" w:rsidP="001653C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1653C3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     </w:t>
      </w:r>
    </w:p>
    <w:p w:rsidR="001653C3" w:rsidRPr="001653C3" w:rsidRDefault="001653C3" w:rsidP="001653C3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lang w:eastAsia="en-GB"/>
        </w:rPr>
      </w:pPr>
    </w:p>
    <w:p w:rsidR="0021256A" w:rsidRPr="00CE2871" w:rsidRDefault="0021256A" w:rsidP="00033179">
      <w:pPr>
        <w:jc w:val="right"/>
        <w:rPr>
          <w:rFonts w:asciiTheme="minorHAnsi" w:hAnsiTheme="minorHAnsi"/>
          <w:bCs/>
          <w:i/>
          <w:sz w:val="22"/>
          <w:szCs w:val="2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lastRenderedPageBreak/>
        <w:t>Sanctus and Benedictus</w:t>
      </w:r>
      <w:r w:rsidRPr="00CE287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E2871">
        <w:rPr>
          <w:rFonts w:asciiTheme="minorHAnsi" w:hAnsiTheme="minorHAnsi"/>
          <w:bCs/>
          <w:i/>
          <w:sz w:val="22"/>
          <w:szCs w:val="22"/>
        </w:rPr>
        <w:t>(</w:t>
      </w:r>
      <w:r w:rsidR="00033179" w:rsidRPr="00033179">
        <w:rPr>
          <w:rFonts w:asciiTheme="minorHAnsi" w:hAnsiTheme="minorHAnsi"/>
          <w:bCs/>
          <w:i/>
          <w:color w:val="FF0000"/>
          <w:sz w:val="22"/>
          <w:szCs w:val="22"/>
        </w:rPr>
        <w:t xml:space="preserve">said or </w:t>
      </w:r>
      <w:r w:rsidRPr="00033179">
        <w:rPr>
          <w:rFonts w:asciiTheme="minorHAnsi" w:hAnsiTheme="minorHAnsi"/>
          <w:bCs/>
          <w:i/>
          <w:color w:val="FF0000"/>
          <w:sz w:val="22"/>
          <w:szCs w:val="22"/>
        </w:rPr>
        <w:t>sung</w:t>
      </w:r>
      <w:r w:rsidRPr="00CE2871">
        <w:rPr>
          <w:rFonts w:asciiTheme="minorHAnsi" w:hAnsiTheme="minorHAnsi"/>
          <w:bCs/>
          <w:i/>
          <w:sz w:val="22"/>
          <w:szCs w:val="22"/>
        </w:rPr>
        <w:t>)</w:t>
      </w:r>
    </w:p>
    <w:p w:rsidR="00383280" w:rsidRPr="00CE2871" w:rsidRDefault="00383280" w:rsidP="0021256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1256A" w:rsidRPr="001653C3" w:rsidRDefault="001653C3" w:rsidP="00033179">
      <w:pPr>
        <w:ind w:left="1440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Holy, h</w:t>
      </w:r>
      <w:r w:rsidR="00033179" w:rsidRPr="001653C3">
        <w:rPr>
          <w:rFonts w:asciiTheme="minorHAnsi" w:hAnsiTheme="minorHAnsi"/>
          <w:b/>
          <w:bCs/>
          <w:color w:val="FF0000"/>
          <w:sz w:val="22"/>
          <w:szCs w:val="22"/>
        </w:rPr>
        <w:t>oly, holy Lord</w:t>
      </w: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,</w:t>
      </w:r>
    </w:p>
    <w:p w:rsidR="00033179" w:rsidRPr="001653C3" w:rsidRDefault="00033179" w:rsidP="00033179">
      <w:pPr>
        <w:ind w:left="1440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God of </w:t>
      </w:r>
      <w:r w:rsidR="004C71EF" w:rsidRPr="001653C3">
        <w:rPr>
          <w:rFonts w:asciiTheme="minorHAnsi" w:hAnsiTheme="minorHAnsi"/>
          <w:b/>
          <w:bCs/>
          <w:color w:val="FF0000"/>
          <w:sz w:val="22"/>
          <w:szCs w:val="22"/>
        </w:rPr>
        <w:t>power</w:t>
      </w:r>
      <w:r w:rsidR="001653C3"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and might,</w:t>
      </w:r>
    </w:p>
    <w:p w:rsidR="00033179" w:rsidRPr="001653C3" w:rsidRDefault="00033179" w:rsidP="00033179">
      <w:pPr>
        <w:ind w:left="1440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Heaven and earth are full of </w:t>
      </w:r>
      <w:r w:rsidR="004C71EF" w:rsidRPr="001653C3">
        <w:rPr>
          <w:rFonts w:asciiTheme="minorHAnsi" w:hAnsiTheme="minorHAnsi"/>
          <w:b/>
          <w:bCs/>
          <w:color w:val="FF0000"/>
          <w:sz w:val="22"/>
          <w:szCs w:val="22"/>
        </w:rPr>
        <w:t>your</w:t>
      </w: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 xml:space="preserve"> glory.</w:t>
      </w:r>
    </w:p>
    <w:p w:rsidR="00033179" w:rsidRPr="001653C3" w:rsidRDefault="00033179" w:rsidP="00033179">
      <w:pPr>
        <w:ind w:left="1440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Hosanna in the highest.</w:t>
      </w:r>
    </w:p>
    <w:p w:rsidR="00033179" w:rsidRPr="001653C3" w:rsidRDefault="00033179" w:rsidP="00033179">
      <w:pPr>
        <w:ind w:left="1440"/>
        <w:rPr>
          <w:rFonts w:asciiTheme="minorHAnsi" w:hAnsiTheme="minorHAnsi"/>
          <w:b/>
          <w:bCs/>
          <w:color w:val="FF0000"/>
          <w:sz w:val="22"/>
          <w:szCs w:val="22"/>
        </w:rPr>
      </w:pPr>
    </w:p>
    <w:p w:rsidR="00033179" w:rsidRPr="001653C3" w:rsidRDefault="00033179" w:rsidP="00033179">
      <w:pPr>
        <w:ind w:left="1440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1653C3">
        <w:rPr>
          <w:rFonts w:asciiTheme="minorHAnsi" w:hAnsiTheme="minorHAnsi"/>
          <w:b/>
          <w:bCs/>
          <w:color w:val="FF0000"/>
          <w:sz w:val="22"/>
          <w:szCs w:val="22"/>
        </w:rPr>
        <w:t>Blessed is he who comes in the name of the Lord.</w:t>
      </w:r>
    </w:p>
    <w:p w:rsidR="00033179" w:rsidRPr="001653C3" w:rsidRDefault="00033179" w:rsidP="00033179">
      <w:pPr>
        <w:ind w:left="1440"/>
        <w:rPr>
          <w:rFonts w:ascii="Calibri" w:hAnsi="Calibri"/>
          <w:b/>
          <w:bCs/>
          <w:color w:val="FF0000"/>
          <w:sz w:val="22"/>
          <w:szCs w:val="22"/>
        </w:rPr>
      </w:pPr>
      <w:r w:rsidRPr="001653C3">
        <w:rPr>
          <w:rFonts w:ascii="Calibri" w:hAnsi="Calibri"/>
          <w:b/>
          <w:bCs/>
          <w:color w:val="FF0000"/>
          <w:sz w:val="22"/>
          <w:szCs w:val="22"/>
        </w:rPr>
        <w:t>Hosanna in the highest.</w:t>
      </w:r>
    </w:p>
    <w:p w:rsidR="001653C3" w:rsidRPr="00033179" w:rsidRDefault="001653C3" w:rsidP="00033179">
      <w:pPr>
        <w:ind w:left="1440"/>
        <w:rPr>
          <w:rFonts w:ascii="Calibri" w:hAnsi="Calibri"/>
          <w:b/>
          <w:bCs/>
          <w:sz w:val="22"/>
          <w:szCs w:val="22"/>
        </w:rPr>
      </w:pPr>
    </w:p>
    <w:p w:rsidR="0021256A" w:rsidRPr="00CE2871" w:rsidRDefault="0021256A" w:rsidP="0021256A">
      <w:pPr>
        <w:pStyle w:val="hymn"/>
        <w:ind w:left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bishop recalls the Last Supper</w:t>
      </w:r>
    </w:p>
    <w:p w:rsidR="000179A7" w:rsidRPr="00CE2871" w:rsidRDefault="000179A7">
      <w:pPr>
        <w:tabs>
          <w:tab w:val="left" w:pos="-2700"/>
        </w:tabs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84851" w:rsidRPr="00CE2871" w:rsidRDefault="00184851" w:rsidP="00354DEA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720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Lord, you are holy indeed, the source of all holiness;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grant that by the power of your Holy Spirit,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and according to your holy will,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these gifts of bread and wine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may be to us the body and blood of our Lord Jesus Christ;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</w:p>
    <w:p w:rsidR="00184851" w:rsidRPr="00CE2871" w:rsidRDefault="00184851" w:rsidP="00354DEA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720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</w:r>
      <w:proofErr w:type="gramStart"/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who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, in the same night that he was betrayed,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took bread and gave you thanks;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he broke it and gave it to his disciples, saying: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Take, eat; this is my body which is given for you;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do this in remembrance of me.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</w:p>
    <w:p w:rsidR="00184851" w:rsidRPr="00CE2871" w:rsidRDefault="00184851" w:rsidP="00354DEA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720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In the same way, after supper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he took the cup and gave you thanks;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he gave it to them, saying: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Drink this, all of you;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this is my blood of the new covenant,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which is shed for you and for many for the forgiveness of sins.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Do this, as often as you drink it,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ab/>
        <w:t>in remembrance of me.</w:t>
      </w:r>
    </w:p>
    <w:p w:rsidR="00033179" w:rsidRDefault="00033179" w:rsidP="0021256A">
      <w:pPr>
        <w:rPr>
          <w:rFonts w:asciiTheme="minorHAnsi" w:hAnsiTheme="minorHAnsi"/>
          <w:b/>
          <w:bCs/>
          <w:sz w:val="22"/>
          <w:szCs w:val="22"/>
        </w:rPr>
      </w:pPr>
    </w:p>
    <w:p w:rsidR="001653C3" w:rsidRDefault="001653C3" w:rsidP="00033179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1653C3" w:rsidRDefault="001653C3" w:rsidP="00033179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1653C3" w:rsidRDefault="001653C3" w:rsidP="00033179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21256A" w:rsidRPr="00CE2871" w:rsidRDefault="0021256A" w:rsidP="00033179">
      <w:pPr>
        <w:jc w:val="right"/>
        <w:rPr>
          <w:rFonts w:asciiTheme="minorHAnsi" w:hAnsiTheme="minorHAnsi"/>
          <w:bCs/>
          <w:i/>
          <w:sz w:val="22"/>
          <w:szCs w:val="2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lastRenderedPageBreak/>
        <w:t>Eucharistic Acclamation</w:t>
      </w:r>
      <w:r w:rsidRPr="00CE2871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033179" w:rsidRPr="00033179">
        <w:rPr>
          <w:rFonts w:ascii="Calibri" w:hAnsi="Calibri"/>
          <w:bCs/>
          <w:i/>
          <w:sz w:val="22"/>
          <w:szCs w:val="22"/>
        </w:rPr>
        <w:t>(</w:t>
      </w:r>
      <w:r w:rsidR="00033179" w:rsidRPr="00033179">
        <w:rPr>
          <w:rFonts w:ascii="Calibri" w:hAnsi="Calibri"/>
          <w:bCs/>
          <w:i/>
          <w:color w:val="FF0000"/>
          <w:sz w:val="22"/>
          <w:szCs w:val="22"/>
        </w:rPr>
        <w:t>said or sung</w:t>
      </w:r>
      <w:r w:rsidR="00033179" w:rsidRPr="00033179">
        <w:rPr>
          <w:rFonts w:ascii="Calibri" w:hAnsi="Calibri"/>
          <w:bCs/>
          <w:i/>
          <w:sz w:val="22"/>
          <w:szCs w:val="22"/>
        </w:rPr>
        <w:t>)</w:t>
      </w:r>
    </w:p>
    <w:p w:rsidR="0021256A" w:rsidRPr="00CE2871" w:rsidRDefault="0021256A" w:rsidP="0021256A">
      <w:pPr>
        <w:jc w:val="both"/>
        <w:rPr>
          <w:rFonts w:asciiTheme="minorHAnsi" w:hAnsiTheme="minorHAnsi"/>
          <w:i/>
          <w:sz w:val="22"/>
          <w:szCs w:val="22"/>
        </w:rPr>
      </w:pPr>
    </w:p>
    <w:p w:rsidR="0021256A" w:rsidRPr="00CE2871" w:rsidRDefault="00317CD2" w:rsidP="003C1D9E">
      <w:pPr>
        <w:ind w:left="720" w:firstLine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eat is</w:t>
      </w:r>
      <w:r w:rsidR="0021256A" w:rsidRPr="00CE2871">
        <w:rPr>
          <w:rFonts w:asciiTheme="minorHAnsi" w:hAnsiTheme="minorHAnsi"/>
          <w:sz w:val="22"/>
          <w:szCs w:val="22"/>
        </w:rPr>
        <w:t xml:space="preserve"> the mystery of faith.</w:t>
      </w:r>
    </w:p>
    <w:p w:rsidR="0021256A" w:rsidRPr="00CE2871" w:rsidRDefault="0021256A" w:rsidP="0021256A">
      <w:pPr>
        <w:ind w:left="720" w:hanging="720"/>
        <w:rPr>
          <w:rFonts w:asciiTheme="minorHAnsi" w:hAnsiTheme="minorHAnsi"/>
          <w:b/>
          <w:bCs/>
          <w:sz w:val="22"/>
          <w:szCs w:val="22"/>
        </w:rPr>
      </w:pPr>
    </w:p>
    <w:p w:rsidR="0021256A" w:rsidRPr="004C71EF" w:rsidRDefault="0021256A" w:rsidP="00CD7AD6">
      <w:pPr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4C71EF">
        <w:rPr>
          <w:rFonts w:asciiTheme="minorHAnsi" w:hAnsiTheme="minorHAnsi"/>
          <w:b/>
          <w:bCs/>
          <w:color w:val="FF0000"/>
          <w:sz w:val="22"/>
          <w:szCs w:val="22"/>
        </w:rPr>
        <w:t>All</w:t>
      </w:r>
      <w:r w:rsidRPr="004C71EF">
        <w:rPr>
          <w:rFonts w:asciiTheme="minorHAnsi" w:hAnsiTheme="minorHAnsi"/>
          <w:b/>
          <w:bCs/>
          <w:color w:val="FF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FF0000"/>
          <w:sz w:val="22"/>
          <w:szCs w:val="22"/>
        </w:rPr>
        <w:tab/>
      </w:r>
      <w:r w:rsidR="00033179" w:rsidRPr="004C71EF">
        <w:rPr>
          <w:rFonts w:asciiTheme="minorHAnsi" w:hAnsiTheme="minorHAnsi"/>
          <w:b/>
          <w:bCs/>
          <w:color w:val="FF0000"/>
          <w:sz w:val="22"/>
          <w:szCs w:val="22"/>
        </w:rPr>
        <w:t>Christ has died</w:t>
      </w:r>
    </w:p>
    <w:p w:rsidR="00033179" w:rsidRPr="004C71EF" w:rsidRDefault="00033179" w:rsidP="00033179">
      <w:pPr>
        <w:ind w:left="720" w:firstLine="720"/>
        <w:rPr>
          <w:rFonts w:asciiTheme="minorHAnsi" w:hAnsiTheme="minorHAnsi"/>
          <w:b/>
          <w:bCs/>
          <w:color w:val="FF0000"/>
          <w:sz w:val="22"/>
          <w:szCs w:val="22"/>
        </w:rPr>
      </w:pPr>
      <w:r w:rsidRPr="004C71EF">
        <w:rPr>
          <w:rFonts w:asciiTheme="minorHAnsi" w:hAnsiTheme="minorHAnsi"/>
          <w:b/>
          <w:bCs/>
          <w:color w:val="FF0000"/>
          <w:sz w:val="22"/>
          <w:szCs w:val="22"/>
        </w:rPr>
        <w:t>Christ is risen</w:t>
      </w:r>
    </w:p>
    <w:p w:rsidR="00033179" w:rsidRPr="004C71EF" w:rsidRDefault="00033179" w:rsidP="00033179">
      <w:pPr>
        <w:ind w:left="720" w:firstLine="720"/>
        <w:rPr>
          <w:rFonts w:asciiTheme="minorHAnsi" w:hAnsiTheme="minorHAnsi"/>
          <w:i/>
          <w:iCs/>
          <w:color w:val="FF0000"/>
          <w:sz w:val="22"/>
          <w:szCs w:val="22"/>
        </w:rPr>
      </w:pPr>
      <w:r w:rsidRPr="004C71EF">
        <w:rPr>
          <w:rFonts w:asciiTheme="minorHAnsi" w:hAnsiTheme="minorHAnsi"/>
          <w:b/>
          <w:bCs/>
          <w:color w:val="FF0000"/>
          <w:sz w:val="22"/>
          <w:szCs w:val="22"/>
        </w:rPr>
        <w:t>Christ will come again</w:t>
      </w:r>
    </w:p>
    <w:p w:rsidR="00383280" w:rsidRPr="004C71EF" w:rsidRDefault="00383280" w:rsidP="001017BB">
      <w:pPr>
        <w:ind w:left="1440" w:hanging="720"/>
        <w:rPr>
          <w:rFonts w:asciiTheme="minorHAnsi" w:hAnsiTheme="minorHAnsi"/>
          <w:i/>
          <w:iCs/>
          <w:color w:val="FF0000"/>
          <w:sz w:val="22"/>
          <w:szCs w:val="22"/>
        </w:rPr>
      </w:pPr>
    </w:p>
    <w:p w:rsidR="00184851" w:rsidRPr="00CE2871" w:rsidRDefault="00184851" w:rsidP="00EB58C0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And so, Father, calling t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o mind his death on the cross</w:t>
      </w:r>
      <w:proofErr w:type="gramStart"/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,</w:t>
      </w:r>
      <w:proofErr w:type="gramEnd"/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his perfect sacrifice made once fo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r the sins of the whole world;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rejoicing in his mighty resurr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ection and glorious ascension,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and lo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oking for his coming in glory,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we celebrate th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is memorial of our redemption.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As we offer you this our sacrifice of prais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e and thanksgiving,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we bring befo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re you this bread and this cup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and we th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ank you for counting us worthy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to stand in your presence and serve you.</w:t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</w:p>
    <w:p w:rsidR="00DD6FF6" w:rsidRPr="00CE2871" w:rsidRDefault="00184851" w:rsidP="00EB58C0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 xml:space="preserve">Send 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the Holy Spirit on your people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and g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ather into one in your kingdom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>all who share this one bread and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one cup,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 xml:space="preserve">so that we, in the company of </w:t>
      </w:r>
      <w:r w:rsidR="00521BF7" w:rsidRPr="00521BF7">
        <w:rPr>
          <w:rFonts w:asciiTheme="minorHAnsi" w:hAnsiTheme="minorHAnsi"/>
          <w:i/>
          <w:color w:val="FF0000"/>
          <w:sz w:val="22"/>
          <w:szCs w:val="22"/>
          <w:lang w:eastAsia="en-GB"/>
        </w:rPr>
        <w:t>Insert saints names here</w:t>
      </w:r>
    </w:p>
    <w:p w:rsidR="00184851" w:rsidRPr="00CE2871" w:rsidRDefault="00DD6FF6" w:rsidP="00EB58C0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  <w:lang w:eastAsia="en-GB"/>
        </w:rPr>
      </w:pPr>
      <w:r w:rsidRPr="00CE2871">
        <w:rPr>
          <w:rFonts w:asciiTheme="minorHAnsi" w:hAnsiTheme="minorHAnsi"/>
          <w:color w:val="000000"/>
          <w:sz w:val="22"/>
          <w:szCs w:val="22"/>
          <w:lang w:eastAsia="en-GB"/>
        </w:rPr>
        <w:t xml:space="preserve">And 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all the saints,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="00184851" w:rsidRPr="00CE2871">
        <w:rPr>
          <w:rFonts w:asciiTheme="minorHAnsi" w:hAnsiTheme="minorHAnsi"/>
          <w:color w:val="000000"/>
          <w:sz w:val="22"/>
          <w:szCs w:val="22"/>
          <w:lang w:eastAsia="en-GB"/>
        </w:rPr>
        <w:t>may pr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aise and glorify you for ever,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="00184851" w:rsidRPr="00CE2871">
        <w:rPr>
          <w:rFonts w:asciiTheme="minorHAnsi" w:hAnsiTheme="minorHAnsi"/>
          <w:color w:val="000000"/>
          <w:sz w:val="22"/>
          <w:szCs w:val="22"/>
          <w:lang w:eastAsia="en-GB"/>
        </w:rPr>
        <w:t>t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hrough Jesus Christ our Lord;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="00184851" w:rsidRPr="00CE2871">
        <w:rPr>
          <w:rFonts w:asciiTheme="minorHAnsi" w:hAnsiTheme="minorHAnsi"/>
          <w:color w:val="000000"/>
          <w:sz w:val="22"/>
          <w:szCs w:val="22"/>
          <w:lang w:eastAsia="en-GB"/>
        </w:rPr>
        <w:t>by who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>m, and with whom, and in whom,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="00184851" w:rsidRPr="00CE2871">
        <w:rPr>
          <w:rFonts w:asciiTheme="minorHAnsi" w:hAnsiTheme="minorHAnsi"/>
          <w:color w:val="000000"/>
          <w:sz w:val="22"/>
          <w:szCs w:val="22"/>
          <w:lang w:eastAsia="en-GB"/>
        </w:rPr>
        <w:t>in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t xml:space="preserve"> the unity of the Holy Spirit,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="00184851" w:rsidRPr="00CE2871">
        <w:rPr>
          <w:rFonts w:asciiTheme="minorHAnsi" w:hAnsiTheme="minorHAnsi"/>
          <w:color w:val="000000"/>
          <w:sz w:val="22"/>
          <w:szCs w:val="22"/>
          <w:lang w:eastAsia="en-GB"/>
        </w:rPr>
        <w:t>all honour and glory be yours, almighty Father,</w:t>
      </w:r>
      <w:r w:rsidR="00EB58C0" w:rsidRPr="00CE2871">
        <w:rPr>
          <w:rFonts w:asciiTheme="minorHAnsi" w:hAnsiTheme="minorHAnsi"/>
          <w:color w:val="000000"/>
          <w:sz w:val="22"/>
          <w:szCs w:val="22"/>
          <w:lang w:eastAsia="en-GB"/>
        </w:rPr>
        <w:br/>
      </w:r>
      <w:r w:rsidR="00184851" w:rsidRPr="00CE2871">
        <w:rPr>
          <w:rFonts w:asciiTheme="minorHAnsi" w:hAnsiTheme="minorHAnsi"/>
          <w:color w:val="000000"/>
          <w:sz w:val="22"/>
          <w:szCs w:val="22"/>
          <w:lang w:eastAsia="en-GB"/>
        </w:rPr>
        <w:t>for ever and ever.</w:t>
      </w:r>
    </w:p>
    <w:p w:rsidR="00184851" w:rsidRPr="00CE2871" w:rsidRDefault="00184851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</w:pPr>
      <w:r w:rsidRPr="00CE2871">
        <w:rPr>
          <w:rFonts w:asciiTheme="minorHAnsi" w:hAnsiTheme="minorHAnsi"/>
          <w:b/>
          <w:iCs/>
          <w:color w:val="000000"/>
          <w:sz w:val="22"/>
          <w:szCs w:val="22"/>
          <w:lang w:eastAsia="en-GB"/>
        </w:rPr>
        <w:t xml:space="preserve">All </w:t>
      </w:r>
      <w:r w:rsidRPr="00CE2871">
        <w:rPr>
          <w:rFonts w:asciiTheme="minorHAnsi" w:hAnsiTheme="minorHAnsi"/>
          <w:b/>
          <w:color w:val="000000"/>
          <w:sz w:val="22"/>
          <w:szCs w:val="22"/>
          <w:lang w:eastAsia="en-GB"/>
        </w:rPr>
        <w:tab/>
      </w:r>
      <w:r w:rsidR="00CD7AD6">
        <w:rPr>
          <w:rFonts w:asciiTheme="minorHAnsi" w:hAnsiTheme="minorHAnsi"/>
          <w:b/>
          <w:color w:val="000000"/>
          <w:sz w:val="22"/>
          <w:szCs w:val="22"/>
          <w:lang w:eastAsia="en-GB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  <w:lang w:eastAsia="en-GB"/>
        </w:rPr>
        <w:t>Amen.</w:t>
      </w:r>
    </w:p>
    <w:p w:rsidR="00C21B04" w:rsidRPr="00CE2871" w:rsidRDefault="00C21B04" w:rsidP="00BA3C79">
      <w:pPr>
        <w:ind w:left="36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707DE" w:rsidRDefault="004707D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653C3" w:rsidRDefault="001653C3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653C3" w:rsidRPr="00CE2871" w:rsidRDefault="001653C3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C71EF" w:rsidRPr="00C850B2" w:rsidRDefault="000179A7" w:rsidP="004C71EF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lastRenderedPageBreak/>
        <w:t>The Lord’s Prayer</w:t>
      </w:r>
    </w:p>
    <w:p w:rsidR="000179A7" w:rsidRPr="00CD7AD6" w:rsidRDefault="000179A7" w:rsidP="004C71EF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0179A7" w:rsidRPr="00CE2871" w:rsidRDefault="000179A7" w:rsidP="00521BF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color w:val="000000"/>
          <w:sz w:val="22"/>
          <w:szCs w:val="22"/>
        </w:rPr>
        <w:tab/>
      </w:r>
      <w:r w:rsidR="00383280" w:rsidRPr="00521BF7">
        <w:rPr>
          <w:rFonts w:asciiTheme="minorHAnsi" w:hAnsiTheme="minorHAnsi"/>
          <w:color w:val="000000"/>
          <w:sz w:val="22"/>
          <w:szCs w:val="22"/>
        </w:rPr>
        <w:t>Let us pray with confidence a</w:t>
      </w:r>
      <w:r w:rsidRPr="00521BF7">
        <w:rPr>
          <w:rFonts w:asciiTheme="minorHAnsi" w:hAnsiTheme="minorHAnsi"/>
          <w:color w:val="000000"/>
          <w:sz w:val="22"/>
          <w:szCs w:val="22"/>
        </w:rPr>
        <w:t>s our Saviour taught us</w:t>
      </w:r>
      <w:r w:rsidR="00383280" w:rsidRPr="00521BF7">
        <w:rPr>
          <w:rFonts w:asciiTheme="minorHAnsi" w:hAnsiTheme="minorHAnsi"/>
          <w:color w:val="000000"/>
          <w:sz w:val="22"/>
          <w:szCs w:val="22"/>
        </w:rPr>
        <w:t>.</w:t>
      </w:r>
    </w:p>
    <w:p w:rsidR="00FE24E2" w:rsidRPr="00521BF7" w:rsidRDefault="00FE24E2">
      <w:pPr>
        <w:autoSpaceDE w:val="0"/>
        <w:autoSpaceDN w:val="0"/>
        <w:adjustRightInd w:val="0"/>
        <w:rPr>
          <w:rFonts w:asciiTheme="minorHAnsi" w:hAnsiTheme="minorHAnsi"/>
          <w:color w:val="000000"/>
          <w:sz w:val="10"/>
          <w:szCs w:val="10"/>
        </w:rPr>
      </w:pPr>
    </w:p>
    <w:p w:rsidR="000179A7" w:rsidRPr="004C71EF" w:rsidRDefault="000179A7" w:rsidP="00CD7AD6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C71EF">
        <w:rPr>
          <w:rFonts w:asciiTheme="minorHAnsi" w:hAnsiTheme="minorHAnsi"/>
          <w:b/>
          <w:color w:val="FF0000"/>
          <w:sz w:val="22"/>
          <w:szCs w:val="22"/>
        </w:rPr>
        <w:t>All</w:t>
      </w:r>
      <w:r w:rsidRPr="004C71EF">
        <w:rPr>
          <w:rFonts w:asciiTheme="minorHAnsi" w:hAnsiTheme="minorHAnsi"/>
          <w:b/>
          <w:color w:val="FF0000"/>
          <w:sz w:val="22"/>
          <w:szCs w:val="22"/>
        </w:rPr>
        <w:tab/>
      </w:r>
      <w:r w:rsidR="00CD7AD6">
        <w:rPr>
          <w:rFonts w:asciiTheme="minorHAnsi" w:hAnsiTheme="minorHAnsi"/>
          <w:b/>
          <w:color w:val="FF0000"/>
          <w:sz w:val="22"/>
          <w:szCs w:val="22"/>
        </w:rPr>
        <w:tab/>
      </w:r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Our Father, who art in heaven; </w:t>
      </w:r>
    </w:p>
    <w:p w:rsidR="000179A7" w:rsidRPr="004C71EF" w:rsidRDefault="000179A7">
      <w:pPr>
        <w:ind w:left="720" w:firstLine="720"/>
        <w:jc w:val="both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 w:rsidRPr="004C71EF">
        <w:rPr>
          <w:rFonts w:asciiTheme="minorHAnsi" w:hAnsiTheme="minorHAnsi"/>
          <w:b/>
          <w:color w:val="FF0000"/>
          <w:sz w:val="22"/>
          <w:szCs w:val="22"/>
        </w:rPr>
        <w:t>hallowed</w:t>
      </w:r>
      <w:proofErr w:type="gramEnd"/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 be thy name;  </w:t>
      </w:r>
    </w:p>
    <w:p w:rsidR="000179A7" w:rsidRPr="004C71EF" w:rsidRDefault="000179A7">
      <w:pPr>
        <w:ind w:left="720" w:firstLine="720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Thy kingdom come, thy will be done, </w:t>
      </w:r>
    </w:p>
    <w:p w:rsidR="000179A7" w:rsidRPr="004C71EF" w:rsidRDefault="000179A7">
      <w:pPr>
        <w:ind w:left="720" w:firstLine="720"/>
        <w:jc w:val="both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 w:rsidRPr="004C71EF">
        <w:rPr>
          <w:rFonts w:asciiTheme="minorHAnsi" w:hAnsiTheme="minorHAnsi"/>
          <w:b/>
          <w:color w:val="FF0000"/>
          <w:sz w:val="22"/>
          <w:szCs w:val="22"/>
        </w:rPr>
        <w:t>on</w:t>
      </w:r>
      <w:proofErr w:type="gramEnd"/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 earth as it is in heaven. </w:t>
      </w:r>
    </w:p>
    <w:p w:rsidR="000179A7" w:rsidRPr="004C71EF" w:rsidRDefault="000179A7">
      <w:pPr>
        <w:ind w:left="720" w:firstLine="720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Give us this day our daily bread </w:t>
      </w:r>
    </w:p>
    <w:p w:rsidR="000179A7" w:rsidRPr="004C71EF" w:rsidRDefault="000179A7">
      <w:pPr>
        <w:ind w:left="720" w:firstLine="720"/>
        <w:jc w:val="both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 w:rsidRPr="004C71EF">
        <w:rPr>
          <w:rFonts w:asciiTheme="minorHAnsi" w:hAnsiTheme="minorHAnsi"/>
          <w:b/>
          <w:color w:val="FF0000"/>
          <w:sz w:val="22"/>
          <w:szCs w:val="22"/>
        </w:rPr>
        <w:t>and</w:t>
      </w:r>
      <w:proofErr w:type="gramEnd"/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 forgive us our trespasses, </w:t>
      </w:r>
    </w:p>
    <w:p w:rsidR="000179A7" w:rsidRPr="004C71EF" w:rsidRDefault="000179A7">
      <w:pPr>
        <w:ind w:left="720" w:firstLine="720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 w:rsidRPr="004C71EF">
        <w:rPr>
          <w:rFonts w:asciiTheme="minorHAnsi" w:hAnsiTheme="minorHAnsi"/>
          <w:b/>
          <w:color w:val="FF0000"/>
          <w:sz w:val="22"/>
          <w:szCs w:val="22"/>
        </w:rPr>
        <w:t>as</w:t>
      </w:r>
      <w:proofErr w:type="gramEnd"/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 we forgive those who trespass against us, </w:t>
      </w:r>
    </w:p>
    <w:p w:rsidR="000179A7" w:rsidRPr="004C71EF" w:rsidRDefault="000179A7">
      <w:pPr>
        <w:ind w:left="720" w:firstLine="720"/>
        <w:jc w:val="both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 w:rsidRPr="004C71EF">
        <w:rPr>
          <w:rFonts w:asciiTheme="minorHAnsi" w:hAnsiTheme="minorHAnsi"/>
          <w:b/>
          <w:color w:val="FF0000"/>
          <w:sz w:val="22"/>
          <w:szCs w:val="22"/>
        </w:rPr>
        <w:t>and</w:t>
      </w:r>
      <w:proofErr w:type="gramEnd"/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 lead us not into temptation, </w:t>
      </w:r>
    </w:p>
    <w:p w:rsidR="000179A7" w:rsidRPr="004C71EF" w:rsidRDefault="000179A7">
      <w:pPr>
        <w:ind w:left="720" w:firstLine="720"/>
        <w:jc w:val="both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 w:rsidRPr="004C71EF">
        <w:rPr>
          <w:rFonts w:asciiTheme="minorHAnsi" w:hAnsiTheme="minorHAnsi"/>
          <w:b/>
          <w:color w:val="FF0000"/>
          <w:sz w:val="22"/>
          <w:szCs w:val="22"/>
        </w:rPr>
        <w:t>but</w:t>
      </w:r>
      <w:proofErr w:type="gramEnd"/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 deliver us from evil.  </w:t>
      </w:r>
    </w:p>
    <w:p w:rsidR="000179A7" w:rsidRPr="004C71EF" w:rsidRDefault="000179A7">
      <w:pPr>
        <w:ind w:left="720" w:firstLine="720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For thine is the kingdom </w:t>
      </w:r>
    </w:p>
    <w:p w:rsidR="000179A7" w:rsidRPr="004C71EF" w:rsidRDefault="000179A7">
      <w:pPr>
        <w:ind w:left="1440"/>
        <w:jc w:val="both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 w:rsidRPr="004C71EF">
        <w:rPr>
          <w:rFonts w:asciiTheme="minorHAnsi" w:hAnsiTheme="minorHAnsi"/>
          <w:b/>
          <w:color w:val="FF0000"/>
          <w:sz w:val="22"/>
          <w:szCs w:val="22"/>
        </w:rPr>
        <w:t>the</w:t>
      </w:r>
      <w:proofErr w:type="gramEnd"/>
      <w:r w:rsidRPr="004C71EF">
        <w:rPr>
          <w:rFonts w:asciiTheme="minorHAnsi" w:hAnsiTheme="minorHAnsi"/>
          <w:b/>
          <w:color w:val="FF0000"/>
          <w:sz w:val="22"/>
          <w:szCs w:val="22"/>
        </w:rPr>
        <w:t xml:space="preserve"> power and the glory, </w:t>
      </w:r>
    </w:p>
    <w:p w:rsidR="000179A7" w:rsidRPr="004C71EF" w:rsidRDefault="00DD6FF6">
      <w:pPr>
        <w:ind w:left="1440"/>
        <w:jc w:val="both"/>
        <w:rPr>
          <w:rFonts w:asciiTheme="minorHAnsi" w:hAnsiTheme="minorHAnsi"/>
          <w:b/>
          <w:color w:val="FF0000"/>
          <w:sz w:val="22"/>
          <w:szCs w:val="22"/>
        </w:rPr>
      </w:pPr>
      <w:proofErr w:type="gramStart"/>
      <w:r w:rsidRPr="004C71EF">
        <w:rPr>
          <w:rFonts w:asciiTheme="minorHAnsi" w:hAnsiTheme="minorHAnsi"/>
          <w:b/>
          <w:color w:val="FF0000"/>
          <w:sz w:val="22"/>
          <w:szCs w:val="22"/>
        </w:rPr>
        <w:t>f</w:t>
      </w:r>
      <w:r w:rsidR="000179A7" w:rsidRPr="004C71EF">
        <w:rPr>
          <w:rFonts w:asciiTheme="minorHAnsi" w:hAnsiTheme="minorHAnsi"/>
          <w:b/>
          <w:color w:val="FF0000"/>
          <w:sz w:val="22"/>
          <w:szCs w:val="22"/>
        </w:rPr>
        <w:t>or</w:t>
      </w:r>
      <w:proofErr w:type="gramEnd"/>
      <w:r w:rsidR="000179A7" w:rsidRPr="004C71EF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5F47CC" w:rsidRPr="004C71EF">
        <w:rPr>
          <w:rFonts w:asciiTheme="minorHAnsi" w:hAnsiTheme="minorHAnsi"/>
          <w:b/>
          <w:color w:val="FF0000"/>
          <w:sz w:val="22"/>
          <w:szCs w:val="22"/>
        </w:rPr>
        <w:t>ever and</w:t>
      </w:r>
      <w:r w:rsidR="000179A7" w:rsidRPr="004C71EF">
        <w:rPr>
          <w:rFonts w:asciiTheme="minorHAnsi" w:hAnsiTheme="minorHAnsi"/>
          <w:b/>
          <w:color w:val="FF0000"/>
          <w:sz w:val="22"/>
          <w:szCs w:val="22"/>
        </w:rPr>
        <w:t xml:space="preserve"> ever. Amen.</w:t>
      </w:r>
    </w:p>
    <w:p w:rsidR="004C71EF" w:rsidRPr="002E7DB4" w:rsidRDefault="000179A7" w:rsidP="004C71EF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2E7DB4">
        <w:rPr>
          <w:rFonts w:asciiTheme="minorHAnsi" w:hAnsiTheme="minorHAnsi"/>
          <w:b/>
          <w:bCs/>
          <w:color w:val="000000"/>
          <w:sz w:val="32"/>
          <w:szCs w:val="32"/>
        </w:rPr>
        <w:t>Breaking of the Bread</w:t>
      </w:r>
    </w:p>
    <w:p w:rsidR="000179A7" w:rsidRPr="00CD7AD6" w:rsidRDefault="000179A7" w:rsidP="004C71EF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The bishop breaks the consecrated bread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color w:val="000000"/>
          <w:sz w:val="22"/>
          <w:szCs w:val="22"/>
        </w:rPr>
        <w:tab/>
        <w:t xml:space="preserve">We break this bread 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o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share in the body of Christ.</w:t>
      </w:r>
    </w:p>
    <w:p w:rsidR="000179A7" w:rsidRPr="00CE2871" w:rsidRDefault="000179A7" w:rsidP="00CD7AD6">
      <w:pPr>
        <w:autoSpaceDE w:val="0"/>
        <w:autoSpaceDN w:val="0"/>
        <w:adjustRightInd w:val="0"/>
        <w:ind w:left="1440" w:hanging="144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CE2871">
        <w:rPr>
          <w:rFonts w:asciiTheme="minorHAnsi" w:hAnsiTheme="minorHAnsi"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Though we are many, we are one body</w:t>
      </w: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br/>
        <w:t>because we all share in one bread.</w:t>
      </w:r>
    </w:p>
    <w:p w:rsidR="00C21B04" w:rsidRPr="00CE2871" w:rsidRDefault="00C21B04">
      <w:pPr>
        <w:autoSpaceDE w:val="0"/>
        <w:autoSpaceDN w:val="0"/>
        <w:adjustRightInd w:val="0"/>
        <w:ind w:left="1440" w:hanging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C71EF" w:rsidRDefault="000179A7" w:rsidP="004C71E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432" w:hanging="432"/>
        <w:jc w:val="right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Agnus Dei</w:t>
      </w:r>
      <w:r w:rsidR="00C05214"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C05214" w:rsidRPr="00CE2871">
        <w:rPr>
          <w:rFonts w:asciiTheme="minorHAnsi" w:hAnsiTheme="minorHAnsi"/>
          <w:bCs/>
          <w:i/>
          <w:color w:val="000000"/>
          <w:sz w:val="22"/>
          <w:szCs w:val="22"/>
          <w:lang w:val="en-US"/>
        </w:rPr>
        <w:t>(</w:t>
      </w:r>
      <w:r w:rsidR="004C71EF" w:rsidRPr="004C71EF">
        <w:rPr>
          <w:rFonts w:asciiTheme="minorHAnsi" w:hAnsiTheme="minorHAnsi"/>
          <w:bCs/>
          <w:i/>
          <w:color w:val="FF0000"/>
          <w:sz w:val="22"/>
          <w:szCs w:val="22"/>
          <w:lang w:val="en-US"/>
        </w:rPr>
        <w:t xml:space="preserve">said or </w:t>
      </w:r>
      <w:r w:rsidR="00C05214" w:rsidRPr="004C71EF">
        <w:rPr>
          <w:rFonts w:asciiTheme="minorHAnsi" w:hAnsiTheme="minorHAnsi"/>
          <w:bCs/>
          <w:i/>
          <w:color w:val="FF0000"/>
          <w:sz w:val="22"/>
          <w:szCs w:val="22"/>
          <w:lang w:val="en-US"/>
        </w:rPr>
        <w:t>sung</w:t>
      </w:r>
      <w:r w:rsidR="00C05214" w:rsidRPr="00CE2871">
        <w:rPr>
          <w:rFonts w:asciiTheme="minorHAnsi" w:hAnsiTheme="minorHAnsi"/>
          <w:bCs/>
          <w:i/>
          <w:color w:val="000000"/>
          <w:sz w:val="22"/>
          <w:szCs w:val="22"/>
          <w:lang w:val="en-US"/>
        </w:rPr>
        <w:t>)</w:t>
      </w:r>
    </w:p>
    <w:p w:rsidR="000179A7" w:rsidRPr="00CD7AD6" w:rsidRDefault="000179A7" w:rsidP="004C71EF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ind w:left="432" w:hanging="432"/>
        <w:jc w:val="right"/>
        <w:rPr>
          <w:rFonts w:asciiTheme="minorHAnsi" w:hAnsiTheme="minorHAnsi"/>
          <w:bCs/>
          <w:iCs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521BF7" w:rsidRPr="00521BF7" w:rsidRDefault="00521BF7" w:rsidP="00521BF7">
      <w:pPr>
        <w:ind w:left="1440"/>
        <w:rPr>
          <w:rFonts w:asciiTheme="minorHAnsi" w:hAnsiTheme="minorHAnsi"/>
          <w:b/>
          <w:bCs/>
          <w:iCs/>
          <w:color w:val="FF0000"/>
          <w:sz w:val="22"/>
          <w:szCs w:val="22"/>
        </w:rPr>
      </w:pPr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>Lamb of God,</w:t>
      </w:r>
    </w:p>
    <w:p w:rsidR="00521BF7" w:rsidRPr="00521BF7" w:rsidRDefault="00521BF7" w:rsidP="00521BF7">
      <w:pPr>
        <w:ind w:left="1440"/>
        <w:rPr>
          <w:rFonts w:asciiTheme="minorHAnsi" w:hAnsiTheme="minorHAnsi"/>
          <w:b/>
          <w:bCs/>
          <w:iCs/>
          <w:color w:val="FF0000"/>
          <w:sz w:val="22"/>
          <w:szCs w:val="22"/>
        </w:rPr>
      </w:pPr>
      <w:proofErr w:type="gramStart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>you</w:t>
      </w:r>
      <w:proofErr w:type="gramEnd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take away the sin of the world, </w:t>
      </w:r>
    </w:p>
    <w:p w:rsidR="00521BF7" w:rsidRPr="00521BF7" w:rsidRDefault="00521BF7" w:rsidP="00521BF7">
      <w:pPr>
        <w:ind w:left="1440"/>
        <w:rPr>
          <w:rFonts w:asciiTheme="minorHAnsi" w:hAnsiTheme="minorHAnsi"/>
          <w:b/>
          <w:bCs/>
          <w:iCs/>
          <w:color w:val="FF0000"/>
          <w:sz w:val="22"/>
          <w:szCs w:val="22"/>
        </w:rPr>
      </w:pPr>
      <w:proofErr w:type="gramStart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>have</w:t>
      </w:r>
      <w:proofErr w:type="gramEnd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mercy on us. </w:t>
      </w:r>
    </w:p>
    <w:p w:rsidR="00521BF7" w:rsidRPr="00521BF7" w:rsidRDefault="00521BF7" w:rsidP="00521BF7">
      <w:pPr>
        <w:rPr>
          <w:rFonts w:asciiTheme="minorHAnsi" w:hAnsiTheme="minorHAnsi"/>
          <w:b/>
          <w:bCs/>
          <w:iCs/>
          <w:color w:val="FF0000"/>
          <w:sz w:val="10"/>
          <w:szCs w:val="10"/>
        </w:rPr>
      </w:pPr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   </w:t>
      </w:r>
    </w:p>
    <w:p w:rsidR="00521BF7" w:rsidRPr="00521BF7" w:rsidRDefault="00521BF7" w:rsidP="00521BF7">
      <w:pPr>
        <w:ind w:left="1440"/>
        <w:rPr>
          <w:rFonts w:asciiTheme="minorHAnsi" w:hAnsiTheme="minorHAnsi"/>
          <w:b/>
          <w:bCs/>
          <w:iCs/>
          <w:color w:val="FF0000"/>
          <w:sz w:val="22"/>
          <w:szCs w:val="22"/>
        </w:rPr>
      </w:pPr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>Lamb of God,</w:t>
      </w:r>
    </w:p>
    <w:p w:rsidR="00521BF7" w:rsidRPr="00521BF7" w:rsidRDefault="00521BF7" w:rsidP="00521BF7">
      <w:pPr>
        <w:ind w:left="1440"/>
        <w:rPr>
          <w:rFonts w:asciiTheme="minorHAnsi" w:hAnsiTheme="minorHAnsi"/>
          <w:b/>
          <w:bCs/>
          <w:iCs/>
          <w:color w:val="FF0000"/>
          <w:sz w:val="22"/>
          <w:szCs w:val="22"/>
        </w:rPr>
      </w:pPr>
      <w:proofErr w:type="gramStart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>you</w:t>
      </w:r>
      <w:proofErr w:type="gramEnd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take away the sin of the world, </w:t>
      </w:r>
    </w:p>
    <w:p w:rsidR="00521BF7" w:rsidRPr="00521BF7" w:rsidRDefault="00521BF7" w:rsidP="00521BF7">
      <w:pPr>
        <w:ind w:left="1440"/>
        <w:rPr>
          <w:rFonts w:asciiTheme="minorHAnsi" w:hAnsiTheme="minorHAnsi"/>
          <w:b/>
          <w:bCs/>
          <w:iCs/>
          <w:color w:val="FF0000"/>
          <w:sz w:val="22"/>
          <w:szCs w:val="22"/>
        </w:rPr>
      </w:pPr>
      <w:proofErr w:type="gramStart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>have</w:t>
      </w:r>
      <w:proofErr w:type="gramEnd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mercy on us. </w:t>
      </w:r>
    </w:p>
    <w:p w:rsidR="00521BF7" w:rsidRPr="00521BF7" w:rsidRDefault="00521BF7" w:rsidP="00521BF7">
      <w:pPr>
        <w:rPr>
          <w:rFonts w:asciiTheme="minorHAnsi" w:hAnsiTheme="minorHAnsi"/>
          <w:b/>
          <w:bCs/>
          <w:iCs/>
          <w:color w:val="FF0000"/>
          <w:sz w:val="10"/>
          <w:szCs w:val="10"/>
        </w:rPr>
      </w:pPr>
    </w:p>
    <w:p w:rsidR="00521BF7" w:rsidRPr="00521BF7" w:rsidRDefault="00521BF7" w:rsidP="00521BF7">
      <w:pPr>
        <w:ind w:left="1440"/>
        <w:rPr>
          <w:rFonts w:asciiTheme="minorHAnsi" w:hAnsiTheme="minorHAnsi"/>
          <w:b/>
          <w:bCs/>
          <w:iCs/>
          <w:color w:val="FF0000"/>
          <w:sz w:val="22"/>
          <w:szCs w:val="22"/>
        </w:rPr>
      </w:pPr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>Lamb of God,</w:t>
      </w:r>
    </w:p>
    <w:p w:rsidR="00521BF7" w:rsidRPr="00521BF7" w:rsidRDefault="00521BF7" w:rsidP="00521BF7">
      <w:pPr>
        <w:ind w:left="1440"/>
        <w:rPr>
          <w:rFonts w:asciiTheme="minorHAnsi" w:hAnsiTheme="minorHAnsi"/>
          <w:b/>
          <w:bCs/>
          <w:iCs/>
          <w:color w:val="FF0000"/>
          <w:sz w:val="22"/>
          <w:szCs w:val="22"/>
        </w:rPr>
      </w:pPr>
      <w:proofErr w:type="gramStart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>you</w:t>
      </w:r>
      <w:proofErr w:type="gramEnd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take away the sin of the world, </w:t>
      </w:r>
    </w:p>
    <w:p w:rsidR="0000206A" w:rsidRPr="00521BF7" w:rsidRDefault="00521BF7" w:rsidP="00521BF7">
      <w:pPr>
        <w:ind w:left="1440"/>
        <w:rPr>
          <w:rFonts w:asciiTheme="minorHAnsi" w:hAnsiTheme="minorHAnsi"/>
          <w:b/>
          <w:bCs/>
          <w:iCs/>
          <w:color w:val="FF0000"/>
          <w:sz w:val="22"/>
          <w:szCs w:val="22"/>
        </w:rPr>
      </w:pPr>
      <w:proofErr w:type="gramStart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>grant</w:t>
      </w:r>
      <w:proofErr w:type="gramEnd"/>
      <w:r w:rsidRPr="00521BF7">
        <w:rPr>
          <w:rFonts w:asciiTheme="minorHAnsi" w:hAnsiTheme="minorHAnsi"/>
          <w:b/>
          <w:bCs/>
          <w:iCs/>
          <w:color w:val="FF0000"/>
          <w:sz w:val="22"/>
          <w:szCs w:val="22"/>
        </w:rPr>
        <w:t xml:space="preserve"> us peace.</w:t>
      </w:r>
    </w:p>
    <w:p w:rsidR="002E7DB4" w:rsidRPr="00CE2871" w:rsidRDefault="002E7DB4" w:rsidP="00BA3C79">
      <w:pPr>
        <w:ind w:left="1440" w:firstLine="720"/>
        <w:jc w:val="center"/>
        <w:rPr>
          <w:rFonts w:asciiTheme="minorHAnsi" w:hAnsiTheme="minorHAnsi"/>
          <w:b/>
          <w:bCs/>
          <w:iCs/>
          <w:sz w:val="22"/>
          <w:szCs w:val="22"/>
        </w:rPr>
      </w:pPr>
    </w:p>
    <w:p w:rsidR="004C71EF" w:rsidRPr="00C850B2" w:rsidRDefault="00EA6135" w:rsidP="004C71EF">
      <w:pPr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The Invitation to Communion</w:t>
      </w:r>
      <w:r w:rsidR="00FE24E2" w:rsidRPr="00C850B2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EA6135" w:rsidRPr="00CD7AD6" w:rsidRDefault="00FE24E2" w:rsidP="004C71EF">
      <w:pPr>
        <w:jc w:val="right"/>
        <w:rPr>
          <w:rFonts w:asciiTheme="minorHAnsi" w:hAnsiTheme="minorHAnsi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EA6135" w:rsidRPr="00CE2871" w:rsidRDefault="00EA6135">
      <w:pPr>
        <w:ind w:left="1440" w:hanging="720"/>
        <w:jc w:val="both"/>
        <w:rPr>
          <w:rFonts w:asciiTheme="minorHAnsi" w:hAnsiTheme="minorHAnsi"/>
          <w:sz w:val="22"/>
          <w:szCs w:val="22"/>
        </w:rPr>
      </w:pPr>
    </w:p>
    <w:p w:rsidR="00C05214" w:rsidRPr="00CE2871" w:rsidRDefault="00CD7AD6" w:rsidP="00CD7A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shop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179A7" w:rsidRPr="00CE2871">
        <w:rPr>
          <w:rFonts w:asciiTheme="minorHAnsi" w:hAnsiTheme="minorHAnsi"/>
          <w:sz w:val="22"/>
          <w:szCs w:val="22"/>
        </w:rPr>
        <w:t xml:space="preserve">Jesus is the Lamb of God </w:t>
      </w:r>
    </w:p>
    <w:p w:rsidR="00C05214" w:rsidRPr="00CE2871" w:rsidRDefault="000179A7" w:rsidP="00C05214">
      <w:pPr>
        <w:ind w:left="14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CE2871">
        <w:rPr>
          <w:rFonts w:asciiTheme="minorHAnsi" w:hAnsiTheme="minorHAnsi"/>
          <w:sz w:val="22"/>
          <w:szCs w:val="22"/>
        </w:rPr>
        <w:t>who</w:t>
      </w:r>
      <w:proofErr w:type="gramEnd"/>
      <w:r w:rsidRPr="00CE2871">
        <w:rPr>
          <w:rFonts w:asciiTheme="minorHAnsi" w:hAnsiTheme="minorHAnsi"/>
          <w:sz w:val="22"/>
          <w:szCs w:val="22"/>
        </w:rPr>
        <w:t xml:space="preserve"> takes away the sin of the world; </w:t>
      </w:r>
    </w:p>
    <w:p w:rsidR="000179A7" w:rsidRPr="00CE2871" w:rsidRDefault="00C05214" w:rsidP="00C05214">
      <w:pPr>
        <w:ind w:left="1440"/>
        <w:jc w:val="both"/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</w:t>
      </w:r>
      <w:r w:rsidR="00A16CFB" w:rsidRPr="00CE2871">
        <w:rPr>
          <w:rFonts w:asciiTheme="minorHAnsi" w:hAnsiTheme="minorHAnsi"/>
          <w:sz w:val="22"/>
          <w:szCs w:val="22"/>
        </w:rPr>
        <w:t>lessed</w:t>
      </w:r>
      <w:r w:rsidR="000179A7" w:rsidRPr="00CE2871">
        <w:rPr>
          <w:rFonts w:asciiTheme="minorHAnsi" w:hAnsiTheme="minorHAnsi"/>
          <w:sz w:val="22"/>
          <w:szCs w:val="22"/>
        </w:rPr>
        <w:t xml:space="preserve"> are those who are called to his supper.</w:t>
      </w:r>
    </w:p>
    <w:p w:rsidR="00FC477B" w:rsidRPr="00CE2871" w:rsidRDefault="000179A7" w:rsidP="00CD7AD6">
      <w:pPr>
        <w:pStyle w:val="BodyTextIndent2"/>
        <w:ind w:left="0"/>
        <w:rPr>
          <w:rFonts w:asciiTheme="minorHAnsi" w:hAnsiTheme="minorHAnsi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 xml:space="preserve">All </w:t>
      </w:r>
      <w:r w:rsidRPr="00CE2871">
        <w:rPr>
          <w:rFonts w:asciiTheme="minorHAnsi" w:hAnsiTheme="minorHAnsi"/>
          <w:sz w:val="22"/>
          <w:szCs w:val="22"/>
        </w:rPr>
        <w:tab/>
      </w:r>
      <w:r w:rsidR="00CD7AD6">
        <w:rPr>
          <w:rFonts w:asciiTheme="minorHAnsi" w:hAnsiTheme="minorHAnsi"/>
          <w:sz w:val="22"/>
          <w:szCs w:val="22"/>
        </w:rPr>
        <w:tab/>
      </w:r>
      <w:r w:rsidRPr="00CE2871">
        <w:rPr>
          <w:rFonts w:asciiTheme="minorHAnsi" w:hAnsiTheme="minorHAnsi"/>
          <w:sz w:val="22"/>
          <w:szCs w:val="22"/>
        </w:rPr>
        <w:t xml:space="preserve">Lord, I am not worthy to receive you, </w:t>
      </w:r>
    </w:p>
    <w:p w:rsidR="000179A7" w:rsidRPr="00CE2871" w:rsidRDefault="000179A7" w:rsidP="00FC477B">
      <w:pPr>
        <w:pStyle w:val="BodyTextIndent2"/>
        <w:rPr>
          <w:rFonts w:asciiTheme="minorHAnsi" w:hAnsiTheme="minorHAnsi"/>
          <w:sz w:val="22"/>
          <w:szCs w:val="22"/>
        </w:rPr>
      </w:pPr>
      <w:proofErr w:type="gramStart"/>
      <w:r w:rsidRPr="00CE2871">
        <w:rPr>
          <w:rFonts w:asciiTheme="minorHAnsi" w:hAnsiTheme="minorHAnsi"/>
          <w:sz w:val="22"/>
          <w:szCs w:val="22"/>
        </w:rPr>
        <w:t>but</w:t>
      </w:r>
      <w:proofErr w:type="gramEnd"/>
      <w:r w:rsidRPr="00CE2871">
        <w:rPr>
          <w:rFonts w:asciiTheme="minorHAnsi" w:hAnsiTheme="minorHAnsi"/>
          <w:sz w:val="22"/>
          <w:szCs w:val="22"/>
        </w:rPr>
        <w:t xml:space="preserve"> only say the word and I shall be healed.</w:t>
      </w:r>
    </w:p>
    <w:p w:rsidR="000179A7" w:rsidRPr="00CE2871" w:rsidRDefault="000179A7">
      <w:pPr>
        <w:pStyle w:val="BodyTextIndent2"/>
        <w:rPr>
          <w:rFonts w:asciiTheme="minorHAnsi" w:hAnsiTheme="minorHAnsi"/>
          <w:sz w:val="22"/>
          <w:szCs w:val="22"/>
        </w:rPr>
      </w:pPr>
    </w:p>
    <w:p w:rsidR="000179A7" w:rsidRPr="00C850B2" w:rsidRDefault="004C71EF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Giving of Communion</w:t>
      </w:r>
    </w:p>
    <w:p w:rsidR="00A16CFB" w:rsidRPr="00CE2871" w:rsidRDefault="00A16CFB" w:rsidP="004707DE">
      <w:pPr>
        <w:pStyle w:val="hymnlast"/>
        <w:spacing w:after="0"/>
        <w:ind w:left="0"/>
        <w:rPr>
          <w:rFonts w:asciiTheme="minorHAnsi" w:hAnsiTheme="minorHAnsi"/>
          <w:bCs/>
          <w:color w:val="000000"/>
          <w:sz w:val="22"/>
          <w:szCs w:val="22"/>
        </w:rPr>
      </w:pPr>
    </w:p>
    <w:p w:rsidR="00A16CFB" w:rsidRPr="00CE2871" w:rsidRDefault="00A16CFB" w:rsidP="00A16CFB">
      <w:pPr>
        <w:pStyle w:val="itals"/>
        <w:spacing w:after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The Church of England welcomes to </w:t>
      </w:r>
      <w:r w:rsidR="00EB58C0" w:rsidRPr="00CE2871">
        <w:rPr>
          <w:rFonts w:asciiTheme="minorHAnsi" w:hAnsiTheme="minorHAnsi"/>
          <w:color w:val="000000"/>
          <w:sz w:val="22"/>
          <w:szCs w:val="22"/>
        </w:rPr>
        <w:t>Holy Communion</w:t>
      </w:r>
      <w:r w:rsidRPr="00CE2871">
        <w:rPr>
          <w:rFonts w:asciiTheme="minorHAnsi" w:hAnsiTheme="minorHAnsi"/>
          <w:color w:val="000000"/>
          <w:sz w:val="22"/>
          <w:szCs w:val="22"/>
        </w:rPr>
        <w:t xml:space="preserve"> baptised and communicant members of other Trinitarian churches who are in good standing with their own community.  </w:t>
      </w:r>
      <w:r w:rsidRPr="00CE2871">
        <w:rPr>
          <w:rFonts w:asciiTheme="minorHAnsi" w:hAnsiTheme="minorHAnsi"/>
          <w:b/>
          <w:color w:val="000000"/>
          <w:sz w:val="22"/>
          <w:szCs w:val="22"/>
        </w:rPr>
        <w:t xml:space="preserve">Anyone unable to receive </w:t>
      </w:r>
      <w:r w:rsidR="00C05214" w:rsidRPr="00CE2871">
        <w:rPr>
          <w:rFonts w:asciiTheme="minorHAnsi" w:hAnsiTheme="minorHAnsi"/>
          <w:b/>
          <w:color w:val="000000"/>
          <w:sz w:val="22"/>
          <w:szCs w:val="22"/>
        </w:rPr>
        <w:t>Holy Communion</w:t>
      </w:r>
      <w:r w:rsidRPr="00CE2871">
        <w:rPr>
          <w:rFonts w:asciiTheme="minorHAnsi" w:hAnsiTheme="minorHAnsi"/>
          <w:b/>
          <w:color w:val="000000"/>
          <w:sz w:val="22"/>
          <w:szCs w:val="22"/>
        </w:rPr>
        <w:t xml:space="preserve"> is invited to come forward for a blessing</w:t>
      </w:r>
      <w:r w:rsidRPr="00CE2871">
        <w:rPr>
          <w:rFonts w:asciiTheme="minorHAnsi" w:hAnsiTheme="minorHAnsi"/>
          <w:color w:val="000000"/>
          <w:sz w:val="22"/>
          <w:szCs w:val="22"/>
        </w:rPr>
        <w:t xml:space="preserve">.  Please keep your head bowed and your hands joined to indicate you wish to receive a blessing.  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179A7" w:rsidRPr="00CD7AD6" w:rsidRDefault="000179A7" w:rsidP="004707DE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CD7AD6">
        <w:rPr>
          <w:rFonts w:asciiTheme="minorHAnsi" w:hAnsiTheme="minorHAnsi"/>
          <w:b/>
          <w:i/>
          <w:sz w:val="28"/>
          <w:szCs w:val="28"/>
        </w:rPr>
        <w:t xml:space="preserve">Please come to receive communion or a blessing </w:t>
      </w:r>
      <w:r w:rsidRPr="00CD7AD6">
        <w:rPr>
          <w:rFonts w:asciiTheme="minorHAnsi" w:hAnsiTheme="minorHAnsi"/>
          <w:b/>
          <w:i/>
          <w:sz w:val="28"/>
          <w:szCs w:val="28"/>
          <w:u w:val="single"/>
        </w:rPr>
        <w:t>as directed</w:t>
      </w:r>
    </w:p>
    <w:p w:rsidR="004707DE" w:rsidRPr="00CE2871" w:rsidRDefault="004707DE" w:rsidP="002170A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sz w:val="22"/>
          <w:szCs w:val="22"/>
        </w:rPr>
        <w:t xml:space="preserve">During the distribution of Communion, the </w:t>
      </w:r>
      <w:r w:rsidRPr="004C71EF">
        <w:rPr>
          <w:rFonts w:asciiTheme="minorHAnsi" w:hAnsiTheme="minorHAnsi"/>
          <w:b/>
          <w:bCs/>
          <w:iCs/>
          <w:sz w:val="32"/>
          <w:szCs w:val="32"/>
          <w:u w:val="single"/>
        </w:rPr>
        <w:t>Communion Hymns</w:t>
      </w:r>
      <w:r w:rsidRPr="00CE2871">
        <w:rPr>
          <w:rFonts w:asciiTheme="minorHAnsi" w:hAnsiTheme="minorHAnsi"/>
          <w:i/>
          <w:sz w:val="22"/>
          <w:szCs w:val="22"/>
        </w:rPr>
        <w:t xml:space="preserve"> are sung</w:t>
      </w:r>
      <w:r w:rsidR="00C05214" w:rsidRPr="00CE2871">
        <w:rPr>
          <w:rFonts w:asciiTheme="minorHAnsi" w:hAnsiTheme="minorHAnsi"/>
          <w:i/>
          <w:color w:val="000000"/>
          <w:sz w:val="22"/>
          <w:szCs w:val="22"/>
        </w:rPr>
        <w:t xml:space="preserve">. </w:t>
      </w:r>
    </w:p>
    <w:p w:rsidR="000179A7" w:rsidRPr="00CE2871" w:rsidRDefault="000179A7">
      <w:pPr>
        <w:autoSpaceDE w:val="0"/>
        <w:autoSpaceDN w:val="0"/>
        <w:adjustRightInd w:val="0"/>
        <w:spacing w:line="260" w:lineRule="atLeast"/>
        <w:ind w:left="144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E7DB4" w:rsidRDefault="002E7DB4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2E7DB4" w:rsidRDefault="002E7DB4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2E7DB4" w:rsidRDefault="002E7DB4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521BF7" w:rsidRDefault="00521BF7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521BF7" w:rsidRDefault="00521BF7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521BF7" w:rsidRDefault="00521BF7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521BF7" w:rsidRDefault="00521BF7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521BF7" w:rsidRDefault="00521BF7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317CD2" w:rsidRDefault="00317CD2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4C71EF" w:rsidRPr="00C850B2" w:rsidRDefault="000179A7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lastRenderedPageBreak/>
        <w:t>Prayer after Communion</w:t>
      </w:r>
    </w:p>
    <w:p w:rsidR="000179A7" w:rsidRDefault="000179A7" w:rsidP="004C71EF">
      <w:pPr>
        <w:autoSpaceDE w:val="0"/>
        <w:autoSpaceDN w:val="0"/>
        <w:adjustRightInd w:val="0"/>
        <w:jc w:val="right"/>
        <w:rPr>
          <w:rFonts w:asciiTheme="minorHAnsi" w:hAnsiTheme="minorHAnsi"/>
          <w:bCs/>
          <w:i/>
          <w:iCs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C84F5E" w:rsidRDefault="00C84F5E" w:rsidP="00C84F5E">
      <w:pPr>
        <w:autoSpaceDE w:val="0"/>
        <w:autoSpaceDN w:val="0"/>
        <w:adjustRightInd w:val="0"/>
        <w:rPr>
          <w:rFonts w:asciiTheme="minorHAnsi" w:hAnsiTheme="minorHAnsi"/>
          <w:i/>
          <w:color w:val="FF0000"/>
          <w:sz w:val="22"/>
          <w:szCs w:val="22"/>
          <w:lang w:val="en"/>
        </w:rPr>
      </w:pPr>
      <w:r w:rsidRPr="00C84F5E">
        <w:rPr>
          <w:rFonts w:asciiTheme="minorHAnsi" w:hAnsiTheme="minorHAnsi"/>
          <w:i/>
          <w:color w:val="FF0000"/>
          <w:sz w:val="22"/>
          <w:szCs w:val="22"/>
          <w:lang w:val="en"/>
        </w:rPr>
        <w:t>The authorized Post Communion of the Day is normally used on Sundays, Principal Feasts, other Principal Holy Days and Festivals. On other occasions a seasonal Post Communion</w:t>
      </w:r>
      <w:r>
        <w:rPr>
          <w:rFonts w:asciiTheme="minorHAnsi" w:hAnsiTheme="minorHAnsi"/>
          <w:i/>
          <w:color w:val="FF0000"/>
          <w:sz w:val="22"/>
          <w:szCs w:val="22"/>
          <w:lang w:val="en"/>
        </w:rPr>
        <w:t xml:space="preserve">, </w:t>
      </w:r>
      <w:r w:rsidRPr="00C84F5E">
        <w:rPr>
          <w:rFonts w:asciiTheme="minorHAnsi" w:hAnsiTheme="minorHAnsi"/>
          <w:i/>
          <w:color w:val="FF0000"/>
          <w:sz w:val="22"/>
          <w:szCs w:val="22"/>
          <w:lang w:val="en"/>
        </w:rPr>
        <w:t>or the following is used</w:t>
      </w:r>
    </w:p>
    <w:p w:rsidR="00C84F5E" w:rsidRPr="00C84F5E" w:rsidRDefault="00C84F5E" w:rsidP="00C84F5E">
      <w:pPr>
        <w:autoSpaceDE w:val="0"/>
        <w:autoSpaceDN w:val="0"/>
        <w:adjustRightInd w:val="0"/>
        <w:rPr>
          <w:rFonts w:asciiTheme="minorHAnsi" w:hAnsiTheme="minorHAnsi"/>
          <w:bCs/>
          <w:i/>
          <w:color w:val="FF0000"/>
          <w:sz w:val="22"/>
          <w:szCs w:val="22"/>
        </w:rPr>
      </w:pPr>
    </w:p>
    <w:p w:rsidR="00BD61E3" w:rsidRPr="00CE2871" w:rsidRDefault="00BD61E3" w:rsidP="00BD61E3">
      <w:pPr>
        <w:autoSpaceDE w:val="0"/>
        <w:autoSpaceDN w:val="0"/>
        <w:adjustRightInd w:val="0"/>
        <w:ind w:left="720" w:firstLine="720"/>
        <w:rPr>
          <w:rFonts w:asciiTheme="minorHAnsi" w:hAnsiTheme="minorHAnsi"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Cs/>
          <w:color w:val="000000"/>
          <w:sz w:val="22"/>
          <w:szCs w:val="22"/>
        </w:rPr>
        <w:t>Let us pray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Silence is kept.</w:t>
      </w:r>
    </w:p>
    <w:p w:rsidR="002E7DB4" w:rsidRPr="00C84F5E" w:rsidRDefault="002E7DB4" w:rsidP="002E7DB4">
      <w:pPr>
        <w:autoSpaceDE w:val="0"/>
        <w:autoSpaceDN w:val="0"/>
        <w:adjustRightInd w:val="0"/>
        <w:ind w:left="1440"/>
        <w:rPr>
          <w:rFonts w:asciiTheme="minorHAnsi" w:hAnsiTheme="minorHAnsi"/>
          <w:sz w:val="22"/>
          <w:szCs w:val="22"/>
          <w:lang w:val="en"/>
        </w:rPr>
      </w:pPr>
      <w:r w:rsidRPr="00C84F5E">
        <w:rPr>
          <w:rFonts w:asciiTheme="minorHAnsi" w:hAnsiTheme="minorHAnsi"/>
          <w:sz w:val="22"/>
          <w:szCs w:val="22"/>
          <w:lang w:val="en"/>
        </w:rPr>
        <w:t>God of mercy</w:t>
      </w:r>
      <w:proofErr w:type="gramStart"/>
      <w:r w:rsidRPr="00C84F5E">
        <w:rPr>
          <w:rFonts w:asciiTheme="minorHAnsi" w:hAnsiTheme="minorHAnsi"/>
          <w:sz w:val="22"/>
          <w:szCs w:val="22"/>
          <w:lang w:val="en"/>
        </w:rPr>
        <w:t>,</w:t>
      </w:r>
      <w:proofErr w:type="gramEnd"/>
      <w:r w:rsidRPr="00C84F5E">
        <w:rPr>
          <w:rFonts w:asciiTheme="minorHAnsi" w:hAnsiTheme="minorHAnsi"/>
          <w:sz w:val="22"/>
          <w:szCs w:val="22"/>
          <w:lang w:val="en"/>
        </w:rPr>
        <w:br/>
        <w:t>by whose grace alone we are accepted</w:t>
      </w:r>
      <w:r w:rsidRPr="00C84F5E">
        <w:rPr>
          <w:rFonts w:asciiTheme="minorHAnsi" w:hAnsiTheme="minorHAnsi"/>
          <w:sz w:val="22"/>
          <w:szCs w:val="22"/>
          <w:lang w:val="en"/>
        </w:rPr>
        <w:br/>
        <w:t>and equipped for your service:</w:t>
      </w:r>
      <w:r w:rsidRPr="00C84F5E">
        <w:rPr>
          <w:rFonts w:asciiTheme="minorHAnsi" w:hAnsiTheme="minorHAnsi"/>
          <w:sz w:val="22"/>
          <w:szCs w:val="22"/>
          <w:lang w:val="en"/>
        </w:rPr>
        <w:br/>
        <w:t>stir up in us the gifts of your Holy Spirit</w:t>
      </w:r>
      <w:r w:rsidRPr="00C84F5E">
        <w:rPr>
          <w:rFonts w:asciiTheme="minorHAnsi" w:hAnsiTheme="minorHAnsi"/>
          <w:sz w:val="22"/>
          <w:szCs w:val="22"/>
          <w:lang w:val="en"/>
        </w:rPr>
        <w:br/>
        <w:t>and make us worthy of our calling;</w:t>
      </w:r>
      <w:r w:rsidRPr="00C84F5E">
        <w:rPr>
          <w:rFonts w:asciiTheme="minorHAnsi" w:hAnsiTheme="minorHAnsi"/>
          <w:sz w:val="22"/>
          <w:szCs w:val="22"/>
          <w:lang w:val="en"/>
        </w:rPr>
        <w:br/>
        <w:t>that we may bring forth the fruit of the Spirit</w:t>
      </w:r>
      <w:r w:rsidRPr="00C84F5E">
        <w:rPr>
          <w:rFonts w:asciiTheme="minorHAnsi" w:hAnsiTheme="minorHAnsi"/>
          <w:sz w:val="22"/>
          <w:szCs w:val="22"/>
          <w:lang w:val="en"/>
        </w:rPr>
        <w:br/>
        <w:t>in love and joy and peace;</w:t>
      </w:r>
      <w:r w:rsidRPr="00C84F5E">
        <w:rPr>
          <w:rFonts w:asciiTheme="minorHAnsi" w:hAnsiTheme="minorHAnsi"/>
          <w:sz w:val="22"/>
          <w:szCs w:val="22"/>
          <w:lang w:val="en"/>
        </w:rPr>
        <w:br/>
        <w:t>through Jesus Christ our Lord.</w:t>
      </w:r>
    </w:p>
    <w:p w:rsidR="00416474" w:rsidRDefault="00CD7AD6" w:rsidP="002E7DB4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C84F5E">
        <w:rPr>
          <w:rFonts w:asciiTheme="minorHAnsi" w:hAnsiTheme="minorHAnsi"/>
          <w:b/>
          <w:color w:val="000000"/>
          <w:sz w:val="22"/>
          <w:szCs w:val="22"/>
        </w:rPr>
        <w:t>All</w:t>
      </w:r>
      <w:r w:rsidRPr="00C84F5E">
        <w:rPr>
          <w:rFonts w:asciiTheme="minorHAnsi" w:hAnsiTheme="minorHAnsi"/>
          <w:color w:val="000000"/>
          <w:sz w:val="22"/>
          <w:szCs w:val="22"/>
        </w:rPr>
        <w:tab/>
      </w:r>
      <w:r w:rsidRPr="00C84F5E">
        <w:rPr>
          <w:rFonts w:asciiTheme="minorHAnsi" w:hAnsiTheme="minorHAnsi"/>
          <w:color w:val="000000"/>
          <w:sz w:val="22"/>
          <w:szCs w:val="22"/>
        </w:rPr>
        <w:tab/>
      </w:r>
      <w:r w:rsidR="00416474" w:rsidRPr="00C84F5E">
        <w:rPr>
          <w:rFonts w:asciiTheme="minorHAnsi" w:hAnsiTheme="minorHAnsi"/>
          <w:b/>
          <w:color w:val="000000"/>
          <w:sz w:val="22"/>
          <w:szCs w:val="22"/>
        </w:rPr>
        <w:t>Amen.</w:t>
      </w:r>
    </w:p>
    <w:p w:rsidR="00521BF7" w:rsidRDefault="00521BF7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</w:p>
    <w:p w:rsidR="002E7DB4" w:rsidRDefault="002E7DB4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21BF7" w:rsidRDefault="00521BF7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21BF7" w:rsidRDefault="00521BF7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21BF7" w:rsidRDefault="00521BF7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21BF7" w:rsidRDefault="00521BF7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416474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79A7" w:rsidRPr="00C850B2" w:rsidRDefault="000179A7">
      <w:pPr>
        <w:pStyle w:val="Heading1"/>
        <w:jc w:val="center"/>
        <w:rPr>
          <w:rFonts w:asciiTheme="minorHAnsi" w:hAnsiTheme="minorHAnsi"/>
          <w:b/>
          <w:bCs/>
          <w:i w:val="0"/>
          <w:sz w:val="32"/>
          <w:szCs w:val="32"/>
          <w:lang w:val="en-GB"/>
        </w:rPr>
      </w:pPr>
      <w:r w:rsidRPr="00C850B2">
        <w:rPr>
          <w:rFonts w:asciiTheme="minorHAnsi" w:hAnsiTheme="minorHAnsi"/>
          <w:b/>
          <w:bCs/>
          <w:i w:val="0"/>
          <w:sz w:val="32"/>
          <w:szCs w:val="32"/>
          <w:lang w:val="en-GB"/>
        </w:rPr>
        <w:lastRenderedPageBreak/>
        <w:t>The Sending Out</w:t>
      </w:r>
    </w:p>
    <w:p w:rsidR="002E7DB4" w:rsidRPr="002E7DB4" w:rsidRDefault="002E7DB4" w:rsidP="00C850B2">
      <w:pPr>
        <w:jc w:val="right"/>
        <w:rPr>
          <w:rFonts w:asciiTheme="minorHAnsi" w:hAnsiTheme="minorHAnsi"/>
          <w:bCs/>
          <w:sz w:val="22"/>
          <w:szCs w:val="22"/>
        </w:rPr>
      </w:pPr>
    </w:p>
    <w:p w:rsidR="004C71EF" w:rsidRPr="00C850B2" w:rsidRDefault="000179A7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The Commission</w:t>
      </w:r>
    </w:p>
    <w:p w:rsidR="000179A7" w:rsidRPr="00CD7AD6" w:rsidRDefault="000179A7" w:rsidP="004C71EF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416474" w:rsidRPr="00CE2871" w:rsidRDefault="00C21B04" w:rsidP="00416474">
      <w:pPr>
        <w:pStyle w:val="Heading1"/>
        <w:rPr>
          <w:rFonts w:asciiTheme="minorHAnsi" w:hAnsiTheme="minorHAnsi"/>
          <w:iCs w:val="0"/>
          <w:sz w:val="22"/>
          <w:szCs w:val="22"/>
          <w:u w:val="none"/>
        </w:rPr>
      </w:pPr>
      <w:r w:rsidRPr="00CE2871">
        <w:rPr>
          <w:rFonts w:asciiTheme="minorHAnsi" w:hAnsiTheme="minorHAnsi"/>
          <w:iCs w:val="0"/>
          <w:sz w:val="22"/>
          <w:szCs w:val="22"/>
          <w:u w:val="none"/>
        </w:rPr>
        <w:t xml:space="preserve">The bishop </w:t>
      </w:r>
      <w:r w:rsidR="004E531B" w:rsidRPr="00CE2871">
        <w:rPr>
          <w:rFonts w:asciiTheme="minorHAnsi" w:hAnsiTheme="minorHAnsi"/>
          <w:iCs w:val="0"/>
          <w:sz w:val="22"/>
          <w:szCs w:val="22"/>
          <w:u w:val="none"/>
        </w:rPr>
        <w:t xml:space="preserve">commissions the newly </w:t>
      </w:r>
      <w:r w:rsidR="004707DE" w:rsidRPr="00CE2871">
        <w:rPr>
          <w:rFonts w:asciiTheme="minorHAnsi" w:hAnsiTheme="minorHAnsi"/>
          <w:iCs w:val="0"/>
          <w:sz w:val="22"/>
          <w:szCs w:val="22"/>
          <w:u w:val="none"/>
        </w:rPr>
        <w:t xml:space="preserve">baptized and </w:t>
      </w:r>
      <w:r w:rsidR="00416474" w:rsidRPr="00CE2871">
        <w:rPr>
          <w:rFonts w:asciiTheme="minorHAnsi" w:hAnsiTheme="minorHAnsi"/>
          <w:iCs w:val="0"/>
          <w:sz w:val="22"/>
          <w:szCs w:val="22"/>
          <w:u w:val="none"/>
        </w:rPr>
        <w:t>confirmed for their life of worship, witness, and service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179A7" w:rsidRPr="00CE2871" w:rsidRDefault="00E85192" w:rsidP="00CD7AD6">
      <w:pPr>
        <w:autoSpaceDE w:val="0"/>
        <w:autoSpaceDN w:val="0"/>
        <w:adjustRightInd w:val="0"/>
        <w:ind w:left="1440" w:hanging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ishop</w:t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ab/>
        <w:t>Those who are baptized</w:t>
      </w:r>
      <w:r w:rsidR="00001765" w:rsidRPr="00CE2871">
        <w:rPr>
          <w:rFonts w:asciiTheme="minorHAnsi" w:hAnsiTheme="minorHAnsi"/>
          <w:color w:val="000000"/>
          <w:sz w:val="22"/>
          <w:szCs w:val="22"/>
        </w:rPr>
        <w:t xml:space="preserve"> and confirmed</w:t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 xml:space="preserve"> are called to worship and serve God. 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Will you continue in the apostles’ teaching and </w:t>
      </w: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fellowship,</w:t>
      </w:r>
      <w:proofErr w:type="gramEnd"/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in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the breaking of bread, and in the prayers?</w:t>
      </w:r>
    </w:p>
    <w:p w:rsidR="000179A7" w:rsidRPr="00CE2871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W</w:t>
      </w:r>
      <w:r w:rsidRPr="00CE2871">
        <w:rPr>
          <w:rFonts w:asciiTheme="minorHAnsi" w:hAnsiTheme="minorHAnsi"/>
          <w:color w:val="000000"/>
          <w:sz w:val="22"/>
          <w:szCs w:val="22"/>
        </w:rPr>
        <w:t>i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th the help of God, I will.</w:t>
      </w:r>
    </w:p>
    <w:p w:rsidR="002170A9" w:rsidRPr="00CE2871" w:rsidRDefault="002170A9">
      <w:pPr>
        <w:autoSpaceDE w:val="0"/>
        <w:autoSpaceDN w:val="0"/>
        <w:adjustRightInd w:val="0"/>
        <w:ind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Will you persevere in resisting </w:t>
      </w: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evil,</w:t>
      </w:r>
      <w:proofErr w:type="gramEnd"/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>, whenever you fall into sin, repent and return to the Lord?</w:t>
      </w:r>
    </w:p>
    <w:p w:rsidR="000179A7" w:rsidRPr="00CE2871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With the help of God, I will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Will you proclaim by word and example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good news of God in Christ?</w:t>
      </w:r>
    </w:p>
    <w:p w:rsidR="000179A7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With the help of God, I will.</w:t>
      </w:r>
    </w:p>
    <w:p w:rsidR="002E7DB4" w:rsidRPr="00CE2871" w:rsidRDefault="002E7DB4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Will you seek and serve Christ in all people,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loving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your neighbour as yourself?</w:t>
      </w:r>
    </w:p>
    <w:p w:rsidR="000179A7" w:rsidRPr="00CE2871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With the help of God, I will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Will you acknowledge Christ’s authority over human </w:t>
      </w: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society,</w:t>
      </w:r>
      <w:proofErr w:type="gramEnd"/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by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prayer for the world and its leaders,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by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defending the weak, and by seeking peace and justice?</w:t>
      </w:r>
    </w:p>
    <w:p w:rsidR="000179A7" w:rsidRPr="00CE2871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b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With the help of God, I will.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May Christ dwell in your hearts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CE2871">
        <w:rPr>
          <w:rFonts w:asciiTheme="minorHAnsi" w:hAnsiTheme="minorHAnsi"/>
          <w:color w:val="000000"/>
          <w:sz w:val="22"/>
          <w:szCs w:val="22"/>
        </w:rPr>
        <w:t xml:space="preserve">through </w:t>
      </w: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faith,</w:t>
      </w:r>
      <w:proofErr w:type="gramEnd"/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that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you may be rooted and grounded in love</w:t>
      </w:r>
    </w:p>
    <w:p w:rsidR="000179A7" w:rsidRPr="00CE2871" w:rsidRDefault="000179A7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bring forth the fruit of the Spirit. </w:t>
      </w:r>
    </w:p>
    <w:p w:rsidR="000179A7" w:rsidRPr="00CE2871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 xml:space="preserve">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Amen.</w:t>
      </w:r>
    </w:p>
    <w:p w:rsidR="000179A7" w:rsidRPr="00CE2871" w:rsidRDefault="000179A7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C71EF" w:rsidRPr="00C850B2" w:rsidRDefault="000179A7" w:rsidP="00C850B2">
      <w:pPr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lastRenderedPageBreak/>
        <w:t xml:space="preserve">The </w:t>
      </w:r>
      <w:r w:rsidR="00317CD2">
        <w:rPr>
          <w:rFonts w:asciiTheme="minorHAnsi" w:hAnsiTheme="minorHAnsi"/>
          <w:b/>
          <w:bCs/>
          <w:sz w:val="32"/>
          <w:szCs w:val="32"/>
        </w:rPr>
        <w:t>Blessing</w:t>
      </w:r>
    </w:p>
    <w:p w:rsidR="000179A7" w:rsidRPr="00CD7AD6" w:rsidRDefault="000179A7" w:rsidP="004C71EF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416474" w:rsidRPr="00CE2871" w:rsidRDefault="00E85192" w:rsidP="00CD7AD6">
      <w:pPr>
        <w:pStyle w:val="hymn"/>
        <w:tabs>
          <w:tab w:val="clear" w:pos="850"/>
          <w:tab w:val="clear" w:pos="1417"/>
        </w:tabs>
        <w:ind w:left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ishop</w:t>
      </w:r>
      <w:r w:rsidR="00416474" w:rsidRPr="00CE2871">
        <w:rPr>
          <w:rFonts w:asciiTheme="minorHAnsi" w:hAnsiTheme="minorHAnsi"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color w:val="000000"/>
          <w:sz w:val="22"/>
          <w:szCs w:val="22"/>
        </w:rPr>
        <w:tab/>
      </w:r>
      <w:r w:rsidR="00416474" w:rsidRPr="00CE2871">
        <w:rPr>
          <w:rFonts w:asciiTheme="minorHAnsi" w:hAnsiTheme="minorHAnsi"/>
          <w:color w:val="000000"/>
          <w:sz w:val="22"/>
          <w:szCs w:val="22"/>
        </w:rPr>
        <w:t>Our help is in the name of the Lord.</w:t>
      </w:r>
    </w:p>
    <w:p w:rsidR="00416474" w:rsidRDefault="00416474" w:rsidP="00CD7AD6">
      <w:pPr>
        <w:pStyle w:val="hymnlast"/>
        <w:tabs>
          <w:tab w:val="clear" w:pos="850"/>
          <w:tab w:val="clear" w:pos="1417"/>
        </w:tabs>
        <w:spacing w:after="0"/>
        <w:ind w:left="0"/>
        <w:rPr>
          <w:rFonts w:asciiTheme="minorHAnsi" w:hAnsiTheme="minorHAnsi"/>
          <w:b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b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color w:val="000000"/>
          <w:sz w:val="22"/>
          <w:szCs w:val="22"/>
        </w:rPr>
        <w:t>Who has made heaven and earth.</w:t>
      </w:r>
    </w:p>
    <w:p w:rsidR="00CD7AD6" w:rsidRDefault="00CD7AD6" w:rsidP="00CD7AD6">
      <w:pPr>
        <w:pStyle w:val="hymn"/>
        <w:tabs>
          <w:tab w:val="clear" w:pos="850"/>
          <w:tab w:val="clear" w:pos="1417"/>
        </w:tabs>
        <w:ind w:left="0"/>
        <w:rPr>
          <w:rFonts w:asciiTheme="minorHAnsi" w:hAnsiTheme="minorHAnsi"/>
          <w:b/>
          <w:color w:val="000000"/>
          <w:sz w:val="22"/>
          <w:szCs w:val="22"/>
        </w:rPr>
      </w:pPr>
    </w:p>
    <w:p w:rsidR="00416474" w:rsidRPr="00CE2871" w:rsidRDefault="00E85192" w:rsidP="00CD7AD6">
      <w:pPr>
        <w:pStyle w:val="hymn"/>
        <w:tabs>
          <w:tab w:val="clear" w:pos="850"/>
          <w:tab w:val="clear" w:pos="1417"/>
        </w:tabs>
        <w:ind w:left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sz w:val="22"/>
          <w:szCs w:val="22"/>
        </w:rPr>
        <w:t>Bishop</w:t>
      </w:r>
      <w:r w:rsidR="00416474" w:rsidRPr="00CE2871">
        <w:rPr>
          <w:rFonts w:asciiTheme="minorHAnsi" w:hAnsiTheme="minorHAnsi"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color w:val="000000"/>
          <w:sz w:val="22"/>
          <w:szCs w:val="22"/>
        </w:rPr>
        <w:tab/>
      </w:r>
      <w:r w:rsidR="00416474" w:rsidRPr="00CE2871">
        <w:rPr>
          <w:rFonts w:asciiTheme="minorHAnsi" w:hAnsiTheme="minorHAnsi"/>
          <w:color w:val="000000"/>
          <w:sz w:val="22"/>
          <w:szCs w:val="22"/>
        </w:rPr>
        <w:t>Blessed be the name of the Lord.</w:t>
      </w:r>
    </w:p>
    <w:p w:rsidR="00416474" w:rsidRPr="00CE2871" w:rsidRDefault="00416474" w:rsidP="00CD7AD6">
      <w:pPr>
        <w:pStyle w:val="hymnlast"/>
        <w:tabs>
          <w:tab w:val="clear" w:pos="850"/>
          <w:tab w:val="clear" w:pos="1417"/>
        </w:tabs>
        <w:spacing w:after="0"/>
        <w:ind w:left="0"/>
        <w:rPr>
          <w:rFonts w:asciiTheme="minorHAnsi" w:hAnsiTheme="minorHAnsi"/>
          <w:b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color w:val="000000"/>
          <w:sz w:val="22"/>
          <w:szCs w:val="22"/>
        </w:rPr>
        <w:t>All</w:t>
      </w:r>
      <w:r w:rsidRPr="00CE2871">
        <w:rPr>
          <w:rFonts w:asciiTheme="minorHAnsi" w:hAnsiTheme="minorHAnsi"/>
          <w:b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b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color w:val="000000"/>
          <w:sz w:val="22"/>
          <w:szCs w:val="22"/>
        </w:rPr>
        <w:t>Henceforth, world without end.</w:t>
      </w:r>
    </w:p>
    <w:p w:rsidR="00AB135A" w:rsidRPr="00CE2871" w:rsidRDefault="00AB135A" w:rsidP="00416474">
      <w:pPr>
        <w:pStyle w:val="hymn"/>
        <w:tabs>
          <w:tab w:val="clear" w:pos="850"/>
          <w:tab w:val="clear" w:pos="1417"/>
        </w:tabs>
        <w:ind w:firstLine="590"/>
        <w:rPr>
          <w:rFonts w:asciiTheme="minorHAnsi" w:hAnsiTheme="minorHAnsi"/>
          <w:color w:val="000000"/>
          <w:sz w:val="22"/>
          <w:szCs w:val="22"/>
        </w:rPr>
      </w:pPr>
    </w:p>
    <w:p w:rsidR="002E7DB4" w:rsidRDefault="002E7DB4" w:rsidP="00416474">
      <w:pPr>
        <w:pStyle w:val="hymn"/>
        <w:tabs>
          <w:tab w:val="clear" w:pos="850"/>
          <w:tab w:val="clear" w:pos="1417"/>
        </w:tabs>
        <w:ind w:left="1440"/>
        <w:rPr>
          <w:rFonts w:asciiTheme="minorHAnsi" w:hAnsiTheme="minorHAnsi"/>
          <w:b/>
          <w:color w:val="000000"/>
          <w:sz w:val="22"/>
          <w:szCs w:val="22"/>
        </w:rPr>
      </w:pPr>
      <w:r w:rsidRPr="00C84F5E">
        <w:rPr>
          <w:rFonts w:asciiTheme="minorHAnsi" w:hAnsiTheme="minorHAnsi"/>
          <w:color w:val="000000"/>
          <w:sz w:val="22"/>
          <w:szCs w:val="22"/>
          <w:lang w:val="en"/>
        </w:rPr>
        <w:t>The God of all grace,</w:t>
      </w:r>
      <w:r w:rsidRPr="00C84F5E">
        <w:rPr>
          <w:rFonts w:asciiTheme="minorHAnsi" w:hAnsiTheme="minorHAnsi"/>
          <w:color w:val="000000"/>
          <w:sz w:val="22"/>
          <w:szCs w:val="22"/>
          <w:lang w:val="en"/>
        </w:rPr>
        <w:br/>
        <w:t>who called you to his eternal glory in Christ Jesus,</w:t>
      </w:r>
      <w:r w:rsidRPr="00C84F5E">
        <w:rPr>
          <w:rFonts w:asciiTheme="minorHAnsi" w:hAnsiTheme="minorHAnsi"/>
          <w:color w:val="000000"/>
          <w:sz w:val="22"/>
          <w:szCs w:val="22"/>
          <w:lang w:val="en"/>
        </w:rPr>
        <w:br/>
        <w:t>establish, strengthen and settle you in the faith;</w:t>
      </w:r>
      <w:r w:rsidRPr="00C84F5E">
        <w:rPr>
          <w:rFonts w:asciiTheme="minorHAnsi" w:hAnsiTheme="minorHAnsi"/>
          <w:color w:val="000000"/>
          <w:sz w:val="22"/>
          <w:szCs w:val="22"/>
          <w:lang w:val="en"/>
        </w:rPr>
        <w:br/>
        <w:t>and the blessing of God almighty,</w:t>
      </w:r>
      <w:r w:rsidRPr="00C84F5E">
        <w:rPr>
          <w:rFonts w:asciiTheme="minorHAnsi" w:hAnsiTheme="minorHAnsi"/>
          <w:color w:val="000000"/>
          <w:sz w:val="22"/>
          <w:szCs w:val="22"/>
          <w:lang w:val="en"/>
        </w:rPr>
        <w:br/>
        <w:t>the Father, the Son, and the Holy Spirit,</w:t>
      </w:r>
      <w:r w:rsidRPr="00C84F5E">
        <w:rPr>
          <w:rFonts w:asciiTheme="minorHAnsi" w:hAnsiTheme="minorHAnsi"/>
          <w:color w:val="000000"/>
          <w:sz w:val="22"/>
          <w:szCs w:val="22"/>
          <w:lang w:val="en"/>
        </w:rPr>
        <w:br/>
        <w:t>be among you and remain with you always.</w:t>
      </w:r>
      <w:r w:rsidR="00416474" w:rsidRPr="00C84F5E">
        <w:rPr>
          <w:rFonts w:asciiTheme="minorHAnsi" w:hAnsiTheme="minorHAnsi"/>
          <w:color w:val="000000"/>
          <w:sz w:val="22"/>
          <w:szCs w:val="22"/>
        </w:rPr>
        <w:t>.</w:t>
      </w:r>
    </w:p>
    <w:p w:rsidR="00416474" w:rsidRPr="00CE2871" w:rsidRDefault="002E7DB4" w:rsidP="002E7DB4">
      <w:pPr>
        <w:pStyle w:val="hymn"/>
        <w:tabs>
          <w:tab w:val="clear" w:pos="850"/>
          <w:tab w:val="clear" w:pos="1417"/>
        </w:tabs>
        <w:ind w:left="0"/>
        <w:rPr>
          <w:rFonts w:asciiTheme="minorHAnsi" w:hAnsiTheme="minorHAnsi"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All</w:t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 w:rsidR="00416474" w:rsidRPr="00CE2871">
        <w:rPr>
          <w:rFonts w:asciiTheme="minorHAnsi" w:hAnsiTheme="minorHAnsi"/>
          <w:b/>
          <w:color w:val="000000"/>
          <w:sz w:val="22"/>
          <w:szCs w:val="22"/>
        </w:rPr>
        <w:t>Amen</w:t>
      </w:r>
    </w:p>
    <w:p w:rsidR="00416474" w:rsidRDefault="00416474" w:rsidP="00317CD2">
      <w:pPr>
        <w:pStyle w:val="hymn"/>
        <w:tabs>
          <w:tab w:val="clear" w:pos="850"/>
          <w:tab w:val="clear" w:pos="1417"/>
        </w:tabs>
        <w:ind w:left="0"/>
        <w:rPr>
          <w:rFonts w:asciiTheme="minorHAnsi" w:hAnsiTheme="minorHAnsi"/>
          <w:i/>
          <w:color w:val="000000"/>
          <w:sz w:val="22"/>
          <w:szCs w:val="22"/>
        </w:rPr>
      </w:pPr>
    </w:p>
    <w:p w:rsidR="00317CD2" w:rsidRPr="00C850B2" w:rsidRDefault="00317CD2" w:rsidP="00317CD2">
      <w:pPr>
        <w:jc w:val="right"/>
        <w:rPr>
          <w:rFonts w:asciiTheme="minorHAnsi" w:hAnsiTheme="minorHAnsi"/>
          <w:b/>
          <w:bCs/>
          <w:sz w:val="32"/>
          <w:szCs w:val="32"/>
        </w:rPr>
      </w:pPr>
      <w:r w:rsidRPr="00C850B2">
        <w:rPr>
          <w:rFonts w:asciiTheme="minorHAnsi" w:hAnsiTheme="minorHAnsi"/>
          <w:b/>
          <w:bCs/>
          <w:sz w:val="32"/>
          <w:szCs w:val="32"/>
        </w:rPr>
        <w:t>Giving of a Lighted Candle</w:t>
      </w:r>
    </w:p>
    <w:p w:rsidR="00317CD2" w:rsidRPr="00CD7AD6" w:rsidRDefault="00317CD2" w:rsidP="00317CD2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317CD2" w:rsidRPr="00CE2871" w:rsidRDefault="00317CD2" w:rsidP="00317CD2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000000"/>
          <w:sz w:val="22"/>
          <w:szCs w:val="22"/>
        </w:rPr>
        <w:t xml:space="preserve">The newly baptised and confirmed receive a lighted candle, lit from the Paschal Candle.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When all have received a candle, the bishop says</w:t>
      </w:r>
    </w:p>
    <w:p w:rsidR="00317CD2" w:rsidRPr="00CE2871" w:rsidRDefault="00317CD2" w:rsidP="00317CD2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317CD2" w:rsidRPr="00CE2871" w:rsidRDefault="00317CD2" w:rsidP="00317CD2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God has delivered us from the dominion of darkness</w:t>
      </w:r>
    </w:p>
    <w:p w:rsidR="00317CD2" w:rsidRPr="00CE2871" w:rsidRDefault="00317CD2" w:rsidP="00317CD2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and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has given us a place with the saints in light.</w:t>
      </w:r>
    </w:p>
    <w:p w:rsidR="00317CD2" w:rsidRPr="00CE2871" w:rsidRDefault="00317CD2" w:rsidP="00317CD2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317CD2" w:rsidRPr="00CE2871" w:rsidRDefault="00317CD2" w:rsidP="00317CD2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>You have received the light of Christ;</w:t>
      </w:r>
    </w:p>
    <w:p w:rsidR="00317CD2" w:rsidRPr="00CE2871" w:rsidRDefault="00317CD2" w:rsidP="00317CD2">
      <w:pPr>
        <w:autoSpaceDE w:val="0"/>
        <w:autoSpaceDN w:val="0"/>
        <w:adjustRightInd w:val="0"/>
        <w:ind w:left="1440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color w:val="000000"/>
          <w:sz w:val="22"/>
          <w:szCs w:val="22"/>
        </w:rPr>
        <w:t>walk</w:t>
      </w:r>
      <w:proofErr w:type="gramEnd"/>
      <w:r w:rsidRPr="00CE2871">
        <w:rPr>
          <w:rFonts w:asciiTheme="minorHAnsi" w:hAnsiTheme="minorHAnsi"/>
          <w:color w:val="000000"/>
          <w:sz w:val="22"/>
          <w:szCs w:val="22"/>
        </w:rPr>
        <w:t xml:space="preserve"> in this light all the days of your life.</w:t>
      </w:r>
    </w:p>
    <w:p w:rsidR="00317CD2" w:rsidRPr="00CE2871" w:rsidRDefault="00317CD2" w:rsidP="00317CD2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Shine as a light in the world</w:t>
      </w:r>
    </w:p>
    <w:p w:rsidR="00317CD2" w:rsidRPr="00CE2871" w:rsidRDefault="00317CD2" w:rsidP="00317CD2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>to</w:t>
      </w:r>
      <w:proofErr w:type="gramEnd"/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 the glory of God the Father. </w:t>
      </w:r>
    </w:p>
    <w:p w:rsidR="00317CD2" w:rsidRDefault="00317CD2" w:rsidP="00317CD2">
      <w:pPr>
        <w:autoSpaceDE w:val="0"/>
        <w:autoSpaceDN w:val="0"/>
        <w:adjustRightInd w:val="0"/>
        <w:ind w:left="720" w:firstLine="72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17CD2" w:rsidRDefault="00317CD2" w:rsidP="00317CD2">
      <w:pPr>
        <w:pStyle w:val="hymn"/>
        <w:tabs>
          <w:tab w:val="clear" w:pos="850"/>
          <w:tab w:val="clear" w:pos="1417"/>
        </w:tabs>
        <w:ind w:left="0"/>
        <w:rPr>
          <w:rFonts w:asciiTheme="minorHAnsi" w:hAnsiTheme="minorHAnsi"/>
          <w:i/>
          <w:color w:val="000000"/>
          <w:sz w:val="22"/>
          <w:szCs w:val="22"/>
        </w:rPr>
      </w:pPr>
    </w:p>
    <w:p w:rsidR="00317CD2" w:rsidRPr="00C850B2" w:rsidRDefault="00317CD2" w:rsidP="00317CD2">
      <w:pPr>
        <w:jc w:val="righ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The</w:t>
      </w:r>
      <w:r w:rsidRPr="00C850B2">
        <w:rPr>
          <w:rFonts w:asciiTheme="minorHAnsi" w:hAnsiTheme="minorHAnsi"/>
          <w:b/>
          <w:bCs/>
          <w:sz w:val="32"/>
          <w:szCs w:val="32"/>
        </w:rPr>
        <w:t xml:space="preserve"> Dismissal</w:t>
      </w:r>
    </w:p>
    <w:p w:rsidR="00317CD2" w:rsidRPr="00CD7AD6" w:rsidRDefault="00317CD2" w:rsidP="00317CD2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CD7AD6">
        <w:rPr>
          <w:rFonts w:asciiTheme="minorHAnsi" w:hAnsiTheme="minorHAnsi"/>
          <w:bCs/>
          <w:i/>
          <w:iCs/>
          <w:color w:val="000000"/>
          <w:sz w:val="22"/>
          <w:szCs w:val="22"/>
        </w:rPr>
        <w:t>S</w:t>
      </w:r>
      <w:r w:rsidRPr="00CD7AD6">
        <w:rPr>
          <w:rFonts w:asciiTheme="minorHAnsi" w:hAnsiTheme="minorHAnsi"/>
          <w:bCs/>
          <w:i/>
          <w:iCs/>
          <w:sz w:val="22"/>
          <w:szCs w:val="22"/>
        </w:rPr>
        <w:t>tand</w:t>
      </w:r>
    </w:p>
    <w:p w:rsidR="00317CD2" w:rsidRPr="00CE2871" w:rsidRDefault="00317CD2" w:rsidP="00317CD2">
      <w:pPr>
        <w:pStyle w:val="hymn"/>
        <w:tabs>
          <w:tab w:val="clear" w:pos="850"/>
          <w:tab w:val="clear" w:pos="1417"/>
        </w:tabs>
        <w:ind w:left="0"/>
        <w:rPr>
          <w:rFonts w:asciiTheme="minorHAnsi" w:hAnsiTheme="minorHAnsi"/>
          <w:i/>
          <w:color w:val="000000"/>
          <w:sz w:val="22"/>
          <w:szCs w:val="22"/>
        </w:rPr>
      </w:pPr>
    </w:p>
    <w:p w:rsidR="000179A7" w:rsidRPr="00CE2871" w:rsidRDefault="009235C8" w:rsidP="009235C8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CE2871">
        <w:rPr>
          <w:rFonts w:asciiTheme="minorHAnsi" w:hAnsiTheme="minorHAnsi"/>
          <w:color w:val="000000"/>
          <w:sz w:val="22"/>
          <w:szCs w:val="22"/>
        </w:rPr>
        <w:t xml:space="preserve">      </w:t>
      </w:r>
      <w:r w:rsidR="00E85192" w:rsidRPr="00CE2871">
        <w:rPr>
          <w:rFonts w:asciiTheme="minorHAnsi" w:hAnsiTheme="minorHAnsi"/>
          <w:color w:val="000000"/>
          <w:sz w:val="22"/>
          <w:szCs w:val="22"/>
        </w:rPr>
        <w:tab/>
      </w:r>
      <w:r w:rsidR="000179A7" w:rsidRPr="00CE2871">
        <w:rPr>
          <w:rFonts w:asciiTheme="minorHAnsi" w:hAnsiTheme="minorHAnsi"/>
          <w:color w:val="000000"/>
          <w:sz w:val="22"/>
          <w:szCs w:val="22"/>
        </w:rPr>
        <w:tab/>
        <w:t xml:space="preserve">Go in the light and peace of Christ. </w:t>
      </w:r>
      <w:r w:rsidR="00383280" w:rsidRPr="002E7DB4">
        <w:rPr>
          <w:rFonts w:asciiTheme="minorHAnsi" w:hAnsiTheme="minorHAnsi"/>
          <w:color w:val="FF0000"/>
          <w:sz w:val="22"/>
          <w:szCs w:val="22"/>
        </w:rPr>
        <w:t>Alleluia.  Alleluia!</w:t>
      </w:r>
    </w:p>
    <w:p w:rsidR="000179A7" w:rsidRPr="00CE2871" w:rsidRDefault="000179A7" w:rsidP="00CD7AD6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All 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CD7AD6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CE2871">
        <w:rPr>
          <w:rFonts w:asciiTheme="minorHAnsi" w:hAnsiTheme="minorHAnsi"/>
          <w:b/>
          <w:bCs/>
          <w:color w:val="000000"/>
          <w:sz w:val="22"/>
          <w:szCs w:val="22"/>
        </w:rPr>
        <w:t xml:space="preserve">Thanks be to God. </w:t>
      </w:r>
      <w:r w:rsidR="00383280" w:rsidRPr="002E7DB4">
        <w:rPr>
          <w:rFonts w:asciiTheme="minorHAnsi" w:hAnsiTheme="minorHAnsi"/>
          <w:b/>
          <w:color w:val="FF0000"/>
          <w:sz w:val="22"/>
          <w:szCs w:val="22"/>
        </w:rPr>
        <w:t>Alleluia.  Alleluia</w:t>
      </w:r>
      <w:r w:rsidR="00383280" w:rsidRPr="00CE2871">
        <w:rPr>
          <w:rFonts w:asciiTheme="minorHAnsi" w:hAnsiTheme="minorHAnsi"/>
          <w:b/>
          <w:color w:val="000000"/>
          <w:sz w:val="22"/>
          <w:szCs w:val="22"/>
        </w:rPr>
        <w:t>!</w:t>
      </w: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0179A7" w:rsidRPr="00CE2871" w:rsidRDefault="000179A7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lastRenderedPageBreak/>
        <w:t xml:space="preserve">During the </w:t>
      </w:r>
      <w:r w:rsidRPr="004C71EF">
        <w:rPr>
          <w:rFonts w:asciiTheme="minorHAnsi" w:hAnsiTheme="minorHAnsi"/>
          <w:b/>
          <w:bCs/>
          <w:color w:val="000000"/>
          <w:sz w:val="32"/>
          <w:szCs w:val="32"/>
          <w:u w:val="single"/>
        </w:rPr>
        <w:t>Recessional Hymn</w:t>
      </w:r>
      <w:r w:rsidRPr="00CE2871">
        <w:rPr>
          <w:rFonts w:asciiTheme="minorHAnsi" w:hAnsiTheme="minorHAnsi"/>
          <w:i/>
          <w:iCs/>
          <w:color w:val="000000"/>
          <w:sz w:val="22"/>
          <w:szCs w:val="22"/>
        </w:rPr>
        <w:t>, the bishop may lead the newly confirmed through the church</w:t>
      </w:r>
    </w:p>
    <w:p w:rsidR="00C9415F" w:rsidRPr="00CE2871" w:rsidRDefault="00C9415F" w:rsidP="009B1BB2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:rsidR="00C9415F" w:rsidRPr="00CE2871" w:rsidRDefault="00C9415F" w:rsidP="009B1BB2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:rsidR="00C9415F" w:rsidRPr="00CE2871" w:rsidRDefault="00C9415F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9415F" w:rsidRPr="00CE2871" w:rsidRDefault="00C9415F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E7DB4" w:rsidRDefault="002E7DB4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2E7DB4" w:rsidRDefault="002E7DB4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2E7DB4" w:rsidRDefault="002E7DB4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2E7DB4" w:rsidRDefault="002E7DB4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2E7DB4" w:rsidRDefault="002E7DB4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2E7DB4" w:rsidRDefault="002E7DB4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2E7DB4" w:rsidRDefault="002E7DB4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2E7DB4" w:rsidRDefault="002E7DB4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2E7DB4" w:rsidRDefault="002E7DB4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2E7DB4" w:rsidRDefault="002E7DB4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17CD2" w:rsidRDefault="00317CD2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C9415F" w:rsidRPr="004C71EF" w:rsidRDefault="004C71EF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  <w:r w:rsidRPr="004C71EF">
        <w:rPr>
          <w:rFonts w:asciiTheme="minorHAnsi" w:hAnsiTheme="minorHAnsi"/>
          <w:color w:val="000000"/>
          <w:sz w:val="18"/>
          <w:szCs w:val="18"/>
        </w:rPr>
        <w:t>Common Worship: Christian Initiation, material from which is included in this service, is copyright© The Archbishops’ council 2006</w:t>
      </w:r>
    </w:p>
    <w:p w:rsidR="00C9415F" w:rsidRPr="004C71EF" w:rsidRDefault="00C9415F" w:rsidP="00C9415F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C9415F" w:rsidRPr="00521BF7" w:rsidRDefault="00C9415F" w:rsidP="00521BF7">
      <w:pPr>
        <w:jc w:val="both"/>
        <w:rPr>
          <w:rFonts w:asciiTheme="minorHAnsi" w:hAnsiTheme="minorHAnsi"/>
          <w:bCs/>
          <w:color w:val="FF0000"/>
          <w:sz w:val="18"/>
          <w:szCs w:val="18"/>
        </w:rPr>
      </w:pPr>
      <w:r w:rsidRPr="004C71EF">
        <w:rPr>
          <w:rFonts w:asciiTheme="minorHAnsi" w:hAnsiTheme="minorHAnsi"/>
          <w:bCs/>
          <w:color w:val="FF0000"/>
          <w:sz w:val="18"/>
          <w:szCs w:val="18"/>
        </w:rPr>
        <w:t xml:space="preserve">Music in this order of service is reproduced under license </w:t>
      </w:r>
      <w:smartTag w:uri="urn:schemas-microsoft-com:office:smarttags" w:element="stockticker">
        <w:r w:rsidRPr="004C71EF">
          <w:rPr>
            <w:rFonts w:asciiTheme="minorHAnsi" w:hAnsiTheme="minorHAnsi"/>
            <w:bCs/>
            <w:color w:val="FF0000"/>
            <w:sz w:val="18"/>
            <w:szCs w:val="18"/>
          </w:rPr>
          <w:t>CCL</w:t>
        </w:r>
      </w:smartTag>
      <w:r w:rsidRPr="004C71EF">
        <w:rPr>
          <w:rFonts w:asciiTheme="minorHAnsi" w:hAnsiTheme="minorHAnsi"/>
          <w:bCs/>
          <w:color w:val="FF0000"/>
          <w:sz w:val="18"/>
          <w:szCs w:val="18"/>
        </w:rPr>
        <w:t xml:space="preserve"> no</w:t>
      </w:r>
      <w:r w:rsidRPr="004C71EF">
        <w:rPr>
          <w:rFonts w:asciiTheme="minorHAnsi" w:hAnsiTheme="minorHAnsi"/>
          <w:bCs/>
          <w:i/>
          <w:color w:val="FF0000"/>
          <w:sz w:val="18"/>
          <w:szCs w:val="18"/>
        </w:rPr>
        <w:t xml:space="preserve">. </w:t>
      </w:r>
      <w:r w:rsidR="00C850B2">
        <w:rPr>
          <w:rFonts w:asciiTheme="minorHAnsi" w:hAnsiTheme="minorHAnsi"/>
          <w:bCs/>
          <w:i/>
          <w:color w:val="FF0000"/>
          <w:sz w:val="18"/>
          <w:szCs w:val="18"/>
        </w:rPr>
        <w:t>…..</w:t>
      </w:r>
      <w:r w:rsidR="004C71EF" w:rsidRPr="00CD7AD6">
        <w:rPr>
          <w:rFonts w:asciiTheme="minorHAnsi" w:hAnsiTheme="minorHAnsi"/>
          <w:bCs/>
          <w:i/>
          <w:color w:val="FF0000"/>
          <w:sz w:val="18"/>
          <w:szCs w:val="18"/>
          <w:u w:val="single"/>
        </w:rPr>
        <w:t>insert copyright numbe</w:t>
      </w:r>
      <w:r w:rsidR="00C850B2" w:rsidRPr="00CD7AD6">
        <w:rPr>
          <w:rFonts w:asciiTheme="minorHAnsi" w:hAnsiTheme="minorHAnsi"/>
          <w:bCs/>
          <w:i/>
          <w:color w:val="FF0000"/>
          <w:sz w:val="18"/>
          <w:szCs w:val="18"/>
          <w:u w:val="single"/>
        </w:rPr>
        <w:t>r</w:t>
      </w:r>
    </w:p>
    <w:sectPr w:rsidR="00C9415F" w:rsidRPr="00521BF7" w:rsidSect="00033179">
      <w:footerReference w:type="even" r:id="rId9"/>
      <w:footerReference w:type="default" r:id="rId10"/>
      <w:pgSz w:w="8419" w:h="11906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BC" w:rsidRDefault="00CA6DBC">
      <w:r>
        <w:separator/>
      </w:r>
    </w:p>
  </w:endnote>
  <w:endnote w:type="continuationSeparator" w:id="0">
    <w:p w:rsidR="00CA6DBC" w:rsidRDefault="00CA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sney 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ankfurt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35" w:rsidRDefault="00EA6135" w:rsidP="00D77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135" w:rsidRDefault="00EA61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35" w:rsidRDefault="00EA6135" w:rsidP="00D775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5E8">
      <w:rPr>
        <w:rStyle w:val="PageNumber"/>
        <w:noProof/>
      </w:rPr>
      <w:t>23</w:t>
    </w:r>
    <w:r>
      <w:rPr>
        <w:rStyle w:val="PageNumber"/>
      </w:rPr>
      <w:fldChar w:fldCharType="end"/>
    </w:r>
  </w:p>
  <w:p w:rsidR="00EA6135" w:rsidRDefault="00EA6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BC" w:rsidRDefault="00CA6DBC">
      <w:r>
        <w:separator/>
      </w:r>
    </w:p>
  </w:footnote>
  <w:footnote w:type="continuationSeparator" w:id="0">
    <w:p w:rsidR="00CA6DBC" w:rsidRDefault="00CA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073F1"/>
    <w:multiLevelType w:val="hybridMultilevel"/>
    <w:tmpl w:val="66CAAF3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2"/>
    <w:rsid w:val="00001765"/>
    <w:rsid w:val="0000206A"/>
    <w:rsid w:val="000179A7"/>
    <w:rsid w:val="000226D2"/>
    <w:rsid w:val="00033179"/>
    <w:rsid w:val="0008032B"/>
    <w:rsid w:val="000B7F21"/>
    <w:rsid w:val="000C5FAF"/>
    <w:rsid w:val="001004B3"/>
    <w:rsid w:val="001017BB"/>
    <w:rsid w:val="0015014D"/>
    <w:rsid w:val="001653C3"/>
    <w:rsid w:val="00184851"/>
    <w:rsid w:val="001C0A86"/>
    <w:rsid w:val="001D7FC3"/>
    <w:rsid w:val="001F4E98"/>
    <w:rsid w:val="002022BE"/>
    <w:rsid w:val="0021184D"/>
    <w:rsid w:val="0021256A"/>
    <w:rsid w:val="002170A9"/>
    <w:rsid w:val="002427C4"/>
    <w:rsid w:val="002762C6"/>
    <w:rsid w:val="00290CE3"/>
    <w:rsid w:val="002A5397"/>
    <w:rsid w:val="002D2F08"/>
    <w:rsid w:val="002E7DB4"/>
    <w:rsid w:val="003171F3"/>
    <w:rsid w:val="00317CD2"/>
    <w:rsid w:val="00336704"/>
    <w:rsid w:val="00340FA7"/>
    <w:rsid w:val="00344644"/>
    <w:rsid w:val="00354A07"/>
    <w:rsid w:val="00354DEA"/>
    <w:rsid w:val="00375BBE"/>
    <w:rsid w:val="003804EB"/>
    <w:rsid w:val="00383280"/>
    <w:rsid w:val="00387B9F"/>
    <w:rsid w:val="003B62E6"/>
    <w:rsid w:val="003C1D9E"/>
    <w:rsid w:val="003D6BA7"/>
    <w:rsid w:val="00405E2D"/>
    <w:rsid w:val="00416474"/>
    <w:rsid w:val="00454792"/>
    <w:rsid w:val="004571E2"/>
    <w:rsid w:val="00457625"/>
    <w:rsid w:val="00457F07"/>
    <w:rsid w:val="00462FF5"/>
    <w:rsid w:val="004707DE"/>
    <w:rsid w:val="004868C8"/>
    <w:rsid w:val="00497D4E"/>
    <w:rsid w:val="004C71EF"/>
    <w:rsid w:val="004E531B"/>
    <w:rsid w:val="00521BF7"/>
    <w:rsid w:val="00526B21"/>
    <w:rsid w:val="00550DFE"/>
    <w:rsid w:val="005637B9"/>
    <w:rsid w:val="005A7955"/>
    <w:rsid w:val="005E21F5"/>
    <w:rsid w:val="005F0168"/>
    <w:rsid w:val="005F47CC"/>
    <w:rsid w:val="006103F0"/>
    <w:rsid w:val="006309CC"/>
    <w:rsid w:val="006A7C29"/>
    <w:rsid w:val="006C3967"/>
    <w:rsid w:val="006D6339"/>
    <w:rsid w:val="006D6D4C"/>
    <w:rsid w:val="006E28B2"/>
    <w:rsid w:val="00786A8F"/>
    <w:rsid w:val="00792605"/>
    <w:rsid w:val="00815840"/>
    <w:rsid w:val="008245E8"/>
    <w:rsid w:val="0083146C"/>
    <w:rsid w:val="00834660"/>
    <w:rsid w:val="0083683B"/>
    <w:rsid w:val="00862110"/>
    <w:rsid w:val="00876CB3"/>
    <w:rsid w:val="00887F65"/>
    <w:rsid w:val="009235C8"/>
    <w:rsid w:val="0096562A"/>
    <w:rsid w:val="00975157"/>
    <w:rsid w:val="009A79D7"/>
    <w:rsid w:val="009B1BB2"/>
    <w:rsid w:val="00A07FEE"/>
    <w:rsid w:val="00A16CFB"/>
    <w:rsid w:val="00A16F8F"/>
    <w:rsid w:val="00A747A1"/>
    <w:rsid w:val="00AA475B"/>
    <w:rsid w:val="00AB135A"/>
    <w:rsid w:val="00AC0A3B"/>
    <w:rsid w:val="00B22560"/>
    <w:rsid w:val="00B364E8"/>
    <w:rsid w:val="00B7433C"/>
    <w:rsid w:val="00B94191"/>
    <w:rsid w:val="00BA3C79"/>
    <w:rsid w:val="00BC40E5"/>
    <w:rsid w:val="00BD61E3"/>
    <w:rsid w:val="00C05214"/>
    <w:rsid w:val="00C21B04"/>
    <w:rsid w:val="00C32658"/>
    <w:rsid w:val="00C50EEA"/>
    <w:rsid w:val="00C54358"/>
    <w:rsid w:val="00C816DF"/>
    <w:rsid w:val="00C84F5E"/>
    <w:rsid w:val="00C850B2"/>
    <w:rsid w:val="00C9415F"/>
    <w:rsid w:val="00CA6D9E"/>
    <w:rsid w:val="00CA6DBC"/>
    <w:rsid w:val="00CD7AD6"/>
    <w:rsid w:val="00CE2871"/>
    <w:rsid w:val="00CF23BE"/>
    <w:rsid w:val="00CF7989"/>
    <w:rsid w:val="00D467E9"/>
    <w:rsid w:val="00D639EA"/>
    <w:rsid w:val="00D775FB"/>
    <w:rsid w:val="00D91C84"/>
    <w:rsid w:val="00D940C1"/>
    <w:rsid w:val="00DA510D"/>
    <w:rsid w:val="00DD6FF6"/>
    <w:rsid w:val="00DE6CBB"/>
    <w:rsid w:val="00DE6FF4"/>
    <w:rsid w:val="00E13EC2"/>
    <w:rsid w:val="00E47B41"/>
    <w:rsid w:val="00E53D63"/>
    <w:rsid w:val="00E63B47"/>
    <w:rsid w:val="00E85192"/>
    <w:rsid w:val="00EA6135"/>
    <w:rsid w:val="00EB58C0"/>
    <w:rsid w:val="00EC2F8A"/>
    <w:rsid w:val="00EF5A91"/>
    <w:rsid w:val="00F13848"/>
    <w:rsid w:val="00F20E26"/>
    <w:rsid w:val="00F33CC2"/>
    <w:rsid w:val="00F57D9F"/>
    <w:rsid w:val="00FA2804"/>
    <w:rsid w:val="00FA6EE2"/>
    <w:rsid w:val="00FC477B"/>
    <w:rsid w:val="00FE24E2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6D1A5-49A6-47E0-A1A2-8ABFFD5E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i/>
      <w:iCs/>
      <w:color w:val="000000"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ind w:firstLine="540"/>
      <w:outlineLvl w:val="1"/>
    </w:pPr>
    <w:rPr>
      <w:i/>
      <w:iCs/>
      <w:color w:val="000000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outlineLvl w:val="5"/>
    </w:pPr>
    <w:rPr>
      <w:i/>
      <w:iCs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color w:val="000000"/>
      <w:sz w:val="28"/>
      <w:szCs w:val="28"/>
      <w:lang w:val="en-US"/>
    </w:rPr>
  </w:style>
  <w:style w:type="paragraph" w:styleId="Heading8">
    <w:name w:val="heading 8"/>
    <w:basedOn w:val="Normal"/>
    <w:next w:val="Normal"/>
    <w:qFormat/>
    <w:pPr>
      <w:keepNext/>
      <w:ind w:left="720" w:hanging="720"/>
      <w:jc w:val="both"/>
      <w:outlineLvl w:val="7"/>
    </w:pPr>
    <w:rPr>
      <w:b/>
      <w:bCs/>
      <w:iCs/>
      <w:smallCaps/>
      <w:u w:val="single"/>
    </w:rPr>
  </w:style>
  <w:style w:type="paragraph" w:styleId="Heading9">
    <w:name w:val="heading 9"/>
    <w:basedOn w:val="Normal"/>
    <w:next w:val="Normal"/>
    <w:qFormat/>
    <w:pPr>
      <w:keepNext/>
      <w:ind w:left="72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50"/>
        <w:tab w:val="left" w:pos="540"/>
        <w:tab w:val="left" w:pos="720"/>
      </w:tabs>
      <w:autoSpaceDE w:val="0"/>
      <w:autoSpaceDN w:val="0"/>
      <w:adjustRightInd w:val="0"/>
      <w:ind w:left="432"/>
    </w:pPr>
    <w:rPr>
      <w:color w:val="000000"/>
      <w:lang w:val="en-US"/>
    </w:rPr>
  </w:style>
  <w:style w:type="paragraph" w:styleId="BodyText2">
    <w:name w:val="Body Text 2"/>
    <w:basedOn w:val="Normal"/>
    <w:pPr>
      <w:jc w:val="both"/>
    </w:p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1440"/>
    </w:pPr>
    <w:rPr>
      <w:b/>
      <w:bCs/>
      <w:color w:val="00000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1440" w:hanging="720"/>
    </w:pPr>
    <w:rPr>
      <w:b/>
      <w:bCs/>
      <w:color w:val="000000"/>
    </w:rPr>
  </w:style>
  <w:style w:type="paragraph" w:styleId="BodyText">
    <w:name w:val="Body Text"/>
    <w:basedOn w:val="Normal"/>
    <w:pPr>
      <w:jc w:val="both"/>
    </w:pPr>
    <w:rPr>
      <w:i/>
      <w:iCs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i/>
      <w:iCs/>
      <w:color w:val="000000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b/>
      <w:bCs/>
      <w:color w:val="000000"/>
      <w:sz w:val="30"/>
      <w:szCs w:val="28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Disney Print" w:hAnsi="Disney Print"/>
      <w:b/>
      <w:bCs/>
      <w:color w:val="000000"/>
      <w:sz w:val="60"/>
      <w:u w:val="single"/>
    </w:rPr>
  </w:style>
  <w:style w:type="paragraph" w:styleId="Footer">
    <w:name w:val="footer"/>
    <w:basedOn w:val="Normal"/>
    <w:rsid w:val="00EA61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6135"/>
  </w:style>
  <w:style w:type="table" w:styleId="TableGrid">
    <w:name w:val="Table Grid"/>
    <w:basedOn w:val="TableNormal"/>
    <w:rsid w:val="005A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ymn">
    <w:name w:val="hymn"/>
    <w:rsid w:val="005A7955"/>
    <w:pPr>
      <w:tabs>
        <w:tab w:val="left" w:pos="850"/>
        <w:tab w:val="left" w:pos="1417"/>
      </w:tabs>
      <w:ind w:left="850"/>
    </w:pPr>
    <w:rPr>
      <w:snapToGrid w:val="0"/>
      <w:sz w:val="21"/>
      <w:lang w:eastAsia="en-US"/>
    </w:rPr>
  </w:style>
  <w:style w:type="paragraph" w:customStyle="1" w:styleId="hymnlast">
    <w:name w:val="hymn last"/>
    <w:basedOn w:val="hymn"/>
    <w:rsid w:val="005A7955"/>
    <w:pPr>
      <w:spacing w:after="113"/>
    </w:pPr>
  </w:style>
  <w:style w:type="paragraph" w:customStyle="1" w:styleId="itals">
    <w:name w:val="itals"/>
    <w:basedOn w:val="Normal"/>
    <w:link w:val="italsChar"/>
    <w:rsid w:val="00A16CFB"/>
    <w:pPr>
      <w:spacing w:after="85"/>
    </w:pPr>
    <w:rPr>
      <w:rFonts w:ascii="FrankfurtGothic" w:hAnsi="FrankfurtGothic"/>
      <w:i/>
      <w:snapToGrid w:val="0"/>
      <w:sz w:val="21"/>
      <w:szCs w:val="20"/>
    </w:rPr>
  </w:style>
  <w:style w:type="character" w:customStyle="1" w:styleId="italsChar">
    <w:name w:val="itals Char"/>
    <w:link w:val="itals"/>
    <w:rsid w:val="00A16CFB"/>
    <w:rPr>
      <w:rFonts w:ascii="FrankfurtGothic" w:hAnsi="FrankfurtGothic"/>
      <w:i/>
      <w:snapToGrid w:val="0"/>
      <w:sz w:val="21"/>
      <w:lang w:val="en-GB" w:eastAsia="en-US" w:bidi="ar-SA"/>
    </w:rPr>
  </w:style>
  <w:style w:type="paragraph" w:styleId="NormalWeb">
    <w:name w:val="Normal (Web)"/>
    <w:basedOn w:val="Normal"/>
    <w:rsid w:val="002427C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2A5397"/>
  </w:style>
  <w:style w:type="character" w:customStyle="1" w:styleId="sc">
    <w:name w:val="sc"/>
    <w:basedOn w:val="DefaultParagraphFont"/>
    <w:rsid w:val="002A5397"/>
  </w:style>
  <w:style w:type="character" w:customStyle="1" w:styleId="apple-style-span">
    <w:name w:val="apple-style-span"/>
    <w:basedOn w:val="DefaultParagraphFont"/>
    <w:rsid w:val="002A5397"/>
  </w:style>
  <w:style w:type="character" w:styleId="Hyperlink">
    <w:name w:val="Hyperlink"/>
    <w:rsid w:val="002A5397"/>
    <w:rPr>
      <w:color w:val="0000FF"/>
      <w:u w:val="single"/>
    </w:rPr>
  </w:style>
  <w:style w:type="character" w:styleId="Strong">
    <w:name w:val="Strong"/>
    <w:qFormat/>
    <w:rsid w:val="00C05214"/>
    <w:rPr>
      <w:b/>
      <w:bCs/>
    </w:rPr>
  </w:style>
  <w:style w:type="character" w:customStyle="1" w:styleId="cc">
    <w:name w:val="cc"/>
    <w:basedOn w:val="DefaultParagraphFont"/>
    <w:rsid w:val="00CF7989"/>
  </w:style>
  <w:style w:type="character" w:customStyle="1" w:styleId="vv">
    <w:name w:val="vv"/>
    <w:basedOn w:val="DefaultParagraphFont"/>
    <w:rsid w:val="00CF7989"/>
  </w:style>
  <w:style w:type="paragraph" w:styleId="BalloonText">
    <w:name w:val="Balloon Text"/>
    <w:basedOn w:val="Normal"/>
    <w:link w:val="BalloonTextChar"/>
    <w:uiPriority w:val="99"/>
    <w:semiHidden/>
    <w:unhideWhenUsed/>
    <w:rsid w:val="00F57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7D9F"/>
    <w:rPr>
      <w:rFonts w:ascii="Segoe UI" w:hAnsi="Segoe UI" w:cs="Segoe UI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457F07"/>
    <w:rPr>
      <w:i/>
      <w:iCs/>
      <w:color w:val="000000"/>
      <w:sz w:val="24"/>
      <w:szCs w:val="24"/>
      <w:lang w:eastAsia="en-US"/>
    </w:rPr>
  </w:style>
  <w:style w:type="character" w:customStyle="1" w:styleId="vlallmargin2">
    <w:name w:val="vlallmargin2"/>
    <w:basedOn w:val="DefaultParagraphFont"/>
    <w:rsid w:val="00457F07"/>
    <w:rPr>
      <w:b w:val="0"/>
      <w:bCs w:val="0"/>
      <w:i/>
      <w:iCs/>
      <w:color w:val="CC3300"/>
    </w:rPr>
  </w:style>
  <w:style w:type="character" w:customStyle="1" w:styleId="vlall3">
    <w:name w:val="vlall3"/>
    <w:basedOn w:val="DefaultParagraphFont"/>
    <w:rsid w:val="0045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0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886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96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02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04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10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55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2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895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144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17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4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13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34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9876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513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536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6132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6149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04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6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02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824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07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326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77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26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4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860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392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701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31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1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267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475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434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46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9300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706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81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8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56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951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59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746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044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303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98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031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138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98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0998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4495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3813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9698">
                          <w:marLeft w:val="1418"/>
                          <w:marRight w:val="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0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3158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5999">
                          <w:marLeft w:val="1418"/>
                          <w:marRight w:val="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72CE-1445-444F-9252-7B54043D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ptism and Confirmation at Holy Communion</vt:lpstr>
    </vt:vector>
  </TitlesOfParts>
  <Company/>
  <LinksUpToDate>false</LinksUpToDate>
  <CharactersWithSpaces>19916</CharactersWithSpaces>
  <SharedDoc>false</SharedDoc>
  <HLinks>
    <vt:vector size="24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801111</vt:i4>
      </vt:variant>
      <vt:variant>
        <vt:i4>-1</vt:i4>
      </vt:variant>
      <vt:variant>
        <vt:i4>1053</vt:i4>
      </vt:variant>
      <vt:variant>
        <vt:i4>1</vt:i4>
      </vt:variant>
      <vt:variant>
        <vt:lpwstr>http://alanadale.files.wordpress.com/2010/03/popping_champag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tism and Confirmation at Holy Communion</dc:title>
  <dc:subject/>
  <dc:creator>Gouldthorpe</dc:creator>
  <cp:keywords/>
  <dc:description/>
  <cp:lastModifiedBy>Rachel Gouldthorpe</cp:lastModifiedBy>
  <cp:revision>8</cp:revision>
  <cp:lastPrinted>2014-02-22T12:00:00Z</cp:lastPrinted>
  <dcterms:created xsi:type="dcterms:W3CDTF">2016-01-13T14:15:00Z</dcterms:created>
  <dcterms:modified xsi:type="dcterms:W3CDTF">2016-01-19T10:57:00Z</dcterms:modified>
</cp:coreProperties>
</file>